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D1" w:rsidRPr="00EB0587" w:rsidRDefault="00825477" w:rsidP="001C6053">
      <w:pPr>
        <w:widowControl/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EB0587">
        <w:rPr>
          <w:rFonts w:ascii="Times New Roman" w:hAnsi="Times New Roman" w:cs="Times New Roman"/>
        </w:rPr>
        <w:t>УТВЕРЖДЕНО</w:t>
      </w:r>
      <w:r w:rsidR="00843DD1" w:rsidRPr="00EB0587">
        <w:rPr>
          <w:rFonts w:ascii="Times New Roman" w:hAnsi="Times New Roman" w:cs="Times New Roman"/>
        </w:rPr>
        <w:t xml:space="preserve"> </w:t>
      </w:r>
    </w:p>
    <w:p w:rsidR="00FC0180" w:rsidRPr="00EB0587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EB0587">
        <w:rPr>
          <w:b w:val="0"/>
        </w:rPr>
        <w:t xml:space="preserve">                                                </w:t>
      </w:r>
      <w:r w:rsidR="00283AAA" w:rsidRPr="00EB0587">
        <w:rPr>
          <w:b w:val="0"/>
        </w:rPr>
        <w:t xml:space="preserve">  </w:t>
      </w:r>
      <w:r w:rsidR="003F70B3" w:rsidRPr="00EB0587">
        <w:rPr>
          <w:b w:val="0"/>
        </w:rPr>
        <w:t>постановлени</w:t>
      </w:r>
      <w:r w:rsidR="00825477" w:rsidRPr="00EB0587">
        <w:rPr>
          <w:b w:val="0"/>
        </w:rPr>
        <w:t>ем</w:t>
      </w:r>
      <w:r w:rsidR="003F70B3" w:rsidRPr="00EB0587">
        <w:rPr>
          <w:b w:val="0"/>
        </w:rPr>
        <w:t xml:space="preserve"> Администрации </w:t>
      </w:r>
      <w:r w:rsidRPr="00EB0587">
        <w:rPr>
          <w:b w:val="0"/>
        </w:rPr>
        <w:t>сельского поселения</w:t>
      </w:r>
      <w:r w:rsidR="00E96DBB" w:rsidRPr="00EB0587">
        <w:rPr>
          <w:b w:val="0"/>
        </w:rPr>
        <w:t xml:space="preserve"> </w:t>
      </w:r>
      <w:r w:rsidR="00307B30" w:rsidRPr="00EB0587">
        <w:rPr>
          <w:b w:val="0"/>
        </w:rPr>
        <w:t>Борискино-</w:t>
      </w:r>
      <w:proofErr w:type="spellStart"/>
      <w:r w:rsidR="00307B30" w:rsidRPr="00EB0587">
        <w:rPr>
          <w:b w:val="0"/>
        </w:rPr>
        <w:t>Игар</w:t>
      </w:r>
      <w:proofErr w:type="spellEnd"/>
      <w:r w:rsidRPr="00EB0587">
        <w:rPr>
          <w:b w:val="0"/>
        </w:rPr>
        <w:t xml:space="preserve"> </w:t>
      </w:r>
      <w:r w:rsidR="00843DD1" w:rsidRPr="00EB0587">
        <w:rPr>
          <w:b w:val="0"/>
        </w:rPr>
        <w:t>муниципального района</w:t>
      </w:r>
    </w:p>
    <w:p w:rsidR="00FC0180" w:rsidRPr="00EB0587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EB0587">
        <w:rPr>
          <w:b w:val="0"/>
        </w:rPr>
        <w:t xml:space="preserve">                                        </w:t>
      </w:r>
      <w:r w:rsidR="00283AAA" w:rsidRPr="00EB0587">
        <w:rPr>
          <w:b w:val="0"/>
        </w:rPr>
        <w:t xml:space="preserve">  </w:t>
      </w:r>
      <w:r w:rsidR="00843DD1" w:rsidRPr="00EB0587">
        <w:rPr>
          <w:b w:val="0"/>
        </w:rPr>
        <w:t>Клявлинский Самарской области</w:t>
      </w:r>
    </w:p>
    <w:p w:rsidR="00320166" w:rsidRPr="00EB0587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EB0587">
        <w:rPr>
          <w:b w:val="0"/>
        </w:rPr>
        <w:t xml:space="preserve">                                  </w:t>
      </w:r>
      <w:r w:rsidR="00283AAA" w:rsidRPr="00EB0587">
        <w:rPr>
          <w:b w:val="0"/>
        </w:rPr>
        <w:t xml:space="preserve"> </w:t>
      </w:r>
      <w:r w:rsidR="00843DD1" w:rsidRPr="00EB0587">
        <w:rPr>
          <w:b w:val="0"/>
        </w:rPr>
        <w:t xml:space="preserve">от </w:t>
      </w:r>
      <w:r w:rsidR="00E96DBB" w:rsidRPr="00EB0587">
        <w:rPr>
          <w:b w:val="0"/>
        </w:rPr>
        <w:t>23.08.2023 г.</w:t>
      </w:r>
      <w:r w:rsidR="00843DD1" w:rsidRPr="00EB0587">
        <w:rPr>
          <w:b w:val="0"/>
        </w:rPr>
        <w:t xml:space="preserve"> № </w:t>
      </w:r>
      <w:r w:rsidR="0096456A" w:rsidRPr="00EB0587">
        <w:rPr>
          <w:b w:val="0"/>
        </w:rPr>
        <w:t xml:space="preserve"> </w:t>
      </w:r>
      <w:r w:rsidR="00664490">
        <w:rPr>
          <w:b w:val="0"/>
        </w:rPr>
        <w:t>40</w:t>
      </w:r>
      <w:r w:rsidR="00843DD1" w:rsidRPr="00EB0587">
        <w:rPr>
          <w:b w:val="0"/>
        </w:rPr>
        <w:t xml:space="preserve"> </w:t>
      </w:r>
    </w:p>
    <w:p w:rsidR="00843DD1" w:rsidRPr="00E32E3C" w:rsidRDefault="00320166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EB0587">
        <w:rPr>
          <w:b w:val="0"/>
        </w:rPr>
        <w:t xml:space="preserve">( в редакции Постановления № </w:t>
      </w:r>
      <w:r w:rsidR="00664490">
        <w:rPr>
          <w:b w:val="0"/>
        </w:rPr>
        <w:t>62</w:t>
      </w:r>
      <w:r w:rsidRPr="00EB0587">
        <w:rPr>
          <w:b w:val="0"/>
        </w:rPr>
        <w:t xml:space="preserve"> от</w:t>
      </w:r>
      <w:r w:rsidR="00664490">
        <w:rPr>
          <w:b w:val="0"/>
        </w:rPr>
        <w:t xml:space="preserve"> 18.12.2023 г.</w:t>
      </w:r>
      <w:bookmarkStart w:id="0" w:name="_GoBack"/>
      <w:bookmarkEnd w:id="0"/>
      <w:proofErr w:type="gramStart"/>
      <w:r w:rsidRPr="00EB0587">
        <w:rPr>
          <w:b w:val="0"/>
        </w:rPr>
        <w:t xml:space="preserve"> </w:t>
      </w:r>
      <w:r w:rsidR="00EB0587">
        <w:rPr>
          <w:b w:val="0"/>
        </w:rPr>
        <w:t>)</w:t>
      </w:r>
      <w:proofErr w:type="gramEnd"/>
    </w:p>
    <w:p w:rsidR="00FA2514" w:rsidRDefault="00FC0180" w:rsidP="00FC0180">
      <w:pPr>
        <w:pStyle w:val="32"/>
        <w:ind w:right="50" w:firstLine="0"/>
      </w:pPr>
      <w:r>
        <w:t xml:space="preserve">Административный регламент </w:t>
      </w:r>
    </w:p>
    <w:p w:rsidR="00956A29" w:rsidRDefault="00FC0180" w:rsidP="00FA2514">
      <w:pPr>
        <w:pStyle w:val="32"/>
        <w:spacing w:before="0"/>
        <w:ind w:right="50" w:firstLine="0"/>
      </w:pPr>
      <w:r>
        <w:t>предоставления муниципальной</w:t>
      </w:r>
      <w:r w:rsidR="00DF7328" w:rsidRPr="00DF7328">
        <w:rPr>
          <w:color w:val="FF0000"/>
        </w:rPr>
        <w:t xml:space="preserve"> </w:t>
      </w:r>
      <w:r>
        <w:t>услуги</w:t>
      </w:r>
      <w:r w:rsidR="00A37FA2">
        <w:t xml:space="preserve"> </w:t>
      </w:r>
      <w:r w:rsidR="0074142B">
        <w:t>«П</w:t>
      </w:r>
      <w:r>
        <w:t>редоставлени</w:t>
      </w:r>
      <w:r w:rsidR="0074142B">
        <w:t>е</w:t>
      </w:r>
      <w:r>
        <w:t xml:space="preserve"> разрешения на </w:t>
      </w:r>
      <w:r w:rsidR="00D7568E">
        <w:t>условно разрешенный вид использования земельного участка или объекта капитального строительства</w:t>
      </w:r>
      <w:r w:rsidR="00D64CD1">
        <w:t>» на территории</w:t>
      </w:r>
      <w:r w:rsidR="00956A29">
        <w:t xml:space="preserve"> </w:t>
      </w:r>
      <w:r>
        <w:t xml:space="preserve">сельского поселения </w:t>
      </w:r>
      <w:r w:rsidR="00307B30">
        <w:t>Борискино-</w:t>
      </w:r>
      <w:proofErr w:type="spellStart"/>
      <w:r w:rsidR="00307B30">
        <w:t>Игар</w:t>
      </w:r>
      <w:proofErr w:type="spellEnd"/>
      <w:r>
        <w:t xml:space="preserve"> муниципального района </w:t>
      </w:r>
      <w:r w:rsidR="00956A29">
        <w:t>Клявлинский Самарской области</w:t>
      </w:r>
    </w:p>
    <w:p w:rsidR="008F2A5A" w:rsidRPr="00956A29" w:rsidRDefault="008F2A5A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7D20CC" w:rsidRDefault="00956A29" w:rsidP="007D20CC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/>
        <w:jc w:val="center"/>
      </w:pPr>
      <w:bookmarkStart w:id="1" w:name="bookmark0"/>
      <w:r w:rsidRPr="00956A29">
        <w:t>Общие положени</w:t>
      </w:r>
      <w:bookmarkEnd w:id="1"/>
      <w:r w:rsidR="00FC0180">
        <w:t>я</w:t>
      </w:r>
    </w:p>
    <w:p w:rsidR="007D20CC" w:rsidRPr="00FC0180" w:rsidRDefault="007D20CC" w:rsidP="007D20CC">
      <w:pPr>
        <w:pStyle w:val="34"/>
        <w:keepNext/>
        <w:keepLines/>
        <w:shd w:val="clear" w:color="auto" w:fill="auto"/>
        <w:tabs>
          <w:tab w:val="left" w:pos="284"/>
        </w:tabs>
        <w:spacing w:before="0" w:after="632" w:line="240" w:lineRule="auto"/>
        <w:ind w:right="50"/>
      </w:pPr>
      <w:r>
        <w:t xml:space="preserve">              </w:t>
      </w:r>
      <w:r w:rsidRPr="007D20CC">
        <w:t>Предмет регулирования Административного регламента</w:t>
      </w:r>
    </w:p>
    <w:p w:rsidR="002376E1" w:rsidRDefault="00602260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1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стоящий административный регламент предоставления муниципальной</w:t>
      </w:r>
      <w:r w:rsidR="007D20CC" w:rsidRPr="007D20CC">
        <w:rPr>
          <w:rFonts w:ascii="Times New Roman" w:eastAsia="Times New Roman" w:hAnsi="Times New Roman" w:cs="Times New Roman"/>
          <w:bCs/>
          <w:strike/>
          <w:color w:val="FFFFFF" w:themeColor="background1"/>
          <w:sz w:val="28"/>
          <w:szCs w:val="28"/>
          <w:lang w:eastAsia="en-US" w:bidi="ar-SA"/>
        </w:rPr>
        <w:t xml:space="preserve">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уги</w:t>
      </w:r>
      <w:r w:rsidR="009F58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D756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9F5886" w:rsidRPr="009F58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»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далее - Административный регламент) устанавливает стандарт и порядок предоставления муниципальной услуги по предоставлению разрешения на </w:t>
      </w:r>
      <w:r w:rsidR="00D7568E" w:rsidRPr="00D756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условно разрешенный вид использования земельного участка или объекта капитального строительства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(</w:t>
      </w:r>
      <w:r w:rsidR="00FC0180" w:rsidRPr="00F55D3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далее </w:t>
      </w:r>
      <w:r w:rsidR="00AB1681" w:rsidRPr="00F55D3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-</w:t>
      </w:r>
      <w:r w:rsidR="00AB16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ая</w:t>
      </w:r>
      <w:r w:rsidR="007D20C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а).</w:t>
      </w:r>
    </w:p>
    <w:p w:rsidR="00342467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</w:p>
    <w:p w:rsidR="00342467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         Круг Заявителей</w:t>
      </w:r>
    </w:p>
    <w:p w:rsidR="00342467" w:rsidRPr="00342467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FC0180" w:rsidRPr="00FC0180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. </w:t>
      </w:r>
      <w:r w:rsidR="00806E92" w:rsidRPr="004A0B25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</w:t>
      </w:r>
      <w:r w:rsidR="00EB00CB" w:rsidRPr="004A0B25">
        <w:rPr>
          <w:rFonts w:ascii="Times New Roman" w:hAnsi="Times New Roman" w:cs="Times New Roman"/>
          <w:sz w:val="28"/>
          <w:szCs w:val="28"/>
        </w:rPr>
        <w:t xml:space="preserve"> </w:t>
      </w:r>
      <w:r w:rsidR="00FC0180"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физические лица, индивидуальные предприниматели, юридические лица (далее - </w:t>
      </w:r>
      <w:r w:rsidR="005265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</w:t>
      </w:r>
      <w:r w:rsidR="00FC0180"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явитель).</w:t>
      </w:r>
    </w:p>
    <w:p w:rsidR="00FC0180" w:rsidRDefault="00B0403D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3.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</w:t>
      </w:r>
      <w:r w:rsidR="005265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явителя).</w:t>
      </w:r>
    </w:p>
    <w:p w:rsidR="00342467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AD274C" w:rsidRDefault="00AD274C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2467" w:rsidRDefault="00342467" w:rsidP="00B0403D">
      <w:pPr>
        <w:tabs>
          <w:tab w:val="left" w:pos="1517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24F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342467" w:rsidRP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26551" w:rsidRDefault="00342467" w:rsidP="00526551">
      <w:pPr>
        <w:tabs>
          <w:tab w:val="left" w:pos="1494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24F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4.</w:t>
      </w:r>
      <w:r w:rsidRPr="00B24F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457851" w:rsidRPr="00B24F8D">
        <w:rPr>
          <w:rFonts w:ascii="Times New Roman" w:eastAsia="Calibri" w:hAnsi="Times New Roman"/>
          <w:color w:val="auto"/>
          <w:sz w:val="28"/>
          <w:szCs w:val="28"/>
        </w:rPr>
        <w:t xml:space="preserve">Муниципальная услуга должна быть предоставлена Заявителю в </w:t>
      </w:r>
      <w:r w:rsidR="00457851" w:rsidRPr="00B24F8D">
        <w:rPr>
          <w:rFonts w:ascii="Times New Roman" w:eastAsia="Calibri" w:hAnsi="Times New Roman"/>
          <w:color w:val="auto"/>
          <w:sz w:val="28"/>
          <w:szCs w:val="28"/>
        </w:rPr>
        <w:lastRenderedPageBreak/>
        <w:t xml:space="preserve">соответствии с вариантом предоставления муниципальной услуги (далее </w:t>
      </w:r>
      <w:r w:rsidR="00B54E70" w:rsidRPr="00B24F8D">
        <w:rPr>
          <w:rFonts w:ascii="Times New Roman" w:eastAsia="Calibri" w:hAnsi="Times New Roman"/>
          <w:color w:val="auto"/>
          <w:sz w:val="28"/>
          <w:szCs w:val="28"/>
        </w:rPr>
        <w:t>–</w:t>
      </w:r>
      <w:r w:rsidR="00457851" w:rsidRPr="00B24F8D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B54E70" w:rsidRPr="00B24F8D">
        <w:rPr>
          <w:rFonts w:ascii="Times New Roman" w:eastAsia="Calibri" w:hAnsi="Times New Roman"/>
          <w:color w:val="auto"/>
          <w:sz w:val="28"/>
          <w:szCs w:val="28"/>
        </w:rPr>
        <w:t>вариант</w:t>
      </w:r>
      <w:r w:rsidR="00B54E70" w:rsidRPr="00F55D39">
        <w:rPr>
          <w:rFonts w:ascii="Times New Roman" w:eastAsia="Calibri" w:hAnsi="Times New Roman"/>
          <w:color w:val="auto"/>
          <w:sz w:val="28"/>
          <w:szCs w:val="28"/>
        </w:rPr>
        <w:t>)</w:t>
      </w:r>
      <w:r w:rsidR="00B0403D" w:rsidRPr="00F55D39">
        <w:rPr>
          <w:rFonts w:ascii="Times New Roman" w:eastAsia="Calibri" w:hAnsi="Times New Roman"/>
          <w:color w:val="auto"/>
          <w:sz w:val="28"/>
          <w:szCs w:val="28"/>
        </w:rPr>
        <w:t>.</w:t>
      </w:r>
      <w:r w:rsidR="00B24F8D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B24F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</w:p>
    <w:p w:rsidR="00342467" w:rsidRDefault="009B5827" w:rsidP="009B582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5. </w:t>
      </w:r>
      <w:r w:rsidR="00342467"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изнаки Заявителя определяются путем профилирования, </w:t>
      </w:r>
      <w:r w:rsidR="00B24F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342467"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существляемого в соответствии с настоящим Административным регламентом.</w:t>
      </w:r>
    </w:p>
    <w:p w:rsidR="00342467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101BB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II.</w:t>
      </w: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ab/>
        <w:t xml:space="preserve">Стандарт предоставления муниципальной услуги </w:t>
      </w:r>
    </w:p>
    <w:p w:rsidR="002101BB" w:rsidRDefault="002101BB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467" w:rsidRPr="00342467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именование муниципальной услуги</w:t>
      </w:r>
    </w:p>
    <w:p w:rsidR="00342467" w:rsidRP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620EE5" w:rsidRDefault="00D7568E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1. </w:t>
      </w:r>
      <w:r w:rsidR="00342467"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Муниципальная услуга </w:t>
      </w:r>
      <w:r w:rsid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«</w:t>
      </w:r>
      <w:r w:rsidR="00620EE5" w:rsidRP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едоставление разрешения на </w:t>
      </w:r>
      <w:r w:rsidRPr="00D756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овно разрешенный вид использования земельного участка или объекта капитального строительства</w:t>
      </w:r>
      <w:r w:rsid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»</w:t>
      </w:r>
      <w:r w:rsidR="00B13F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620EE5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именование органа местного самоуправления (организации), предоставляющего муниципальную услугу</w:t>
      </w:r>
    </w:p>
    <w:p w:rsidR="00620EE5" w:rsidRDefault="00620EE5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DD12C1" w:rsidRPr="00B54E70" w:rsidRDefault="00B54E70" w:rsidP="00DD12C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F42B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5C2F67" w:rsidRPr="00B54E70">
        <w:rPr>
          <w:rFonts w:ascii="Times New Roman" w:hAnsi="Times New Roman" w:cs="Times New Roman"/>
          <w:color w:val="auto"/>
          <w:sz w:val="28"/>
          <w:szCs w:val="28"/>
        </w:rPr>
        <w:t>Администраци</w:t>
      </w:r>
      <w:r w:rsidR="00DD12C1" w:rsidRPr="00B54E70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5C2F67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 сельского поселения</w:t>
      </w:r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7B30">
        <w:rPr>
          <w:rFonts w:ascii="Times New Roman" w:hAnsi="Times New Roman" w:cs="Times New Roman"/>
          <w:color w:val="auto"/>
          <w:sz w:val="28"/>
          <w:szCs w:val="28"/>
        </w:rPr>
        <w:t>Борискино-</w:t>
      </w:r>
      <w:proofErr w:type="spellStart"/>
      <w:r w:rsidR="00307B30">
        <w:rPr>
          <w:rFonts w:ascii="Times New Roman" w:hAnsi="Times New Roman" w:cs="Times New Roman"/>
          <w:color w:val="auto"/>
          <w:sz w:val="28"/>
          <w:szCs w:val="28"/>
        </w:rPr>
        <w:t>Игар</w:t>
      </w:r>
      <w:proofErr w:type="spellEnd"/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2F67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 Клявлинский Самарской области</w:t>
      </w:r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(далее – Уполномоченный орган).</w:t>
      </w:r>
    </w:p>
    <w:p w:rsidR="00730E15" w:rsidRPr="00B54E70" w:rsidRDefault="00DD12C1" w:rsidP="00DD12C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3. </w:t>
      </w:r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30E15" w:rsidRPr="004F2261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2261">
        <w:rPr>
          <w:rFonts w:ascii="Times New Roman" w:hAnsi="Times New Roman" w:cs="Times New Roman"/>
          <w:color w:val="auto"/>
          <w:sz w:val="28"/>
          <w:szCs w:val="28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730E15" w:rsidRPr="004F2261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2261">
        <w:rPr>
          <w:rFonts w:ascii="Times New Roman" w:hAnsi="Times New Roman" w:cs="Times New Roman"/>
          <w:color w:val="auto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730E15" w:rsidRPr="004F2261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2261">
        <w:rPr>
          <w:rFonts w:ascii="Times New Roman" w:hAnsi="Times New Roman" w:cs="Times New Roman"/>
          <w:color w:val="auto"/>
          <w:sz w:val="28"/>
          <w:szCs w:val="28"/>
        </w:rPr>
        <w:t>иными органами государственной власти, органами местного самоуправления, уполномоченными на предоставление документов, указанных в пункте 2.12 настоящего Административного регламента.</w:t>
      </w:r>
    </w:p>
    <w:p w:rsidR="00620EE5" w:rsidRPr="00B54E70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620EE5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proofErr w:type="gramStart"/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</w:t>
      </w:r>
      <w:r w:rsid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я.</w:t>
      </w:r>
      <w:proofErr w:type="gramEnd"/>
    </w:p>
    <w:p w:rsidR="004A0B25" w:rsidRDefault="004A0B25" w:rsidP="00B0403D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4A0B25" w:rsidRDefault="004A0B25" w:rsidP="003E09FD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620EE5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D42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езультат предоставления муниципальной услуги</w:t>
      </w:r>
    </w:p>
    <w:p w:rsidR="001D420B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0A7FF6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A0B2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5. </w:t>
      </w:r>
      <w:r w:rsidR="000A7FF6" w:rsidRPr="004A0B25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0A7FF6" w:rsidRPr="004A0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FF6" w:rsidRPr="004A0B25">
        <w:rPr>
          <w:rFonts w:ascii="Times New Roman" w:hAnsi="Times New Roman" w:cs="Times New Roman"/>
          <w:sz w:val="28"/>
          <w:szCs w:val="28"/>
        </w:rPr>
        <w:t>услуги явля</w:t>
      </w:r>
      <w:r w:rsidR="0074060C" w:rsidRPr="004A0B25">
        <w:rPr>
          <w:rFonts w:ascii="Times New Roman" w:hAnsi="Times New Roman" w:cs="Times New Roman"/>
          <w:sz w:val="28"/>
          <w:szCs w:val="28"/>
        </w:rPr>
        <w:t>е</w:t>
      </w:r>
      <w:r w:rsidR="000A7FF6" w:rsidRPr="004A0B25">
        <w:rPr>
          <w:rFonts w:ascii="Times New Roman" w:hAnsi="Times New Roman" w:cs="Times New Roman"/>
          <w:sz w:val="28"/>
          <w:szCs w:val="28"/>
        </w:rPr>
        <w:t>тся:</w:t>
      </w:r>
      <w:r w:rsidR="000A7FF6" w:rsidRPr="00D6559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0A7FF6" w:rsidRPr="00D6559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D420B" w:rsidRPr="001D420B" w:rsidRDefault="000A7FF6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 р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шение о предоставлении разрешения </w:t>
      </w:r>
      <w:r w:rsidR="009916D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на условно разрешенный </w:t>
      </w:r>
      <w:r w:rsidR="00D4723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</w:t>
      </w:r>
      <w:r w:rsidR="009916D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ид использования земельного участка или объекта капитального строительства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по 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 xml:space="preserve">форме, согласно приложению № </w:t>
      </w:r>
      <w:r w:rsidR="003E09F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к настоящему Административному регламенту);</w:t>
      </w:r>
    </w:p>
    <w:p w:rsidR="001D420B" w:rsidRDefault="000A7FF6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)</w:t>
      </w:r>
      <w:r w:rsid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шение об отказе в предоставлении </w:t>
      </w:r>
      <w:r w:rsid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 (по форме, согласно приложению № </w:t>
      </w:r>
      <w:r w:rsidR="003E09F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к настоящему Административному регламенту).</w:t>
      </w:r>
    </w:p>
    <w:p w:rsidR="002E40F2" w:rsidRPr="00375CB9" w:rsidRDefault="002E40F2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0A7F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</w:t>
      </w: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5</w:t>
      </w:r>
      <w:r w:rsidR="007406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стоящего Административного регламента, является документ Уполномоченного органа, содержащий такие реквизиты, как номер и дата.</w:t>
      </w:r>
    </w:p>
    <w:p w:rsidR="002E40F2" w:rsidRPr="001D420B" w:rsidRDefault="000A7FF6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7. </w:t>
      </w:r>
      <w:proofErr w:type="gramStart"/>
      <w:r w:rsidR="002E40F2"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зультаты муниципальной услуги, указанные в пункте 2.5</w:t>
      </w:r>
      <w:r w:rsidR="00E15E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2E40F2"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стоящего Административного регламента, могут быть получены в Уполномоченном органе,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, в МФЦ.</w:t>
      </w:r>
      <w:proofErr w:type="gramEnd"/>
    </w:p>
    <w:p w:rsid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D420B" w:rsidRPr="001D420B" w:rsidRDefault="001D420B" w:rsidP="001D420B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</w:t>
      </w:r>
      <w:r w:rsidRPr="001D42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рок предоставления муниципальной услуги</w:t>
      </w:r>
    </w:p>
    <w:p w:rsidR="001D420B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D420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B33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Срок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</w:t>
      </w:r>
      <w:r w:rsidR="00D6032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r w:rsidR="00D60329" w:rsidRPr="00D603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0329" w:rsidRPr="00B54E70">
        <w:rPr>
          <w:rFonts w:ascii="Times New Roman" w:hAnsi="Times New Roman" w:cs="Times New Roman"/>
          <w:color w:val="auto"/>
          <w:sz w:val="28"/>
          <w:szCs w:val="28"/>
        </w:rPr>
        <w:t>в том числе посредством ЕПГУ или МФЦ</w:t>
      </w:r>
      <w:r w:rsidR="00D6032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е может превышать 47 рабочих дней рабочих дней со дня регистрации заявления и документов, необходимых для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.</w:t>
      </w:r>
    </w:p>
    <w:p w:rsidR="008045F1" w:rsidRPr="001D420B" w:rsidRDefault="008045F1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A0B25">
        <w:rPr>
          <w:rFonts w:ascii="Times New Roman" w:hAnsi="Times New Roman" w:cs="Times New Roman"/>
          <w:sz w:val="28"/>
          <w:szCs w:val="28"/>
        </w:rPr>
        <w:t>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законодательством Российской Федерации</w:t>
      </w:r>
    </w:p>
    <w:p w:rsidR="001D420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B33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="003652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</w:t>
      </w:r>
      <w:r w:rsidR="00556A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 xml:space="preserve">2.5 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дминистративного регламента.</w:t>
      </w:r>
    </w:p>
    <w:p w:rsidR="00A963EA" w:rsidRPr="001D420B" w:rsidRDefault="00A963EA" w:rsidP="00A963E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B7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8.2. В случае</w:t>
      </w:r>
      <w:proofErr w:type="gramStart"/>
      <w:r w:rsidRPr="004B7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proofErr w:type="gramEnd"/>
      <w:r w:rsidRPr="004B7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</w:t>
      </w:r>
      <w:r w:rsidR="000E1A03" w:rsidRPr="004B7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ользования, срок предоставления </w:t>
      </w:r>
      <w:r w:rsidRPr="004B7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 услуги не может превышать 10 рабочих дней.</w:t>
      </w:r>
    </w:p>
    <w:p w:rsidR="001D420B" w:rsidRPr="001D420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B33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="00A963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Выдача документа, являющегося результатом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, в Уполномоченном органе, МФЦ осуществляется в день обращения заявителя за результатом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.</w:t>
      </w:r>
    </w:p>
    <w:p w:rsidR="001D420B" w:rsidRPr="001D420B" w:rsidRDefault="00B33EE5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8.</w:t>
      </w:r>
      <w:r w:rsidR="00A963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="00A963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Направление документа, являющегося результатом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.</w:t>
      </w:r>
    </w:p>
    <w:p w:rsidR="001D420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E448B7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авовые основания для предоставления</w:t>
      </w:r>
    </w:p>
    <w:p w:rsidR="00E448B7" w:rsidRPr="00E448B7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й услуги</w:t>
      </w:r>
    </w:p>
    <w:p w:rsidR="001D420B" w:rsidRDefault="001D420B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D420B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gramStart"/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</w:t>
      </w:r>
      <w:r w:rsidR="0085273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министрации</w:t>
      </w:r>
      <w:r w:rsidR="001354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сельского поселения </w:t>
      </w:r>
      <w:r w:rsidR="00307B30">
        <w:rPr>
          <w:rFonts w:ascii="Times New Roman" w:hAnsi="Times New Roman" w:cs="Times New Roman"/>
          <w:color w:val="auto"/>
          <w:sz w:val="28"/>
          <w:szCs w:val="28"/>
        </w:rPr>
        <w:t>Борискино-</w:t>
      </w:r>
      <w:proofErr w:type="spellStart"/>
      <w:r w:rsidR="00307B30">
        <w:rPr>
          <w:rFonts w:ascii="Times New Roman" w:hAnsi="Times New Roman" w:cs="Times New Roman"/>
          <w:color w:val="auto"/>
          <w:sz w:val="28"/>
          <w:szCs w:val="28"/>
        </w:rPr>
        <w:t>Игар</w:t>
      </w:r>
      <w:proofErr w:type="spellEnd"/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6DBB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354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го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района Клявлинский Самарской области, на ЕПГУ.</w:t>
      </w:r>
      <w:proofErr w:type="gramEnd"/>
    </w:p>
    <w:p w:rsidR="00E448B7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A56D27" w:rsidRDefault="00A56D27" w:rsidP="00A56D2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56D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документов, необходимых для предоставления муниципальной услуги</w:t>
      </w:r>
    </w:p>
    <w:p w:rsidR="00E448B7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127FC3" w:rsidRPr="00127FC3" w:rsidRDefault="00A56D27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5E3519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0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127FC3" w:rsidRPr="00127FC3">
        <w:rPr>
          <w:rFonts w:ascii="Times New Roman" w:hAnsi="Times New Roman" w:cs="Times New Roman"/>
          <w:sz w:val="28"/>
          <w:szCs w:val="28"/>
        </w:rPr>
        <w:t>Заявление может быть представлено (направлено) заявителем одним из следующих способов: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1)</w:t>
      </w:r>
      <w:r w:rsidRPr="00127FC3">
        <w:rPr>
          <w:rFonts w:ascii="Times New Roman" w:hAnsi="Times New Roman" w:cs="Times New Roman"/>
          <w:sz w:val="28"/>
          <w:szCs w:val="28"/>
        </w:rPr>
        <w:tab/>
        <w:t>через МФЦ;</w:t>
      </w:r>
    </w:p>
    <w:p w:rsid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2)</w:t>
      </w:r>
      <w:r w:rsidRPr="00127FC3">
        <w:rPr>
          <w:rFonts w:ascii="Times New Roman" w:hAnsi="Times New Roman" w:cs="Times New Roman"/>
          <w:sz w:val="28"/>
          <w:szCs w:val="28"/>
        </w:rPr>
        <w:tab/>
        <w:t>через Р</w:t>
      </w:r>
      <w:r>
        <w:rPr>
          <w:rFonts w:ascii="Times New Roman" w:hAnsi="Times New Roman" w:cs="Times New Roman"/>
          <w:sz w:val="28"/>
          <w:szCs w:val="28"/>
        </w:rPr>
        <w:t>егиональный или Единый портал».</w:t>
      </w:r>
    </w:p>
    <w:p w:rsidR="00127FC3" w:rsidRPr="00127FC3" w:rsidRDefault="00783EBD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 xml:space="preserve">2.11. </w:t>
      </w:r>
      <w:r w:rsidR="00127FC3" w:rsidRPr="00127FC3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3) заявление: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. № 63-ФЗ «Об электронной подписи» (далее – Федеральный закон № 63-ФЗ).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127FC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27FC3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</w:t>
      </w:r>
      <w:r>
        <w:rPr>
          <w:rFonts w:ascii="Times New Roman" w:hAnsi="Times New Roman" w:cs="Times New Roman"/>
          <w:sz w:val="28"/>
          <w:szCs w:val="28"/>
        </w:rPr>
        <w:t>о электронного взаимодействия.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7FC3">
        <w:rPr>
          <w:rFonts w:ascii="Times New Roman" w:hAnsi="Times New Roman" w:cs="Times New Roman"/>
          <w:sz w:val="28"/>
          <w:szCs w:val="28"/>
        </w:rPr>
        <w:t>Получаются в рамках межведомственного взаимодействия: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1)</w:t>
      </w:r>
      <w:r w:rsidRPr="00127FC3">
        <w:rPr>
          <w:rFonts w:ascii="Times New Roman" w:hAnsi="Times New Roman" w:cs="Times New Roman"/>
          <w:sz w:val="28"/>
          <w:szCs w:val="28"/>
        </w:rPr>
        <w:tab/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127FC3">
        <w:rPr>
          <w:rFonts w:ascii="Times New Roman" w:hAnsi="Times New Roman" w:cs="Times New Roman"/>
          <w:sz w:val="28"/>
          <w:szCs w:val="28"/>
        </w:rPr>
        <w:tab/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3)</w:t>
      </w:r>
      <w:r w:rsidRPr="00127FC3">
        <w:rPr>
          <w:rFonts w:ascii="Times New Roman" w:hAnsi="Times New Roman" w:cs="Times New Roman"/>
          <w:sz w:val="28"/>
          <w:szCs w:val="28"/>
        </w:rPr>
        <w:tab/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4)</w:t>
      </w:r>
      <w:r w:rsidRPr="00127FC3">
        <w:rPr>
          <w:rFonts w:ascii="Times New Roman" w:hAnsi="Times New Roman" w:cs="Times New Roman"/>
          <w:sz w:val="28"/>
          <w:szCs w:val="28"/>
        </w:rPr>
        <w:tab/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:rsid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proofErr w:type="gramStart"/>
      <w:r w:rsidRPr="00127FC3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127FC3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127FC3" w:rsidRPr="00127FC3" w:rsidRDefault="003F3895" w:rsidP="00127FC3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4F1E72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2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="001557DB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127FC3" w:rsidRPr="00127FC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(муниципальной) услуги.</w:t>
      </w:r>
    </w:p>
    <w:p w:rsid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27FC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тавлении муниципальной услуги.</w:t>
      </w:r>
    </w:p>
    <w:p w:rsidR="00127FC3" w:rsidRPr="00127FC3" w:rsidRDefault="00582CC6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06895" w:rsidRPr="00780D2B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780D2B">
        <w:rPr>
          <w:rFonts w:ascii="Times New Roman" w:hAnsi="Times New Roman" w:cs="Times New Roman"/>
          <w:sz w:val="28"/>
          <w:szCs w:val="28"/>
        </w:rPr>
        <w:t>.</w:t>
      </w:r>
      <w:r w:rsidR="001557DB" w:rsidRPr="00780D2B">
        <w:rPr>
          <w:rFonts w:ascii="Times New Roman" w:hAnsi="Times New Roman" w:cs="Times New Roman"/>
          <w:sz w:val="28"/>
          <w:szCs w:val="28"/>
        </w:rPr>
        <w:t>2</w:t>
      </w:r>
      <w:r w:rsidRPr="00780D2B">
        <w:rPr>
          <w:rFonts w:ascii="Times New Roman" w:hAnsi="Times New Roman" w:cs="Times New Roman"/>
          <w:sz w:val="28"/>
          <w:szCs w:val="28"/>
        </w:rPr>
        <w:t xml:space="preserve">. </w:t>
      </w:r>
      <w:r w:rsidR="00127FC3" w:rsidRPr="00127FC3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FC3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127FC3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FC3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FC3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127FC3"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</w:t>
      </w:r>
      <w:r w:rsidRPr="00127FC3">
        <w:rPr>
          <w:rFonts w:ascii="Times New Roman" w:hAnsi="Times New Roman" w:cs="Times New Roman"/>
          <w:sz w:val="28"/>
          <w:szCs w:val="28"/>
        </w:rPr>
        <w:t>.</w:t>
      </w:r>
    </w:p>
    <w:p w:rsidR="001557DB" w:rsidRPr="00780D2B" w:rsidRDefault="001557DB" w:rsidP="00127FC3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12.3. Заявитель вправе </w:t>
      </w:r>
      <w:proofErr w:type="gramStart"/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</w:t>
      </w:r>
      <w:r w:rsidR="00D829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доставить документы</w:t>
      </w:r>
      <w:proofErr w:type="gramEnd"/>
      <w:r w:rsidR="00D829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сведения)</w:t>
      </w:r>
      <w:r w:rsidR="00AB57A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казанные в пункте 2.12. Административного регламента</w:t>
      </w:r>
      <w:r w:rsidR="007851B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в форме электронных документов, заверенных усиленной квалифицированной подписью лиц, уполномоченных на создани</w:t>
      </w:r>
      <w:r w:rsidR="00D829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 и подписание таких документов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при подаче заявления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.</w:t>
      </w:r>
      <w:r w:rsidR="00006895" w:rsidRPr="00780D2B">
        <w:rPr>
          <w:rFonts w:ascii="Times New Roman" w:hAnsi="Times New Roman" w:cs="Times New Roman"/>
          <w:sz w:val="28"/>
          <w:szCs w:val="28"/>
        </w:rPr>
        <w:t>12</w:t>
      </w:r>
      <w:r w:rsidRPr="00780D2B">
        <w:rPr>
          <w:rFonts w:ascii="Times New Roman" w:hAnsi="Times New Roman" w:cs="Times New Roman"/>
          <w:sz w:val="28"/>
          <w:szCs w:val="28"/>
        </w:rPr>
        <w:t>.</w:t>
      </w:r>
      <w:r w:rsidR="00006895" w:rsidRPr="00780D2B">
        <w:rPr>
          <w:rFonts w:ascii="Times New Roman" w:hAnsi="Times New Roman" w:cs="Times New Roman"/>
          <w:sz w:val="28"/>
          <w:szCs w:val="28"/>
        </w:rPr>
        <w:t>4. Д</w:t>
      </w:r>
      <w:r w:rsidRPr="00780D2B">
        <w:rPr>
          <w:rFonts w:ascii="Times New Roman" w:hAnsi="Times New Roman" w:cs="Times New Roman"/>
          <w:sz w:val="28"/>
          <w:szCs w:val="28"/>
        </w:rPr>
        <w:t>окументы, прилагаемые Заявителем к Заявлению, представляемые в электронной форме, направляются в следующих форматах: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1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>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3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4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сжатых документов в один файл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5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открепленной УКЭП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D2B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выданы и </w:t>
      </w:r>
      <w:r w:rsidRPr="00780D2B">
        <w:rPr>
          <w:rFonts w:ascii="Times New Roman" w:hAnsi="Times New Roman" w:cs="Times New Roman"/>
          <w:sz w:val="28"/>
          <w:szCs w:val="28"/>
        </w:rPr>
        <w:lastRenderedPageBreak/>
        <w:t xml:space="preserve">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780D2B">
        <w:rPr>
          <w:rFonts w:ascii="Times New Roman" w:hAnsi="Times New Roman" w:cs="Times New Roman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1)</w:t>
      </w:r>
      <w:r w:rsidRPr="00780D2B">
        <w:rPr>
          <w:rFonts w:ascii="Times New Roman" w:hAnsi="Times New Roman" w:cs="Times New Roman"/>
          <w:sz w:val="28"/>
          <w:szCs w:val="28"/>
        </w:rPr>
        <w:tab/>
        <w:t xml:space="preserve">«черно-белый» (при отсутствии в документе графических изображений </w:t>
      </w:r>
      <w:proofErr w:type="gramStart"/>
      <w:r w:rsidRPr="00780D2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80D2B">
        <w:rPr>
          <w:rFonts w:ascii="Times New Roman" w:hAnsi="Times New Roman" w:cs="Times New Roman"/>
          <w:sz w:val="28"/>
          <w:szCs w:val="28"/>
        </w:rPr>
        <w:t>или) цветного текста)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)</w:t>
      </w:r>
      <w:r w:rsidRPr="00780D2B">
        <w:rPr>
          <w:rFonts w:ascii="Times New Roman" w:hAnsi="Times New Roman" w:cs="Times New Roman"/>
          <w:sz w:val="28"/>
          <w:szCs w:val="28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3)</w:t>
      </w:r>
      <w:r w:rsidRPr="00780D2B">
        <w:rPr>
          <w:rFonts w:ascii="Times New Roman" w:hAnsi="Times New Roman" w:cs="Times New Roman"/>
          <w:sz w:val="28"/>
          <w:szCs w:val="28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780D2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80D2B">
        <w:rPr>
          <w:rFonts w:ascii="Times New Roman" w:hAnsi="Times New Roman" w:cs="Times New Roman"/>
          <w:sz w:val="28"/>
          <w:szCs w:val="28"/>
        </w:rPr>
        <w:t>или) графическую информацию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582CC6" w:rsidRPr="00D65594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.</w:t>
      </w:r>
      <w:r w:rsidR="003D4923" w:rsidRPr="00780D2B">
        <w:rPr>
          <w:rFonts w:ascii="Times New Roman" w:hAnsi="Times New Roman" w:cs="Times New Roman"/>
          <w:sz w:val="28"/>
          <w:szCs w:val="28"/>
        </w:rPr>
        <w:t>12</w:t>
      </w:r>
      <w:r w:rsidRPr="00780D2B">
        <w:rPr>
          <w:rFonts w:ascii="Times New Roman" w:hAnsi="Times New Roman" w:cs="Times New Roman"/>
          <w:sz w:val="28"/>
          <w:szCs w:val="28"/>
        </w:rPr>
        <w:t>.</w:t>
      </w:r>
      <w:r w:rsidR="003D4923" w:rsidRPr="00780D2B">
        <w:rPr>
          <w:rFonts w:ascii="Times New Roman" w:hAnsi="Times New Roman" w:cs="Times New Roman"/>
          <w:sz w:val="28"/>
          <w:szCs w:val="28"/>
        </w:rPr>
        <w:t xml:space="preserve">5. </w:t>
      </w:r>
      <w:r w:rsidRPr="00780D2B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</w:t>
      </w:r>
      <w:r w:rsidR="00A0259F">
        <w:rPr>
          <w:rFonts w:ascii="Times New Roman" w:hAnsi="Times New Roman" w:cs="Times New Roman"/>
          <w:sz w:val="28"/>
          <w:szCs w:val="28"/>
        </w:rPr>
        <w:t>ации от 22 декабря 2012 г. № 1376.</w:t>
      </w:r>
    </w:p>
    <w:p w:rsidR="00150E05" w:rsidRDefault="00150E05" w:rsidP="002F0995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en-US" w:bidi="ar-SA"/>
        </w:rPr>
      </w:pPr>
    </w:p>
    <w:p w:rsidR="005E3519" w:rsidRDefault="005E3519" w:rsidP="00143079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E3519" w:rsidRPr="00143079" w:rsidRDefault="0014307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оснований для отказа в приеме документов,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  <w:r w:rsidRPr="001430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еобходимых для предоставления муниципальной услуги</w:t>
      </w:r>
    </w:p>
    <w:p w:rsidR="005E3519" w:rsidRPr="00143079" w:rsidRDefault="005E351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12489F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C65CA9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Основаниями для отказа в приеме документов, необходимых для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, являются: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</w:t>
      </w:r>
      <w:r w:rsidR="001248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лением услуги указанным лицом)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) </w:t>
      </w:r>
      <w:r w:rsidR="001248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едставление неполного комплекта документов, указанных в пункте </w:t>
      </w:r>
      <w:r w:rsidR="00D72EDF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1</w:t>
      </w:r>
      <w:r w:rsidR="00DB230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дминистративного регламента, подлежащих обязательному представлению заявителем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)</w:t>
      </w:r>
      <w:r w:rsidR="001248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) подача заявления (запроса) от имени заявителя не уполномоченным на то лицом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) 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 xml:space="preserve">6) неполное, некорректное заполнение полей в форме заявления, в том числе в интерактивной форме заявления на </w:t>
      </w:r>
      <w:r w:rsidR="00DB2304" w:rsidRPr="004A0B2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ПГУ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) электронные документы не соответствуют требованиям к форматам их предоставления и (или) не читаются;</w:t>
      </w:r>
    </w:p>
    <w:p w:rsidR="005E351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) 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.</w:t>
      </w:r>
    </w:p>
    <w:p w:rsidR="00C65CA9" w:rsidRPr="00A0259F" w:rsidRDefault="00D72EDF" w:rsidP="00D72EDF">
      <w:pPr>
        <w:tabs>
          <w:tab w:val="left" w:pos="1134"/>
          <w:tab w:val="left" w:pos="1690"/>
          <w:tab w:val="left" w:pos="173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B28">
        <w:rPr>
          <w:rFonts w:ascii="Times New Roman" w:hAnsi="Times New Roman" w:cs="Times New Roman"/>
          <w:sz w:val="28"/>
          <w:szCs w:val="28"/>
        </w:rPr>
        <w:t xml:space="preserve">2.13.1. </w:t>
      </w:r>
      <w:r w:rsidR="00C65CA9" w:rsidRPr="00F93B28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муниципальной услуги, по форме, приведенной в приложении № </w:t>
      </w:r>
      <w:r w:rsidR="00832E8A" w:rsidRPr="00F93B28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 w:rsidR="00C65CA9" w:rsidRPr="00F93B28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</w:t>
      </w:r>
      <w:r w:rsidR="00C65CA9" w:rsidRPr="00AC15D9">
        <w:rPr>
          <w:rFonts w:ascii="Times New Roman" w:hAnsi="Times New Roman" w:cs="Times New Roman"/>
          <w:sz w:val="28"/>
          <w:szCs w:val="28"/>
        </w:rPr>
        <w:t>.</w:t>
      </w:r>
    </w:p>
    <w:p w:rsidR="00C65CA9" w:rsidRPr="00D65594" w:rsidRDefault="00D72EDF" w:rsidP="00D72EDF">
      <w:pPr>
        <w:tabs>
          <w:tab w:val="left" w:pos="1134"/>
          <w:tab w:val="left" w:pos="1378"/>
          <w:tab w:val="left" w:pos="1690"/>
        </w:tabs>
        <w:spacing w:after="30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2.13.2. </w:t>
      </w:r>
      <w:r w:rsidR="00C65CA9" w:rsidRPr="00A0259F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</w:t>
      </w:r>
      <w:r w:rsidR="00A0259F">
        <w:rPr>
          <w:rFonts w:ascii="Times New Roman" w:hAnsi="Times New Roman" w:cs="Times New Roman"/>
          <w:sz w:val="28"/>
          <w:szCs w:val="28"/>
        </w:rPr>
        <w:t>и.</w:t>
      </w:r>
    </w:p>
    <w:p w:rsidR="005E3519" w:rsidRDefault="005E3519" w:rsidP="00A0259F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E3519" w:rsidRDefault="008A3C36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97C74" w:rsidRPr="008A3C36" w:rsidRDefault="00F97C74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519" w:rsidRPr="00A0259F" w:rsidRDefault="00713B69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0625F0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5B2A91" w:rsidRPr="00A0259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установлены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375CB9" w:rsidRPr="00375CB9" w:rsidRDefault="00375CB9" w:rsidP="00375CB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0625F0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Основания для отказа в предоставлении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ниципа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льной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:</w:t>
      </w:r>
    </w:p>
    <w:p w:rsidR="00544F57" w:rsidRPr="00210A45" w:rsidRDefault="00375CB9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</w:pP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544F57"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</w:t>
      </w:r>
      <w:r w:rsidR="00544F57" w:rsidRPr="00210A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>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210A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>2)</w:t>
      </w:r>
      <w:r w:rsidRPr="00210A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ab/>
        <w:t xml:space="preserve">поступление от исполнительных органов государственной власти Российской Федерации, органов государственной власти субъектов Российской Федерации 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земельный участок расположен в границах зон с особыми условиями использования и запрашиваемый условно разрешенный вид использования 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противоречит ограничениям в границах данных зон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земельный участок или объект капитального строительства расположен на территории (части территории)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сельского поселения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 в отношении которой правила землепользования и застройки не утверждены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земельный участок, в отношении которого </w:t>
      </w:r>
      <w:proofErr w:type="gramStart"/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апрашивается условно разрешенный вид использования имеет</w:t>
      </w:r>
      <w:proofErr w:type="gramEnd"/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пересечение с границами земель лесного фонда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0)</w:t>
      </w:r>
      <w:r w:rsidR="000A765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з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1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0A765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375CB9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2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0A765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</w:t>
      </w:r>
      <w:r w:rsidR="00BC53ED" w:rsidRPr="00BC53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>.</w:t>
      </w:r>
    </w:p>
    <w:p w:rsid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110F66" w:rsidRPr="00110F66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азмер платы, взимаемой с заявителя при предоставлении</w:t>
      </w:r>
    </w:p>
    <w:p w:rsidR="00110F66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й услуги, и способы ее взимания</w:t>
      </w:r>
    </w:p>
    <w:p w:rsidR="00110F66" w:rsidRPr="00110F66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10F66" w:rsidRPr="00110F66" w:rsidRDefault="00110F66" w:rsidP="00110F6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0625F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110F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Предоставление муниципальной услуги осуществляется бесплатно.</w:t>
      </w:r>
    </w:p>
    <w:p w:rsidR="006E3655" w:rsidRDefault="006E3655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A0259F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</w:t>
      </w:r>
    </w:p>
    <w:p w:rsidR="00C90FF7" w:rsidRPr="00C90FF7" w:rsidRDefault="00A0259F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</w:t>
      </w:r>
      <w:r w:rsidR="00C90FF7" w:rsidRPr="00C90F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Максимальный срок ожидания в очереди </w:t>
      </w:r>
    </w:p>
    <w:p w:rsidR="00C90FF7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0625F0" w:rsidRPr="00C90FF7" w:rsidRDefault="000625F0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7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0259F" w:rsidRDefault="00A0259F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519" w:rsidRDefault="00BA2AE1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A2A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E3D2D" w:rsidRDefault="008E3D2D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E3D2D" w:rsidRPr="00A0259F" w:rsidRDefault="008E3D2D" w:rsidP="008E3D2D">
      <w:pPr>
        <w:pStyle w:val="ac"/>
        <w:tabs>
          <w:tab w:val="left" w:pos="1597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784">
        <w:rPr>
          <w:rFonts w:ascii="Times New Roman" w:hAnsi="Times New Roman" w:cs="Times New Roman"/>
          <w:sz w:val="28"/>
          <w:szCs w:val="28"/>
        </w:rPr>
        <w:t>2.1</w:t>
      </w:r>
      <w:r w:rsidR="00BB2F4C" w:rsidRPr="00CE5784">
        <w:rPr>
          <w:rFonts w:ascii="Times New Roman" w:hAnsi="Times New Roman" w:cs="Times New Roman"/>
          <w:sz w:val="28"/>
          <w:szCs w:val="28"/>
        </w:rPr>
        <w:t>8</w:t>
      </w:r>
      <w:r w:rsidRPr="00CE5784">
        <w:rPr>
          <w:rFonts w:ascii="Times New Roman" w:hAnsi="Times New Roman" w:cs="Times New Roman"/>
          <w:sz w:val="28"/>
          <w:szCs w:val="28"/>
        </w:rPr>
        <w:t xml:space="preserve">. Регистрация направленного Заявителем заявления о предоставлении муниципальной услуги способами, указанными в </w:t>
      </w:r>
      <w:r w:rsidR="00BB2F4C" w:rsidRPr="00CE5784">
        <w:rPr>
          <w:rFonts w:ascii="Times New Roman" w:hAnsi="Times New Roman" w:cs="Times New Roman"/>
          <w:sz w:val="28"/>
          <w:szCs w:val="28"/>
        </w:rPr>
        <w:t>пункте</w:t>
      </w:r>
      <w:r w:rsidRPr="00CE5784">
        <w:rPr>
          <w:rFonts w:ascii="Times New Roman" w:hAnsi="Times New Roman" w:cs="Times New Roman"/>
          <w:sz w:val="28"/>
          <w:szCs w:val="28"/>
        </w:rPr>
        <w:t xml:space="preserve"> 2.</w:t>
      </w:r>
      <w:r w:rsidR="00BB2F4C" w:rsidRPr="00CE5784">
        <w:rPr>
          <w:rFonts w:ascii="Times New Roman" w:hAnsi="Times New Roman" w:cs="Times New Roman"/>
          <w:sz w:val="28"/>
          <w:szCs w:val="28"/>
        </w:rPr>
        <w:t>10</w:t>
      </w:r>
      <w:r w:rsidRPr="00CE578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B8212E" w:rsidRPr="001C22E7" w:rsidRDefault="008E3D2D" w:rsidP="001C22E7">
      <w:pPr>
        <w:pStyle w:val="ac"/>
        <w:tabs>
          <w:tab w:val="left" w:pos="284"/>
          <w:tab w:val="left" w:pos="851"/>
          <w:tab w:val="left" w:pos="1378"/>
        </w:tabs>
        <w:spacing w:after="333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154567" w:rsidRPr="00A0259F">
        <w:rPr>
          <w:rFonts w:ascii="Times New Roman" w:hAnsi="Times New Roman" w:cs="Times New Roman"/>
          <w:sz w:val="28"/>
          <w:szCs w:val="28"/>
        </w:rPr>
        <w:t>19</w:t>
      </w:r>
      <w:r w:rsidRPr="00A0259F">
        <w:rPr>
          <w:rFonts w:ascii="Times New Roman" w:hAnsi="Times New Roman" w:cs="Times New Roman"/>
          <w:sz w:val="28"/>
          <w:szCs w:val="28"/>
        </w:rPr>
        <w:t>. В случае направления Заявителем заявления о предоставлении</w:t>
      </w:r>
      <w:r w:rsidRPr="00A0259F">
        <w:rPr>
          <w:rFonts w:ascii="Times New Roman" w:hAnsi="Times New Roman" w:cs="Times New Roman"/>
          <w:sz w:val="28"/>
          <w:szCs w:val="28"/>
        </w:rPr>
        <w:br/>
        <w:t>муниципальной услуги вне рабочего времени Уполномоченного</w:t>
      </w:r>
      <w:r w:rsidRPr="00A0259F">
        <w:rPr>
          <w:rFonts w:ascii="Times New Roman" w:hAnsi="Times New Roman" w:cs="Times New Roman"/>
          <w:sz w:val="28"/>
          <w:szCs w:val="28"/>
        </w:rPr>
        <w:br/>
        <w:t xml:space="preserve">органа либо в выходной, нерабочий праздничный день, днем получения </w:t>
      </w:r>
      <w:r w:rsidRPr="00A0259F">
        <w:rPr>
          <w:rFonts w:ascii="Times New Roman" w:hAnsi="Times New Roman" w:cs="Times New Roman"/>
          <w:sz w:val="28"/>
          <w:szCs w:val="28"/>
        </w:rPr>
        <w:br/>
        <w:t>заявления считается 1 (первый) рабочий день, следующий за днем его</w:t>
      </w:r>
      <w:r w:rsidRPr="00A0259F">
        <w:rPr>
          <w:rFonts w:ascii="Times New Roman" w:hAnsi="Times New Roman" w:cs="Times New Roman"/>
          <w:sz w:val="28"/>
          <w:szCs w:val="28"/>
        </w:rPr>
        <w:br/>
      </w:r>
      <w:r w:rsidR="00A0259F">
        <w:rPr>
          <w:rFonts w:ascii="Times New Roman" w:hAnsi="Times New Roman" w:cs="Times New Roman"/>
          <w:sz w:val="28"/>
          <w:szCs w:val="28"/>
        </w:rPr>
        <w:lastRenderedPageBreak/>
        <w:t>направления.</w:t>
      </w:r>
    </w:p>
    <w:p w:rsidR="00831BD4" w:rsidRPr="00A0259F" w:rsidRDefault="00831BD4" w:rsidP="00831BD4">
      <w:pPr>
        <w:pStyle w:val="1"/>
        <w:spacing w:before="89"/>
        <w:ind w:left="38"/>
        <w:rPr>
          <w:sz w:val="28"/>
          <w:szCs w:val="28"/>
        </w:rPr>
      </w:pPr>
      <w:r w:rsidRPr="00A0259F">
        <w:rPr>
          <w:sz w:val="28"/>
          <w:szCs w:val="28"/>
        </w:rPr>
        <w:t>Требования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к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помещениям,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в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которых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предоставляется</w:t>
      </w:r>
    </w:p>
    <w:p w:rsidR="00831BD4" w:rsidRPr="00A0259F" w:rsidRDefault="00831BD4" w:rsidP="00831BD4">
      <w:pPr>
        <w:ind w:left="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9F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A0259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A0259F" w:rsidRPr="00A0259F">
        <w:rPr>
          <w:rFonts w:ascii="Times New Roman" w:hAnsi="Times New Roman" w:cs="Times New Roman"/>
          <w:b/>
          <w:sz w:val="28"/>
          <w:szCs w:val="28"/>
        </w:rPr>
        <w:t>услуга</w:t>
      </w:r>
    </w:p>
    <w:p w:rsidR="00831BD4" w:rsidRPr="00A0259F" w:rsidRDefault="00831BD4" w:rsidP="00831BD4">
      <w:pPr>
        <w:pStyle w:val="ae"/>
        <w:spacing w:before="6"/>
        <w:ind w:left="38"/>
        <w:jc w:val="both"/>
        <w:rPr>
          <w:b/>
          <w:sz w:val="28"/>
          <w:lang w:val="ru-RU"/>
        </w:rPr>
      </w:pPr>
    </w:p>
    <w:p w:rsidR="00831BD4" w:rsidRPr="00A0259F" w:rsidRDefault="00831BD4" w:rsidP="00831BD4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20. Административные здания, в которых предоставляется муниципальная услуга, должны обеспечивать удобные и комфортные условия для Заявителей. Местоположение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зданий,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оторых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существляется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, должно обеспечивать удобство для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граждан с точки зрения пешеходной доступности от остановок общественного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ранспорта.</w:t>
      </w:r>
    </w:p>
    <w:p w:rsidR="00831BD4" w:rsidRPr="00A0259F" w:rsidRDefault="00163192" w:rsidP="00F74565">
      <w:pPr>
        <w:pStyle w:val="ae"/>
        <w:tabs>
          <w:tab w:val="left" w:pos="3488"/>
        </w:tabs>
        <w:spacing w:before="0"/>
        <w:ind w:left="38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</w:t>
      </w:r>
      <w:r w:rsidR="00831BD4" w:rsidRPr="00A0259F">
        <w:rPr>
          <w:sz w:val="28"/>
          <w:lang w:val="ru-RU"/>
        </w:rPr>
        <w:t xml:space="preserve"> если имеется возможность организации стоянки</w:t>
      </w:r>
      <w:r w:rsidR="00831BD4" w:rsidRPr="00A0259F">
        <w:rPr>
          <w:spacing w:val="1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(парковки) возле</w:t>
      </w:r>
      <w:r w:rsidR="00831BD4" w:rsidRPr="00A0259F"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здания (строения) </w:t>
      </w:r>
      <w:r w:rsidR="00831BD4" w:rsidRPr="00A0259F">
        <w:rPr>
          <w:sz w:val="28"/>
          <w:lang w:val="ru-RU"/>
        </w:rPr>
        <w:t>в котором размещено помещение приема и выдачи документов,</w:t>
      </w:r>
      <w:r w:rsidR="00831BD4" w:rsidRPr="00A0259F">
        <w:rPr>
          <w:spacing w:val="-67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организовывается</w:t>
      </w:r>
      <w:r w:rsidR="00831BD4" w:rsidRPr="00A0259F">
        <w:rPr>
          <w:spacing w:val="-7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стоянка (парковка) для личного автомобильного транспорта</w:t>
      </w:r>
      <w:r w:rsidR="00831BD4" w:rsidRPr="00A0259F">
        <w:rPr>
          <w:spacing w:val="1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заявителей.</w:t>
      </w:r>
      <w:r w:rsidR="00831BD4" w:rsidRPr="00A0259F">
        <w:rPr>
          <w:spacing w:val="-5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За</w:t>
      </w:r>
      <w:r w:rsidR="00831BD4" w:rsidRPr="00A0259F">
        <w:rPr>
          <w:spacing w:val="-5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пользование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стоянкой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(парковкой)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с</w:t>
      </w:r>
      <w:r w:rsidR="00831BD4" w:rsidRPr="00A0259F">
        <w:rPr>
          <w:spacing w:val="-6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заявителей</w:t>
      </w:r>
      <w:r w:rsidR="00831BD4" w:rsidRPr="00A0259F">
        <w:rPr>
          <w:spacing w:val="-5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плата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не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взимается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ля парковки специальных автотранспортных средств инвалидов на стоянк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арковке) выделяется не менее 10% мест (но не менее одного места) для бесплатной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парковки транспортных средств, управляемых инвалидами </w:t>
      </w:r>
      <w:r w:rsidRPr="00A0259F">
        <w:rPr>
          <w:sz w:val="28"/>
        </w:rPr>
        <w:t>I</w:t>
      </w:r>
      <w:r w:rsidRPr="00A0259F">
        <w:rPr>
          <w:sz w:val="28"/>
          <w:lang w:val="ru-RU"/>
        </w:rPr>
        <w:t>,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</w:rPr>
        <w:t>II</w:t>
      </w:r>
      <w:r w:rsidRPr="00A0259F">
        <w:rPr>
          <w:sz w:val="28"/>
          <w:lang w:val="ru-RU"/>
        </w:rPr>
        <w:t xml:space="preserve"> групп, а такж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инвалидами </w:t>
      </w:r>
      <w:r w:rsidRPr="00A0259F">
        <w:rPr>
          <w:sz w:val="28"/>
        </w:rPr>
        <w:t>III</w:t>
      </w:r>
      <w:r w:rsidRPr="00A0259F">
        <w:rPr>
          <w:sz w:val="28"/>
          <w:lang w:val="ru-RU"/>
        </w:rPr>
        <w:t xml:space="preserve"> группы в порядке, установленном Правительством Российск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едерации, и транспортных средств, перевозящих таких инвалидов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или) детей -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 целях обеспечения беспрепятственного доступа заявителей, в том числ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едвигающихся на инвалидных колясках, вход в здание и помещения, в которых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 муниципальная услуга, оборудуются пандусами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ручнями, тактильным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контрастными) предупреждающими элементами, иным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ециальными приспособлениями, позволяющими обеспечить беспрепятственны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ступ и передвижение инвалидов, в соответствии с законодательством Российск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едераци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 социальн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щите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Центральный вход в здание Уполномоченного органа должен быть оборудован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бличко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вывеской)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одержаще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ю: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именование; местонахождение и юридический адрес;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 режи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боты; график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; номер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елефонов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равок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омещения,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а, должны соответствовать санитарно-эпидемиологическим правилам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ормативам.</w:t>
      </w:r>
    </w:p>
    <w:p w:rsidR="00F74565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омещения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 услуга,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снащаются: противопожарной системой и средствами пожаротушения;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истем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повещени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озникновени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чрезвычайн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итуации;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редствам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казания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в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едицинск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ощи; туалетны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мната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7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>посетителей.</w:t>
      </w:r>
    </w:p>
    <w:p w:rsidR="00F74565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Зал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жидани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етс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ульями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камьями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личество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пределяется исходя из фактической нагрузки и возможностей для их размещения в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ещении,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а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кже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и</w:t>
      </w:r>
      <w:r w:rsidRPr="00A0259F">
        <w:rPr>
          <w:spacing w:val="-1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>стендами.</w:t>
      </w:r>
    </w:p>
    <w:p w:rsidR="00F74565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Тексты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атериалов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змещенных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ом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енде,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чата</w:t>
      </w:r>
      <w:r w:rsidR="00E369D7">
        <w:rPr>
          <w:sz w:val="28"/>
          <w:lang w:val="ru-RU"/>
        </w:rPr>
        <w:t>ются удобным для чтения шрифтом</w:t>
      </w:r>
      <w:r w:rsidRPr="00A0259F">
        <w:rPr>
          <w:sz w:val="28"/>
          <w:lang w:val="ru-RU"/>
        </w:rPr>
        <w:t xml:space="preserve"> без исправлений, с выделением наиболее важных мест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лужирным</w:t>
      </w:r>
      <w:r w:rsidRPr="00A0259F">
        <w:rPr>
          <w:spacing w:val="-2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 xml:space="preserve">шрифтом. 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lastRenderedPageBreak/>
        <w:t>Мест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полнени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лени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ютс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ульями,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олами</w:t>
      </w:r>
      <w:r w:rsidRPr="00A0259F">
        <w:rPr>
          <w:spacing w:val="3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стойками), бланками</w:t>
      </w:r>
      <w:r w:rsidRPr="00A0259F">
        <w:rPr>
          <w:spacing w:val="-1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лений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исьменными</w:t>
      </w:r>
      <w:r w:rsidRPr="00A0259F">
        <w:rPr>
          <w:spacing w:val="-8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 xml:space="preserve">принадлежностями. </w:t>
      </w:r>
      <w:r w:rsidRPr="00A0259F">
        <w:rPr>
          <w:sz w:val="28"/>
          <w:lang w:val="ru-RU"/>
        </w:rPr>
        <w:t>Мест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ютс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бличками (вывесками)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6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 xml:space="preserve">указанием: </w:t>
      </w:r>
      <w:r w:rsidRPr="00A0259F">
        <w:rPr>
          <w:sz w:val="28"/>
          <w:lang w:val="ru-RU"/>
        </w:rPr>
        <w:t>номер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абинет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именования</w:t>
      </w:r>
      <w:r w:rsidRPr="00A0259F">
        <w:rPr>
          <w:spacing w:val="-4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 xml:space="preserve">отдела; </w:t>
      </w:r>
      <w:r w:rsidRPr="00A0259F">
        <w:rPr>
          <w:sz w:val="28"/>
          <w:lang w:val="ru-RU"/>
        </w:rPr>
        <w:t>фамилии,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мени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чества</w:t>
      </w:r>
      <w:r w:rsidRPr="00A0259F">
        <w:rPr>
          <w:sz w:val="28"/>
          <w:lang w:val="ru-RU"/>
        </w:rPr>
        <w:tab/>
        <w:t>(последнее - при наличии), должности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ветственного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лица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</w:t>
      </w:r>
      <w:r w:rsidR="00F74565" w:rsidRPr="00A0259F">
        <w:rPr>
          <w:sz w:val="28"/>
          <w:lang w:val="ru-RU"/>
        </w:rPr>
        <w:t xml:space="preserve">рием документов; </w:t>
      </w:r>
      <w:r w:rsidRPr="00A0259F">
        <w:rPr>
          <w:sz w:val="28"/>
          <w:lang w:val="ru-RU"/>
        </w:rPr>
        <w:t>графика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.</w:t>
      </w:r>
    </w:p>
    <w:p w:rsidR="00831BD4" w:rsidRPr="00A0259F" w:rsidRDefault="00831BD4" w:rsidP="00F74565">
      <w:pPr>
        <w:pStyle w:val="ae"/>
        <w:tabs>
          <w:tab w:val="left" w:pos="7573"/>
        </w:tabs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Рабочее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есто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аждог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ветственного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лиц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кументов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лжн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ыть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овано персональным компьютером с возможностью доступа к необходимым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азам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анных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чатающим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тройством (принтером)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пирующи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тройством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Лицо, ответственное за прием документов, должно иметь настольную табличку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казание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амилии,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мени,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чества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оследнее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-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личии)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лжности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р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ени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ам</w:t>
      </w:r>
      <w:r w:rsidR="000D3266">
        <w:rPr>
          <w:sz w:val="28"/>
          <w:lang w:val="ru-RU"/>
        </w:rPr>
        <w:t xml:space="preserve"> об</w:t>
      </w:r>
      <w:r w:rsidRPr="00A0259F">
        <w:rPr>
          <w:sz w:val="28"/>
          <w:lang w:val="ru-RU"/>
        </w:rPr>
        <w:t>еспечиваются: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озможность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еспрепятственног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ступ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ъекту</w:t>
      </w:r>
      <w:r w:rsidRPr="00A0259F">
        <w:rPr>
          <w:spacing w:val="3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зданию,</w:t>
      </w:r>
      <w:r w:rsidR="004557AE">
        <w:rPr>
          <w:sz w:val="28"/>
          <w:lang w:val="ru-RU"/>
        </w:rPr>
        <w:t xml:space="preserve"> 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ещению),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67"/>
          <w:sz w:val="28"/>
          <w:lang w:val="ru-RU"/>
        </w:rPr>
        <w:t xml:space="preserve"> </w:t>
      </w:r>
      <w:r w:rsidR="004557AE">
        <w:rPr>
          <w:spacing w:val="-67"/>
          <w:sz w:val="28"/>
          <w:lang w:val="ru-RU"/>
        </w:rPr>
        <w:t xml:space="preserve">                        </w:t>
      </w:r>
      <w:r w:rsidRPr="00A0259F">
        <w:rPr>
          <w:sz w:val="28"/>
          <w:lang w:val="ru-RU"/>
        </w:rPr>
        <w:t>котором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а;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озможность самостоятельного передвижения по территории, на котор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ранспортное средство и высадки из него, в том числе с использование кресла-коляски;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сопровождение инвалидов, имеющих стойкие расстройства функции зрения и</w:t>
      </w:r>
      <w:r w:rsidR="004557AE">
        <w:rPr>
          <w:sz w:val="28"/>
          <w:lang w:val="ru-RU"/>
        </w:rPr>
        <w:t xml:space="preserve"> 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амостоятельного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едвижения;</w:t>
      </w:r>
    </w:p>
    <w:p w:rsidR="00831BD4" w:rsidRPr="00A0259F" w:rsidRDefault="00831BD4" w:rsidP="00F74565">
      <w:pPr>
        <w:pStyle w:val="ae"/>
        <w:tabs>
          <w:tab w:val="left" w:pos="5580"/>
        </w:tabs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надлежащее</w:t>
      </w:r>
      <w:r w:rsidRPr="00A0259F">
        <w:rPr>
          <w:spacing w:val="-9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змещение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овани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осителей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и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обходимых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для обеспечения беспрепятственного доступа инвалидов </w:t>
      </w:r>
      <w:r w:rsidR="004557AE">
        <w:rPr>
          <w:sz w:val="28"/>
          <w:lang w:val="ru-RU"/>
        </w:rPr>
        <w:t xml:space="preserve">к </w:t>
      </w:r>
      <w:r w:rsidRPr="00A0259F">
        <w:rPr>
          <w:sz w:val="28"/>
          <w:lang w:val="ru-RU"/>
        </w:rPr>
        <w:t>зданиям и помещениям, в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 услуга, с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чето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граничений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х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жизнедеятельности;</w:t>
      </w:r>
    </w:p>
    <w:p w:rsidR="00170791" w:rsidRDefault="00831BD4" w:rsidP="00170791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ублирование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обходим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вуков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рительн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и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а также надписей, знаков и иной текстовой и графической информации знаками,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ыполненным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ельефно-точечны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шрифто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райля;</w:t>
      </w:r>
    </w:p>
    <w:p w:rsidR="00831BD4" w:rsidRPr="00A0259F" w:rsidRDefault="00831BD4" w:rsidP="00170791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опуск</w:t>
      </w:r>
      <w:r w:rsidRPr="00A0259F">
        <w:rPr>
          <w:spacing w:val="-11"/>
          <w:sz w:val="28"/>
          <w:lang w:val="ru-RU"/>
        </w:rPr>
        <w:t xml:space="preserve"> </w:t>
      </w:r>
      <w:proofErr w:type="spellStart"/>
      <w:r w:rsidRPr="00A0259F">
        <w:rPr>
          <w:sz w:val="28"/>
          <w:lang w:val="ru-RU"/>
        </w:rPr>
        <w:t>сурдопереводчика</w:t>
      </w:r>
      <w:proofErr w:type="spellEnd"/>
      <w:r w:rsidRPr="00A0259F">
        <w:rPr>
          <w:spacing w:val="-1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9"/>
          <w:sz w:val="28"/>
          <w:lang w:val="ru-RU"/>
        </w:rPr>
        <w:t xml:space="preserve"> </w:t>
      </w:r>
      <w:proofErr w:type="spellStart"/>
      <w:r w:rsidRPr="00A0259F">
        <w:rPr>
          <w:sz w:val="28"/>
          <w:lang w:val="ru-RU"/>
        </w:rPr>
        <w:t>тифлосурдопереводчика</w:t>
      </w:r>
      <w:proofErr w:type="spellEnd"/>
      <w:r w:rsidRPr="00A0259F">
        <w:rPr>
          <w:sz w:val="28"/>
          <w:lang w:val="ru-RU"/>
        </w:rPr>
        <w:t>;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опуск собаки-проводника при наличии документа, подтверждающего е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ециальное обучение, на объекты (здания, помещения), в которых предоставляются</w:t>
      </w:r>
      <w:r w:rsidRPr="00A0259F">
        <w:rPr>
          <w:spacing w:val="-67"/>
          <w:sz w:val="28"/>
          <w:lang w:val="ru-RU"/>
        </w:rPr>
        <w:t xml:space="preserve">      </w:t>
      </w:r>
      <w:r w:rsidR="00E372A1">
        <w:rPr>
          <w:spacing w:val="-67"/>
          <w:sz w:val="28"/>
          <w:lang w:val="ru-RU"/>
        </w:rPr>
        <w:t xml:space="preserve">               </w:t>
      </w:r>
      <w:r w:rsidRPr="00A0259F">
        <w:rPr>
          <w:sz w:val="28"/>
          <w:lang w:val="ru-RU"/>
        </w:rPr>
        <w:t>муниципальные услуги;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оказание инвалидам помощи в преодолении барьеров, мешающих получению</w:t>
      </w:r>
      <w:r w:rsidRPr="00A0259F">
        <w:rPr>
          <w:spacing w:val="-67"/>
          <w:sz w:val="28"/>
          <w:lang w:val="ru-RU"/>
        </w:rPr>
        <w:t xml:space="preserve"> </w:t>
      </w:r>
      <w:r w:rsidR="00E372A1">
        <w:rPr>
          <w:spacing w:val="-67"/>
          <w:sz w:val="28"/>
          <w:lang w:val="ru-RU"/>
        </w:rPr>
        <w:t xml:space="preserve">                           </w:t>
      </w:r>
      <w:r w:rsidRPr="00A0259F">
        <w:rPr>
          <w:sz w:val="28"/>
          <w:lang w:val="ru-RU"/>
        </w:rPr>
        <w:t>им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ых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равне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ругим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лицами. </w:t>
      </w:r>
    </w:p>
    <w:p w:rsidR="00831BD4" w:rsidRPr="007B6B05" w:rsidRDefault="00831BD4" w:rsidP="00831BD4">
      <w:pPr>
        <w:ind w:left="3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6B05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831BD4" w:rsidRPr="00A0259F" w:rsidRDefault="00831BD4" w:rsidP="00C06FDF">
      <w:pPr>
        <w:pStyle w:val="1"/>
        <w:ind w:left="38"/>
        <w:rPr>
          <w:sz w:val="28"/>
          <w:szCs w:val="28"/>
        </w:rPr>
      </w:pPr>
      <w:r w:rsidRPr="00A0259F">
        <w:rPr>
          <w:sz w:val="28"/>
          <w:szCs w:val="28"/>
        </w:rPr>
        <w:t>Показатели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доступности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и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качества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муниципальной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услуг</w:t>
      </w:r>
      <w:r w:rsidR="00A0259F">
        <w:rPr>
          <w:sz w:val="28"/>
          <w:szCs w:val="28"/>
        </w:rPr>
        <w:t>и</w:t>
      </w:r>
    </w:p>
    <w:p w:rsidR="00831BD4" w:rsidRPr="00A0259F" w:rsidRDefault="00831BD4" w:rsidP="00831BD4">
      <w:pPr>
        <w:pStyle w:val="ae"/>
        <w:spacing w:before="10"/>
        <w:ind w:left="38"/>
        <w:jc w:val="both"/>
        <w:rPr>
          <w:b/>
          <w:sz w:val="28"/>
          <w:lang w:val="ru-RU"/>
        </w:rPr>
      </w:pP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1</w:t>
      </w:r>
      <w:r w:rsidRPr="00A0259F">
        <w:rPr>
          <w:rFonts w:ascii="Times New Roman" w:hAnsi="Times New Roman" w:cs="Times New Roman"/>
          <w:sz w:val="28"/>
          <w:szCs w:val="28"/>
        </w:rPr>
        <w:t>. Основным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казателям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оступност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являются:</w:t>
      </w:r>
    </w:p>
    <w:p w:rsidR="00831BD4" w:rsidRPr="00A0259F" w:rsidRDefault="00831BD4" w:rsidP="00831BD4">
      <w:pPr>
        <w:pStyle w:val="ac"/>
        <w:tabs>
          <w:tab w:val="left" w:pos="1548"/>
          <w:tab w:val="left" w:pos="4375"/>
        </w:tabs>
        <w:spacing w:before="89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1</w:t>
      </w:r>
      <w:r w:rsidRPr="00A0259F">
        <w:rPr>
          <w:rFonts w:ascii="Times New Roman" w:hAnsi="Times New Roman" w:cs="Times New Roman"/>
          <w:sz w:val="28"/>
          <w:szCs w:val="28"/>
        </w:rPr>
        <w:t>.1. Наличие полной и понятной информации о порядке, сроках и ходе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 в информационно -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елекоммуникационных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етя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щего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льзования</w:t>
      </w:r>
      <w:r w:rsidRPr="00A025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ом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числе</w:t>
      </w:r>
      <w:r w:rsidRPr="00A025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ети</w:t>
      </w:r>
      <w:r w:rsidRPr="00A025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«Интернет»),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редства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ассовой информации.</w:t>
      </w:r>
    </w:p>
    <w:p w:rsidR="00831BD4" w:rsidRPr="00A0259F" w:rsidRDefault="00831BD4" w:rsidP="00831BD4">
      <w:pPr>
        <w:pStyle w:val="ac"/>
        <w:tabs>
          <w:tab w:val="left" w:pos="1548"/>
        </w:tabs>
        <w:spacing w:before="1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1</w:t>
      </w:r>
      <w:r w:rsidRPr="00A0259F">
        <w:rPr>
          <w:rFonts w:ascii="Times New Roman" w:hAnsi="Times New Roman" w:cs="Times New Roman"/>
          <w:sz w:val="28"/>
          <w:szCs w:val="28"/>
        </w:rPr>
        <w:t>.2. Возможность получения заявителем уведомлений о предоставлени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мощью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ЕПГУ;</w:t>
      </w:r>
    </w:p>
    <w:p w:rsidR="00831BD4" w:rsidRPr="00A0259F" w:rsidRDefault="00831BD4" w:rsidP="00831BD4">
      <w:pPr>
        <w:pStyle w:val="ac"/>
        <w:tabs>
          <w:tab w:val="left" w:pos="1548"/>
          <w:tab w:val="left" w:pos="243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1</w:t>
      </w:r>
      <w:r w:rsidRPr="00A0259F">
        <w:rPr>
          <w:rFonts w:ascii="Times New Roman" w:hAnsi="Times New Roman" w:cs="Times New Roman"/>
          <w:sz w:val="28"/>
          <w:szCs w:val="28"/>
        </w:rPr>
        <w:t>.3. Возможность получения информации о ходе предоставления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,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ом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числе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спользованием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ехнологий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 Основными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казателями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ачества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являются:</w:t>
      </w:r>
    </w:p>
    <w:p w:rsidR="00831BD4" w:rsidRPr="00A0259F" w:rsidRDefault="00831BD4" w:rsidP="00831BD4">
      <w:pPr>
        <w:pStyle w:val="ac"/>
        <w:tabs>
          <w:tab w:val="left" w:pos="1548"/>
          <w:tab w:val="left" w:pos="7956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1. Своевременность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ответстви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тандартом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е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,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тановленным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стоящим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олжностными лицами, участвующими в предоставлении муниципально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3. Отсутстви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основанны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жалоб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ействия</w:t>
      </w:r>
      <w:r w:rsidRPr="00A025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бездействие)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труднико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</w:t>
      </w:r>
      <w:r w:rsidR="00EE465A">
        <w:rPr>
          <w:rFonts w:ascii="Times New Roman" w:hAnsi="Times New Roman" w:cs="Times New Roman"/>
          <w:sz w:val="28"/>
          <w:szCs w:val="28"/>
        </w:rPr>
        <w:t xml:space="preserve">  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екорректное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невнимательное) отношение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заявителям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4 Отсутстви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рушений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тановленных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роко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оцессе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    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полномоченного органа, его должностных лиц, принимаемых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совершенных) пр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   </w:t>
      </w:r>
      <w:r w:rsidRPr="00A0259F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по </w:t>
      </w:r>
      <w:proofErr w:type="gramStart"/>
      <w:r w:rsidRPr="00A0259F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A0259F">
        <w:rPr>
          <w:rFonts w:ascii="Times New Roman" w:hAnsi="Times New Roman" w:cs="Times New Roman"/>
          <w:sz w:val="28"/>
          <w:szCs w:val="28"/>
        </w:rPr>
        <w:t xml:space="preserve"> рассмотрения   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оторы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ынесены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решения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E465A">
        <w:rPr>
          <w:rFonts w:ascii="Times New Roman" w:hAnsi="Times New Roman" w:cs="Times New Roman"/>
          <w:sz w:val="28"/>
          <w:szCs w:val="28"/>
        </w:rPr>
        <w:t xml:space="preserve">удовлетворении </w:t>
      </w:r>
      <w:r w:rsidRPr="00A0259F">
        <w:rPr>
          <w:rFonts w:ascii="Times New Roman" w:hAnsi="Times New Roman" w:cs="Times New Roman"/>
          <w:sz w:val="28"/>
          <w:szCs w:val="28"/>
        </w:rPr>
        <w:t>(частичном</w:t>
      </w:r>
      <w:r w:rsidR="006A5825" w:rsidRPr="00A0259F">
        <w:rPr>
          <w:rFonts w:ascii="Times New Roman" w:hAnsi="Times New Roman" w:cs="Times New Roman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довлетворении)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ребовани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 xml:space="preserve">заявителей. </w:t>
      </w:r>
    </w:p>
    <w:p w:rsidR="00831BD4" w:rsidRPr="007B6B05" w:rsidRDefault="00831BD4" w:rsidP="00831BD4">
      <w:pPr>
        <w:pStyle w:val="ac"/>
        <w:tabs>
          <w:tab w:val="left" w:pos="1548"/>
        </w:tabs>
        <w:ind w:left="38" w:firstLine="709"/>
        <w:jc w:val="both"/>
        <w:rPr>
          <w:sz w:val="28"/>
          <w:szCs w:val="28"/>
          <w:highlight w:val="yellow"/>
        </w:rPr>
      </w:pPr>
    </w:p>
    <w:p w:rsidR="00831BD4" w:rsidRPr="00A0259F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" w:name="bookmark13"/>
      <w:r w:rsidRPr="00A0259F">
        <w:t>Иные требования к предоставлению муниципальной</w:t>
      </w:r>
      <w:bookmarkEnd w:id="2"/>
      <w:r w:rsidRPr="00A0259F">
        <w:t xml:space="preserve"> услуги</w:t>
      </w:r>
    </w:p>
    <w:p w:rsidR="00831BD4" w:rsidRPr="00A0259F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831BD4" w:rsidRPr="00A0259F" w:rsidRDefault="00831BD4" w:rsidP="00831BD4">
      <w:pPr>
        <w:tabs>
          <w:tab w:val="left" w:pos="851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443758" w:rsidRPr="00A0259F">
        <w:rPr>
          <w:rFonts w:ascii="Times New Roman" w:hAnsi="Times New Roman" w:cs="Times New Roman"/>
          <w:sz w:val="28"/>
          <w:szCs w:val="28"/>
        </w:rPr>
        <w:t>23</w:t>
      </w:r>
      <w:r w:rsidRPr="00A0259F">
        <w:rPr>
          <w:rFonts w:ascii="Times New Roman" w:hAnsi="Times New Roman" w:cs="Times New Roman"/>
          <w:sz w:val="28"/>
          <w:szCs w:val="28"/>
        </w:rPr>
        <w:t>. Услуги, являющиеся обязательными и необходимыми для предоставления  муниципальной услуги, отсутствуют.</w:t>
      </w:r>
    </w:p>
    <w:p w:rsidR="00EF4F71" w:rsidRPr="007B6B05" w:rsidRDefault="00831BD4" w:rsidP="007B6B05">
      <w:pPr>
        <w:spacing w:after="236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          2.2</w:t>
      </w:r>
      <w:r w:rsidR="00443758" w:rsidRPr="00A0259F">
        <w:rPr>
          <w:rFonts w:ascii="Times New Roman" w:hAnsi="Times New Roman" w:cs="Times New Roman"/>
          <w:sz w:val="28"/>
          <w:szCs w:val="28"/>
        </w:rPr>
        <w:t>4</w:t>
      </w:r>
      <w:r w:rsidRPr="00A0259F">
        <w:rPr>
          <w:rFonts w:ascii="Times New Roman" w:hAnsi="Times New Roman" w:cs="Times New Roman"/>
          <w:sz w:val="28"/>
          <w:szCs w:val="28"/>
        </w:rPr>
        <w:t>. Информационные системы, используемые для предоставления муниципальной услуги – ЕПГ</w:t>
      </w:r>
      <w:r w:rsidR="00A0259F">
        <w:rPr>
          <w:rFonts w:ascii="Times New Roman" w:hAnsi="Times New Roman" w:cs="Times New Roman"/>
          <w:sz w:val="28"/>
          <w:szCs w:val="28"/>
        </w:rPr>
        <w:t>У.</w:t>
      </w:r>
    </w:p>
    <w:p w:rsidR="00EF4F71" w:rsidRDefault="00EF4F71" w:rsidP="00EF6C7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F4F71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F6C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III.</w:t>
      </w:r>
      <w:r w:rsidRPr="00EF6C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F6C74" w:rsidRPr="00EF6C74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F6C74" w:rsidRDefault="00EF6C74" w:rsidP="005C4C8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F6C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еречень вариантов предоставления муниципальной услуги</w:t>
      </w:r>
    </w:p>
    <w:p w:rsidR="005C4C8B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C4C8B" w:rsidRPr="00D65594" w:rsidRDefault="005C4C8B" w:rsidP="005C4C8B">
      <w:pPr>
        <w:numPr>
          <w:ilvl w:val="0"/>
          <w:numId w:val="7"/>
        </w:numPr>
        <w:tabs>
          <w:tab w:val="left" w:pos="1416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варианты:</w:t>
      </w:r>
    </w:p>
    <w:p w:rsidR="00A0259F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 xml:space="preserve">1) </w:t>
      </w:r>
      <w:r w:rsidR="00B708C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</w:t>
      </w:r>
      <w:r w:rsidR="00B708C7" w:rsidRP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редоставление разрешения на </w:t>
      </w:r>
      <w:r w:rsidR="00CE57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овно разрешенный вид использования земельного участка или объекта капитального строительства</w:t>
      </w:r>
      <w:r w:rsidRPr="00D65594">
        <w:rPr>
          <w:rFonts w:ascii="Times New Roman" w:hAnsi="Times New Roman" w:cs="Times New Roman"/>
          <w:sz w:val="28"/>
          <w:szCs w:val="28"/>
        </w:rPr>
        <w:t>, либо отказ в предоставлении услуг</w:t>
      </w:r>
      <w:r w:rsidR="00A0259F">
        <w:rPr>
          <w:rFonts w:ascii="Times New Roman" w:hAnsi="Times New Roman" w:cs="Times New Roman"/>
          <w:sz w:val="28"/>
          <w:szCs w:val="28"/>
        </w:rPr>
        <w:t>и</w:t>
      </w:r>
      <w:r w:rsidR="00EC71CC">
        <w:rPr>
          <w:rFonts w:ascii="Times New Roman" w:hAnsi="Times New Roman" w:cs="Times New Roman"/>
          <w:sz w:val="28"/>
          <w:szCs w:val="28"/>
        </w:rPr>
        <w:t>;</w:t>
      </w:r>
    </w:p>
    <w:p w:rsidR="005C4C8B" w:rsidRPr="00D65594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>2) 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5C4C8B" w:rsidRPr="00D65594" w:rsidRDefault="005C4C8B" w:rsidP="005C4C8B">
      <w:pPr>
        <w:tabs>
          <w:tab w:val="left" w:pos="99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 xml:space="preserve">3) </w:t>
      </w:r>
      <w:r w:rsidRPr="00D65594">
        <w:rPr>
          <w:rFonts w:ascii="Times New Roman" w:hAnsi="Times New Roman" w:cs="Times New Roman"/>
          <w:sz w:val="28"/>
          <w:szCs w:val="28"/>
        </w:rPr>
        <w:tab/>
        <w:t xml:space="preserve">выдача дубликата документа, выданного по результатам предоставления </w:t>
      </w:r>
      <w:r w:rsidRPr="00D6559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 отказ в выдаче дубликата.</w:t>
      </w:r>
    </w:p>
    <w:p w:rsidR="00A0259F" w:rsidRPr="00EC71CC" w:rsidRDefault="005C4C8B" w:rsidP="00EC71CC">
      <w:pPr>
        <w:pStyle w:val="70"/>
        <w:spacing w:before="0" w:line="240" w:lineRule="auto"/>
        <w:ind w:left="38" w:firstLine="709"/>
        <w:jc w:val="both"/>
        <w:rPr>
          <w:rFonts w:ascii="Arial Unicode MS" w:eastAsia="Arial Unicode MS" w:hAnsi="Arial Unicode MS" w:cs="Arial Unicode MS"/>
          <w:b w:val="0"/>
          <w:bCs w:val="0"/>
          <w:color w:val="000000"/>
          <w:sz w:val="16"/>
          <w:szCs w:val="16"/>
          <w:lang w:eastAsia="ru-RU" w:bidi="ru-RU"/>
        </w:rPr>
      </w:pPr>
      <w:r w:rsidRPr="00D65594">
        <w:rPr>
          <w:b w:val="0"/>
        </w:rPr>
        <w:t xml:space="preserve">Предоставление муниципальной услуги в </w:t>
      </w:r>
      <w:proofErr w:type="spellStart"/>
      <w:r w:rsidRPr="00D65594">
        <w:rPr>
          <w:b w:val="0"/>
        </w:rPr>
        <w:t>проактивном</w:t>
      </w:r>
      <w:proofErr w:type="spellEnd"/>
      <w:r w:rsidRPr="00D65594">
        <w:rPr>
          <w:b w:val="0"/>
        </w:rPr>
        <w:t xml:space="preserve"> режиме не предусмотрено. 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</w:pPr>
      <w:r w:rsidRPr="00A0259F">
        <w:t>Административные процедуры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  <w:r w:rsidRPr="00A0259F">
        <w:rPr>
          <w:b w:val="0"/>
        </w:rPr>
        <w:t>Профилирование заявителя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</w:p>
    <w:p w:rsidR="005C4C8B" w:rsidRPr="003E09FD" w:rsidRDefault="005C4C8B" w:rsidP="005C4C8B">
      <w:pPr>
        <w:pStyle w:val="70"/>
        <w:spacing w:before="0" w:line="240" w:lineRule="auto"/>
        <w:ind w:left="38" w:firstLine="709"/>
        <w:jc w:val="both"/>
        <w:rPr>
          <w:b w:val="0"/>
        </w:rPr>
      </w:pPr>
      <w:r w:rsidRPr="003E09FD">
        <w:rPr>
          <w:b w:val="0"/>
        </w:rPr>
        <w:t>3.2.</w:t>
      </w:r>
      <w:r w:rsidRPr="003E09FD">
        <w:rPr>
          <w:b w:val="0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5C4C8B" w:rsidRPr="00A0259F" w:rsidRDefault="005C4C8B" w:rsidP="005C4C8B">
      <w:pPr>
        <w:pStyle w:val="70"/>
        <w:shd w:val="clear" w:color="auto" w:fill="auto"/>
        <w:spacing w:before="0" w:line="240" w:lineRule="auto"/>
        <w:ind w:left="38" w:firstLine="709"/>
        <w:jc w:val="both"/>
        <w:rPr>
          <w:b w:val="0"/>
        </w:rPr>
      </w:pPr>
      <w:r w:rsidRPr="003E09FD">
        <w:rPr>
          <w:b w:val="0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</w:t>
      </w:r>
      <w:r w:rsidR="001D6AC8">
        <w:rPr>
          <w:b w:val="0"/>
        </w:rPr>
        <w:t>,</w:t>
      </w:r>
      <w:r w:rsidRPr="003E09FD">
        <w:rPr>
          <w:b w:val="0"/>
        </w:rPr>
        <w:t xml:space="preserve"> приведены в </w:t>
      </w:r>
      <w:r w:rsidR="00D11F5A">
        <w:rPr>
          <w:b w:val="0"/>
        </w:rPr>
        <w:t>п</w:t>
      </w:r>
      <w:r w:rsidRPr="003E09FD">
        <w:rPr>
          <w:b w:val="0"/>
        </w:rPr>
        <w:t xml:space="preserve">риложении № </w:t>
      </w:r>
      <w:r w:rsidR="0039242B" w:rsidRPr="003E09FD">
        <w:rPr>
          <w:b w:val="0"/>
        </w:rPr>
        <w:t>1</w:t>
      </w:r>
      <w:r w:rsidRPr="003E09FD">
        <w:rPr>
          <w:b w:val="0"/>
        </w:rPr>
        <w:t xml:space="preserve"> к настоящему Административному регламенту.</w:t>
      </w:r>
    </w:p>
    <w:p w:rsidR="005C4C8B" w:rsidRPr="005C4C8B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</w:rPr>
      </w:pPr>
    </w:p>
    <w:p w:rsidR="00C262FC" w:rsidRDefault="00C262FC" w:rsidP="00C262FC">
      <w:pPr>
        <w:tabs>
          <w:tab w:val="left" w:pos="1358"/>
        </w:tabs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908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Предоставление разрешения на </w:t>
      </w:r>
      <w:r w:rsidR="005908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условно разрешенный </w:t>
      </w:r>
      <w:r w:rsidR="00A13D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</w:t>
      </w:r>
      <w:r w:rsidR="005908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д использования земельного участка или объекта капитального строительства</w:t>
      </w:r>
    </w:p>
    <w:p w:rsidR="00C262FC" w:rsidRPr="00C262FC" w:rsidRDefault="00C262FC" w:rsidP="00C262FC">
      <w:pPr>
        <w:tabs>
          <w:tab w:val="left" w:pos="1358"/>
        </w:tabs>
        <w:ind w:left="38"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4C8B" w:rsidRPr="00DF43E1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3.3. Указанный вариант предоставления включает в себя следующие административные процедуры: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10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5C4C8B" w:rsidRPr="00DF43E1" w:rsidRDefault="005C4C8B" w:rsidP="005C4C8B">
      <w:pPr>
        <w:tabs>
          <w:tab w:val="left" w:pos="109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5C4C8B" w:rsidRPr="00DF43E1" w:rsidRDefault="005C4C8B" w:rsidP="005C4C8B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B28">
        <w:rPr>
          <w:rFonts w:ascii="Times New Roman" w:hAnsi="Times New Roman" w:cs="Times New Roman"/>
          <w:sz w:val="28"/>
          <w:szCs w:val="28"/>
        </w:rPr>
        <w:t>б)</w:t>
      </w:r>
      <w:r w:rsidRPr="00F93B28">
        <w:rPr>
          <w:rFonts w:ascii="Times New Roman" w:hAnsi="Times New Roman" w:cs="Times New Roman"/>
          <w:sz w:val="28"/>
          <w:szCs w:val="28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;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199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5C4C8B" w:rsidRPr="00DF43E1" w:rsidRDefault="005C4C8B" w:rsidP="005C4C8B">
      <w:pPr>
        <w:tabs>
          <w:tab w:val="left" w:pos="118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>направление межведомственных запросов в органы и организации;</w:t>
      </w:r>
    </w:p>
    <w:p w:rsidR="005C4C8B" w:rsidRPr="00DF43E1" w:rsidRDefault="005C4C8B" w:rsidP="005C4C8B">
      <w:p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</w:t>
      </w:r>
      <w:r w:rsidRPr="00DF43E1">
        <w:rPr>
          <w:rFonts w:ascii="Times New Roman" w:hAnsi="Times New Roman" w:cs="Times New Roman"/>
          <w:sz w:val="28"/>
          <w:szCs w:val="28"/>
        </w:rPr>
        <w:tab/>
        <w:t>получение ответов на межведомственные запросы, формирование полного комплекта документов;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20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рассмотрение документов и сведений:</w:t>
      </w:r>
    </w:p>
    <w:p w:rsidR="005C4C8B" w:rsidRPr="00DF43E1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E759D3" w:rsidRPr="00DF43E1" w:rsidRDefault="00E759D3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 проведение публичных слушаний или общественных обсуждений;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:</w:t>
      </w:r>
    </w:p>
    <w:p w:rsidR="005C4C8B" w:rsidRPr="00DF43E1" w:rsidRDefault="005C4C8B" w:rsidP="005C4C8B">
      <w:pPr>
        <w:tabs>
          <w:tab w:val="left" w:pos="1104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е или </w:t>
      </w:r>
      <w:proofErr w:type="gramStart"/>
      <w:r w:rsidRPr="00DF43E1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DF43E1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5C4C8B" w:rsidRPr="00DF43E1" w:rsidRDefault="005C4C8B" w:rsidP="005C4C8B">
      <w:pPr>
        <w:tabs>
          <w:tab w:val="left" w:pos="112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</w:t>
      </w:r>
      <w:r w:rsidRPr="00DF43E1">
        <w:rPr>
          <w:rFonts w:ascii="Times New Roman" w:hAnsi="Times New Roman" w:cs="Times New Roman"/>
          <w:sz w:val="28"/>
          <w:szCs w:val="28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20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выдача результата (независимо от выбора Заявителю):</w:t>
      </w:r>
    </w:p>
    <w:p w:rsidR="005C4C8B" w:rsidRPr="00DF43E1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 регистрация результата предоставления муниципальной услуги.</w:t>
      </w:r>
    </w:p>
    <w:p w:rsidR="005C4C8B" w:rsidRPr="00D65594" w:rsidRDefault="005C4C8B" w:rsidP="005C4C8B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ab/>
        <w:t xml:space="preserve">3.4. Описание административных процедур предоставления муниципальной услуги представлено в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DF43E1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AA47F4">
        <w:rPr>
          <w:rFonts w:ascii="Times New Roman" w:hAnsi="Times New Roman" w:cs="Times New Roman"/>
          <w:sz w:val="28"/>
          <w:szCs w:val="28"/>
        </w:rPr>
        <w:t>6</w:t>
      </w:r>
      <w:r w:rsidRPr="00DF43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5C4C8B" w:rsidRPr="00EF6C74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F4F71" w:rsidRPr="00154EED" w:rsidRDefault="00EF4F71" w:rsidP="00DF43E1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en-US" w:bidi="ar-SA"/>
        </w:rPr>
      </w:pPr>
    </w:p>
    <w:p w:rsidR="00154EED" w:rsidRPr="0057755B" w:rsidRDefault="00154EED" w:rsidP="00154EED">
      <w:pPr>
        <w:keepNext/>
        <w:keepLines/>
        <w:spacing w:after="240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bookmark15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</w:t>
      </w:r>
      <w:bookmarkEnd w:id="3"/>
      <w:r w:rsidR="00630E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</w:t>
      </w:r>
    </w:p>
    <w:p w:rsidR="00154EED" w:rsidRPr="0057755B" w:rsidRDefault="00154EED" w:rsidP="00154EED">
      <w:pPr>
        <w:keepNext/>
        <w:keepLines/>
        <w:ind w:right="50"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.5. </w:t>
      </w:r>
      <w:r w:rsidRPr="0057755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bookmark16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осуществления административных процедур (действий)</w:t>
      </w:r>
      <w:bookmarkEnd w:id="4"/>
    </w:p>
    <w:p w:rsidR="00154EED" w:rsidRPr="0057755B" w:rsidRDefault="00154EED" w:rsidP="00154EED">
      <w:pPr>
        <w:spacing w:after="239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 электронной форме</w:t>
      </w:r>
    </w:p>
    <w:p w:rsidR="00154EED" w:rsidRPr="0057755B" w:rsidRDefault="00154EED" w:rsidP="00154EED">
      <w:pPr>
        <w:numPr>
          <w:ilvl w:val="1"/>
          <w:numId w:val="12"/>
        </w:numPr>
        <w:tabs>
          <w:tab w:val="left" w:pos="1437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счерпывающий порядок осуществления административных процедур (действий) в электронной форме.</w:t>
      </w:r>
    </w:p>
    <w:p w:rsidR="00154EED" w:rsidRPr="0057755B" w:rsidRDefault="00154EED" w:rsidP="00154EED">
      <w:pPr>
        <w:tabs>
          <w:tab w:val="left" w:pos="154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1. Формирование заявлени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02">
        <w:rPr>
          <w:rFonts w:ascii="Times New Roman" w:hAnsi="Times New Roman" w:cs="Times New Roman"/>
          <w:sz w:val="28"/>
          <w:szCs w:val="28"/>
        </w:rPr>
        <w:t>а)</w:t>
      </w:r>
      <w:r w:rsidRPr="00664502">
        <w:rPr>
          <w:rFonts w:ascii="Times New Roman" w:hAnsi="Times New Roman" w:cs="Times New Roman"/>
          <w:sz w:val="28"/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Pr="00664502">
        <w:rPr>
          <w:rFonts w:ascii="Times New Roman" w:hAnsi="Times New Roman" w:cs="Times New Roman"/>
          <w:color w:val="auto"/>
          <w:sz w:val="28"/>
          <w:szCs w:val="28"/>
        </w:rPr>
        <w:t>пункте 2.</w:t>
      </w:r>
      <w:r w:rsidR="00DF43E1" w:rsidRPr="00664502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66450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66450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еобходимых для предоставления муниципальной услуги;</w:t>
      </w:r>
    </w:p>
    <w:p w:rsidR="00154EED" w:rsidRPr="0057755B" w:rsidRDefault="00154EED" w:rsidP="00154EED">
      <w:pPr>
        <w:tabs>
          <w:tab w:val="left" w:pos="109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)</w:t>
      </w:r>
      <w:r w:rsidRPr="0057755B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54EED" w:rsidRPr="0057755B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г)</w:t>
      </w:r>
      <w:r w:rsidRPr="0057755B">
        <w:rPr>
          <w:rFonts w:ascii="Times New Roman" w:hAnsi="Times New Roman" w:cs="Times New Roman"/>
          <w:sz w:val="28"/>
          <w:szCs w:val="28"/>
        </w:rPr>
        <w:tab/>
        <w:t xml:space="preserve">заполнение полей электронной формы заявления до начала ввода сведений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д)</w:t>
      </w:r>
      <w:r w:rsidRPr="0057755B">
        <w:rPr>
          <w:rFonts w:ascii="Times New Roman" w:hAnsi="Times New Roman" w:cs="Times New Roman"/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154EED" w:rsidRPr="0057755B" w:rsidRDefault="00154EED" w:rsidP="00154EED">
      <w:pPr>
        <w:tabs>
          <w:tab w:val="left" w:pos="110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е)</w:t>
      </w:r>
      <w:r w:rsidRPr="0057755B">
        <w:rPr>
          <w:rFonts w:ascii="Times New Roman" w:hAnsi="Times New Roman" w:cs="Times New Roman"/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154EED" w:rsidRPr="0057755B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02">
        <w:rPr>
          <w:rFonts w:ascii="Times New Roman" w:hAnsi="Times New Roman" w:cs="Times New Roman"/>
          <w:sz w:val="28"/>
          <w:szCs w:val="28"/>
        </w:rPr>
        <w:t>3.6.2. Уполномоченный орган обеспечивает в сроки, указанные в пунктах 2.1</w:t>
      </w:r>
      <w:r w:rsidR="00DF43E1" w:rsidRPr="00664502">
        <w:rPr>
          <w:rFonts w:ascii="Times New Roman" w:hAnsi="Times New Roman" w:cs="Times New Roman"/>
          <w:sz w:val="28"/>
          <w:szCs w:val="28"/>
        </w:rPr>
        <w:t>8</w:t>
      </w:r>
      <w:r w:rsidRPr="00664502">
        <w:rPr>
          <w:rFonts w:ascii="Times New Roman" w:hAnsi="Times New Roman" w:cs="Times New Roman"/>
          <w:sz w:val="28"/>
          <w:szCs w:val="28"/>
        </w:rPr>
        <w:t xml:space="preserve"> и 2.</w:t>
      </w:r>
      <w:r w:rsidR="00DF43E1" w:rsidRPr="00664502">
        <w:rPr>
          <w:rFonts w:ascii="Times New Roman" w:hAnsi="Times New Roman" w:cs="Times New Roman"/>
          <w:sz w:val="28"/>
          <w:szCs w:val="28"/>
        </w:rPr>
        <w:t>19</w:t>
      </w:r>
      <w:r w:rsidRPr="0066450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54EED" w:rsidRPr="0057755B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54EED" w:rsidRPr="0057755B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02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1 настоящего Административного регламента.</w:t>
      </w:r>
    </w:p>
    <w:p w:rsidR="00154EED" w:rsidRPr="0057755B" w:rsidRDefault="00154EED" w:rsidP="00154EED">
      <w:pPr>
        <w:tabs>
          <w:tab w:val="left" w:pos="144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4. Заявителю в качестве результата предоставления муниципальной услуги обеспечивается возможность получения документа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154EED" w:rsidRPr="0057755B" w:rsidRDefault="00154EED" w:rsidP="00154EED">
      <w:pPr>
        <w:tabs>
          <w:tab w:val="left" w:pos="144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54EED" w:rsidRPr="0057755B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 xml:space="preserve">уведомление о приеме и регистрации заявления и иных документов,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154EED" w:rsidRPr="0057755B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54EED" w:rsidRPr="0057755B" w:rsidRDefault="00154EED" w:rsidP="00154EED">
      <w:pPr>
        <w:numPr>
          <w:ilvl w:val="1"/>
          <w:numId w:val="12"/>
        </w:numPr>
        <w:tabs>
          <w:tab w:val="left" w:pos="1450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154EED" w:rsidRPr="0057755B" w:rsidRDefault="00154EED" w:rsidP="00154EED">
      <w:pPr>
        <w:numPr>
          <w:ilvl w:val="1"/>
          <w:numId w:val="12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:rsidR="00154EED" w:rsidRPr="0057755B" w:rsidRDefault="00154EED" w:rsidP="00154EED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bookmark26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Исчерпывающий перечень административных процедур (действий) при предоставлении муниципальной услуги, выполняемых</w:t>
      </w:r>
      <w:bookmarkStart w:id="6" w:name="bookmark27"/>
      <w:bookmarkEnd w:id="5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ФЦ</w:t>
      </w:r>
      <w:bookmarkEnd w:id="6"/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9. МФЦ осуществляет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154EED" w:rsidRPr="0057755B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154EED" w:rsidRPr="0057755B" w:rsidRDefault="00154EED" w:rsidP="00154EED">
      <w:pPr>
        <w:keepNext/>
        <w:keepLines/>
        <w:spacing w:after="244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bookmark28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формирование заявителей</w:t>
      </w:r>
      <w:bookmarkEnd w:id="7"/>
    </w:p>
    <w:p w:rsidR="00154EED" w:rsidRPr="0057755B" w:rsidRDefault="00154EED" w:rsidP="00154EED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10. Информирование заявителя МФЦ осуществляется следующими способами:</w:t>
      </w:r>
    </w:p>
    <w:p w:rsidR="00154EED" w:rsidRPr="0057755B" w:rsidRDefault="00154EED" w:rsidP="00154EED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154EED" w:rsidRPr="0057755B" w:rsidRDefault="00154EED" w:rsidP="00154EED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154EED" w:rsidRPr="0057755B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154EED" w:rsidRPr="0057755B" w:rsidRDefault="00154EED" w:rsidP="00154EED">
      <w:pPr>
        <w:spacing w:after="33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bookmark29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ыдача заявителю результата предоставления </w:t>
      </w:r>
      <w:bookmarkEnd w:id="8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униципальной услуги</w:t>
      </w: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57755B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154EED" w:rsidRPr="0057755B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:rsidR="00154EED" w:rsidRPr="00154EED" w:rsidRDefault="00154EED" w:rsidP="00154EED">
      <w:pPr>
        <w:tabs>
          <w:tab w:val="left" w:pos="1456"/>
        </w:tabs>
        <w:ind w:right="5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4EED" w:rsidRPr="00343CE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19"/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справления допущенных опечаток и ошибок в</w:t>
      </w:r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выданных в результате предоставления муниципальной</w:t>
      </w:r>
      <w:bookmarkEnd w:id="9"/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услуги документах</w:t>
      </w:r>
    </w:p>
    <w:p w:rsidR="00154EED" w:rsidRPr="00343CE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343CED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D0D"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6B1D0D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</w:t>
      </w:r>
      <w:r w:rsidRPr="006B1D0D">
        <w:rPr>
          <w:rFonts w:ascii="Times New Roman" w:hAnsi="Times New Roman" w:cs="Times New Roman"/>
          <w:sz w:val="28"/>
          <w:szCs w:val="28"/>
        </w:rPr>
        <w:lastRenderedPageBreak/>
        <w:t xml:space="preserve">ошибок в выданных в результате предоставления муниципальной услуги документах в соответствии с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6B1D0D">
        <w:rPr>
          <w:rFonts w:ascii="Times New Roman" w:hAnsi="Times New Roman" w:cs="Times New Roman"/>
          <w:sz w:val="28"/>
          <w:szCs w:val="28"/>
        </w:rPr>
        <w:t xml:space="preserve">риложением № </w:t>
      </w:r>
      <w:r w:rsidR="00343CED" w:rsidRPr="006B1D0D">
        <w:rPr>
          <w:rFonts w:ascii="Times New Roman" w:hAnsi="Times New Roman" w:cs="Times New Roman"/>
          <w:sz w:val="28"/>
          <w:szCs w:val="28"/>
        </w:rPr>
        <w:t>7</w:t>
      </w:r>
      <w:r w:rsidRPr="006B1D0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далее -</w:t>
      </w:r>
      <w:r w:rsidRPr="00664502">
        <w:rPr>
          <w:rFonts w:ascii="Times New Roman" w:hAnsi="Times New Roman" w:cs="Times New Roman"/>
          <w:sz w:val="28"/>
          <w:szCs w:val="28"/>
        </w:rPr>
        <w:t xml:space="preserve"> заявление по форме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664502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343CED" w:rsidRPr="00664502">
        <w:rPr>
          <w:rFonts w:ascii="Times New Roman" w:hAnsi="Times New Roman" w:cs="Times New Roman"/>
          <w:sz w:val="28"/>
          <w:szCs w:val="28"/>
        </w:rPr>
        <w:t>7</w:t>
      </w:r>
      <w:r w:rsidRPr="00664502">
        <w:rPr>
          <w:rFonts w:ascii="Times New Roman" w:hAnsi="Times New Roman" w:cs="Times New Roman"/>
          <w:sz w:val="28"/>
          <w:szCs w:val="28"/>
        </w:rPr>
        <w:t xml:space="preserve"> и приложением документов, указанных в </w:t>
      </w:r>
      <w:r w:rsidRPr="006B1D0D">
        <w:rPr>
          <w:rFonts w:ascii="Times New Roman" w:hAnsi="Times New Roman" w:cs="Times New Roman"/>
          <w:sz w:val="28"/>
          <w:szCs w:val="28"/>
        </w:rPr>
        <w:t>пункте 2.</w:t>
      </w:r>
      <w:r w:rsidR="006B1D0D">
        <w:rPr>
          <w:rFonts w:ascii="Times New Roman" w:hAnsi="Times New Roman" w:cs="Times New Roman"/>
          <w:sz w:val="28"/>
          <w:szCs w:val="28"/>
        </w:rPr>
        <w:t>11</w:t>
      </w:r>
      <w:r w:rsidRPr="0066450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154EED" w:rsidRPr="00343CED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>3.14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54EED" w:rsidRPr="00343CED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343CED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343CED" w:rsidRPr="00343CED">
        <w:rPr>
          <w:rFonts w:ascii="Times New Roman" w:hAnsi="Times New Roman" w:cs="Times New Roman"/>
          <w:sz w:val="28"/>
          <w:szCs w:val="28"/>
        </w:rPr>
        <w:t>7</w:t>
      </w:r>
      <w:r w:rsidRPr="00343CED">
        <w:rPr>
          <w:rFonts w:ascii="Times New Roman" w:hAnsi="Times New Roman" w:cs="Times New Roman"/>
          <w:sz w:val="28"/>
          <w:szCs w:val="28"/>
        </w:rPr>
        <w:t>;</w:t>
      </w:r>
    </w:p>
    <w:p w:rsidR="00154EED" w:rsidRPr="00343CED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 xml:space="preserve">Уполномоченный орган при получении заявления по форме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343CED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343CED" w:rsidRPr="00343CED">
        <w:rPr>
          <w:rFonts w:ascii="Times New Roman" w:hAnsi="Times New Roman" w:cs="Times New Roman"/>
          <w:sz w:val="28"/>
          <w:szCs w:val="28"/>
        </w:rPr>
        <w:t>7</w:t>
      </w:r>
      <w:r w:rsidRPr="00343CED">
        <w:rPr>
          <w:rFonts w:ascii="Times New Roman" w:hAnsi="Times New Roman" w:cs="Times New Roman"/>
          <w:sz w:val="28"/>
          <w:szCs w:val="28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54EED" w:rsidRPr="00343CED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154EED" w:rsidRPr="00343CED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343CE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343CED">
        <w:rPr>
          <w:rFonts w:ascii="Times New Roman" w:hAnsi="Times New Roman" w:cs="Times New Roman"/>
          <w:sz w:val="28"/>
          <w:szCs w:val="28"/>
        </w:rPr>
        <w:t xml:space="preserve"> заявления по форме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343CED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343CED" w:rsidRPr="00343CED">
        <w:rPr>
          <w:rFonts w:ascii="Times New Roman" w:hAnsi="Times New Roman" w:cs="Times New Roman"/>
          <w:sz w:val="28"/>
          <w:szCs w:val="28"/>
        </w:rPr>
        <w:t>7</w:t>
      </w:r>
      <w:r w:rsidRPr="00343CED">
        <w:rPr>
          <w:rFonts w:ascii="Times New Roman" w:hAnsi="Times New Roman" w:cs="Times New Roman"/>
          <w:sz w:val="28"/>
          <w:szCs w:val="28"/>
        </w:rPr>
        <w:t>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r w:rsidRPr="00DF292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  <w:r w:rsidRPr="00DF2925">
        <w:rPr>
          <w:rFonts w:ascii="Times New Roman" w:hAnsi="Times New Roman" w:cs="Times New Roman"/>
          <w:color w:val="auto"/>
          <w:sz w:val="28"/>
          <w:szCs w:val="28"/>
          <w:highlight w:val="green"/>
        </w:rPr>
        <w:br/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3.15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</w:t>
      </w:r>
      <w:r w:rsidR="00D11F5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риложением № </w:t>
      </w:r>
      <w:r w:rsidR="00343CED" w:rsidRPr="00DF292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 в адрес Уполномоченного органа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3.16. Основаниями для отказа в выдаче заявителю дубликата документа, являются: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2) представление заявления о выдаче дубликата документа неуполномоченным лицом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3.17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DF2925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его заявления.</w:t>
      </w:r>
    </w:p>
    <w:p w:rsidR="00154EED" w:rsidRPr="00154EED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4EED" w:rsidRPr="00DF2925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bookmark20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IV. Формы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сполнением административного регламента</w:t>
      </w:r>
      <w:bookmarkEnd w:id="10"/>
    </w:p>
    <w:p w:rsidR="00154EED" w:rsidRPr="00DF2925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рядок осуществления текущего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облюдением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54EED" w:rsidRPr="00DF2925" w:rsidRDefault="00154EED" w:rsidP="00154EED">
      <w:pPr>
        <w:spacing w:after="244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 периодичность осуществления плановых и внеплановых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олнотой и качеством предоставления муниципальной услуги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муниципальной услуги; 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54EED" w:rsidRPr="00DF2925" w:rsidRDefault="00154EED" w:rsidP="00154EED">
      <w:pPr>
        <w:shd w:val="clear" w:color="auto" w:fill="FFFFFF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</w:t>
      </w:r>
      <w:r w:rsidR="003F270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96DBB" w:rsidRP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7B30">
        <w:rPr>
          <w:rFonts w:ascii="Times New Roman" w:hAnsi="Times New Roman" w:cs="Times New Roman"/>
          <w:color w:val="auto"/>
          <w:sz w:val="28"/>
          <w:szCs w:val="28"/>
        </w:rPr>
        <w:t>Борискино-</w:t>
      </w:r>
      <w:proofErr w:type="spellStart"/>
      <w:r w:rsidR="00307B30">
        <w:rPr>
          <w:rFonts w:ascii="Times New Roman" w:hAnsi="Times New Roman" w:cs="Times New Roman"/>
          <w:color w:val="auto"/>
          <w:sz w:val="28"/>
          <w:szCs w:val="28"/>
        </w:rPr>
        <w:t>Игар</w:t>
      </w:r>
      <w:proofErr w:type="spellEnd"/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6DBB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270B">
        <w:rPr>
          <w:rFonts w:ascii="Times New Roman" w:hAnsi="Times New Roman" w:cs="Times New Roman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154EED" w:rsidRPr="00DF2925" w:rsidRDefault="00154EED" w:rsidP="00154EED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bookmark21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ветственность должностных лиц органа, предоставляющего муниципальную услуги, за решения и действия</w:t>
      </w:r>
      <w:bookmarkStart w:id="12" w:name="bookmark22"/>
      <w:bookmarkEnd w:id="11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(бездействие), принимаемые (осуществляемые) ими в ходе предоставления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</w:t>
      </w:r>
      <w:bookmarkEnd w:id="12"/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59102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07B30">
        <w:rPr>
          <w:rFonts w:ascii="Times New Roman" w:hAnsi="Times New Roman" w:cs="Times New Roman"/>
          <w:color w:val="auto"/>
          <w:sz w:val="28"/>
          <w:szCs w:val="28"/>
        </w:rPr>
        <w:t>Борискино-</w:t>
      </w:r>
      <w:proofErr w:type="spellStart"/>
      <w:r w:rsidR="00307B30">
        <w:rPr>
          <w:rFonts w:ascii="Times New Roman" w:hAnsi="Times New Roman" w:cs="Times New Roman"/>
          <w:color w:val="auto"/>
          <w:sz w:val="28"/>
          <w:szCs w:val="28"/>
        </w:rPr>
        <w:t>Игар</w:t>
      </w:r>
      <w:proofErr w:type="spellEnd"/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6DBB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1027">
        <w:rPr>
          <w:rFonts w:ascii="Times New Roman" w:hAnsi="Times New Roman" w:cs="Times New Roman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iCs/>
          <w:sz w:val="28"/>
          <w:szCs w:val="28"/>
        </w:rPr>
        <w:t>муниципального района Клявлинский Самарской области</w:t>
      </w:r>
      <w:r w:rsidRPr="00DF2925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bookmark23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Требования к порядку и формам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едоставлением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, в том числе со стороны граждан,</w:t>
      </w:r>
      <w:bookmarkEnd w:id="13"/>
    </w:p>
    <w:p w:rsidR="00154EED" w:rsidRPr="00DF2925" w:rsidRDefault="00154EED" w:rsidP="00154EED">
      <w:pPr>
        <w:spacing w:after="304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х объединений и организаций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4EED" w:rsidRDefault="00154EED" w:rsidP="00D03A2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</w:t>
      </w:r>
      <w:r w:rsidR="00D03A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асти 1.1 статьи 16 Федерального 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кона № 210-ФЗ, а также их должн</w:t>
      </w:r>
      <w:r w:rsidR="002945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стных лиц,</w:t>
      </w:r>
      <w:r w:rsidR="00D03A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ых служащих, работников</w:t>
      </w:r>
    </w:p>
    <w:p w:rsidR="00D03A2D" w:rsidRPr="00DF2925" w:rsidRDefault="00D03A2D" w:rsidP="00D03A2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</w:t>
      </w:r>
      <w:r w:rsidRPr="00DF2925">
        <w:rPr>
          <w:rFonts w:ascii="Times New Roman" w:hAnsi="Times New Roman" w:cs="Times New Roman"/>
          <w:sz w:val="28"/>
          <w:szCs w:val="28"/>
        </w:rPr>
        <w:lastRenderedPageBreak/>
        <w:t>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ы местного самоуправления, организации и уполномоченные на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рассмотрение жалобы лица, которым может быть направлена жалоба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заявителя в досудебном (внесудебном) порядке</w:t>
      </w:r>
    </w:p>
    <w:p w:rsidR="00154EED" w:rsidRPr="00DF2925" w:rsidRDefault="00154EED" w:rsidP="00154EED">
      <w:pPr>
        <w:numPr>
          <w:ilvl w:val="0"/>
          <w:numId w:val="11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DF2925">
        <w:rPr>
          <w:rFonts w:ascii="Times New Roman" w:hAnsi="Times New Roman" w:cs="Times New Roman"/>
          <w:spacing w:val="-30"/>
          <w:sz w:val="28"/>
          <w:szCs w:val="28"/>
        </w:rPr>
        <w:t>№</w:t>
      </w:r>
      <w:r w:rsidRPr="00DF2925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bookmark24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14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 муниципальных услуг (функций)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proofErr w:type="gramEnd"/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 услуги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</w:t>
      </w:r>
      <w:r w:rsidRPr="00DF2925">
        <w:rPr>
          <w:rFonts w:ascii="Times New Roman" w:hAnsi="Times New Roman" w:cs="Times New Roman"/>
          <w:sz w:val="28"/>
          <w:szCs w:val="28"/>
        </w:rPr>
        <w:lastRenderedPageBreak/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154EED" w:rsidRPr="00DF2925" w:rsidRDefault="00154EED" w:rsidP="00154EED">
      <w:pPr>
        <w:tabs>
          <w:tab w:val="left" w:pos="66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 1198 «О федеральной государственной информационной системе,</w:t>
      </w:r>
    </w:p>
    <w:p w:rsidR="009E5199" w:rsidRDefault="00154EED" w:rsidP="00307B3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</w:t>
      </w:r>
      <w:r w:rsidR="009E5199">
        <w:rPr>
          <w:rFonts w:ascii="Times New Roman" w:hAnsi="Times New Roman" w:cs="Times New Roman"/>
          <w:sz w:val="28"/>
          <w:szCs w:val="28"/>
        </w:rPr>
        <w:t>твенных и муниципальных услуг»;</w:t>
      </w:r>
    </w:p>
    <w:p w:rsidR="00B277F5" w:rsidRPr="00B277F5" w:rsidRDefault="009E5199" w:rsidP="009E5199">
      <w:pPr>
        <w:ind w:right="5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E5199">
        <w:t xml:space="preserve"> </w:t>
      </w:r>
      <w:r w:rsidRPr="009E5199">
        <w:rPr>
          <w:rFonts w:ascii="Times New Roman" w:hAnsi="Times New Roman" w:cs="Times New Roman"/>
          <w:sz w:val="28"/>
          <w:szCs w:val="28"/>
        </w:rPr>
        <w:t>постановлением админ</w:t>
      </w:r>
      <w:r>
        <w:rPr>
          <w:rFonts w:ascii="Times New Roman" w:hAnsi="Times New Roman" w:cs="Times New Roman"/>
          <w:sz w:val="28"/>
          <w:szCs w:val="28"/>
        </w:rPr>
        <w:t>истрации сельского поселения Бориски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199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</w:t>
      </w:r>
      <w:r>
        <w:rPr>
          <w:rFonts w:ascii="Times New Roman" w:hAnsi="Times New Roman" w:cs="Times New Roman"/>
          <w:sz w:val="28"/>
          <w:szCs w:val="28"/>
        </w:rPr>
        <w:t>й области от 17.05.2018 г. № 18</w:t>
      </w:r>
      <w:r w:rsidRPr="009E5199">
        <w:rPr>
          <w:rFonts w:ascii="Times New Roman" w:hAnsi="Times New Roman" w:cs="Times New Roman"/>
          <w:sz w:val="28"/>
          <w:szCs w:val="28"/>
        </w:rPr>
        <w:t xml:space="preserve"> «Об утверждении Порядка работы с обращ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199">
        <w:rPr>
          <w:rFonts w:ascii="Times New Roman" w:hAnsi="Times New Roman" w:cs="Times New Roman"/>
          <w:sz w:val="28"/>
          <w:szCs w:val="28"/>
        </w:rPr>
        <w:t>граждан в 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199">
        <w:rPr>
          <w:rFonts w:ascii="Times New Roman" w:hAnsi="Times New Roman" w:cs="Times New Roman"/>
          <w:sz w:val="28"/>
          <w:szCs w:val="28"/>
        </w:rPr>
        <w:t>Борискино-</w:t>
      </w:r>
      <w:proofErr w:type="spellStart"/>
      <w:r w:rsidRPr="009E5199">
        <w:rPr>
          <w:rFonts w:ascii="Times New Roman" w:hAnsi="Times New Roman" w:cs="Times New Roman"/>
          <w:sz w:val="28"/>
          <w:szCs w:val="28"/>
        </w:rPr>
        <w:t>Игар</w:t>
      </w:r>
      <w:proofErr w:type="spellEnd"/>
      <w:r w:rsidRPr="009E519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199">
        <w:rPr>
          <w:rFonts w:ascii="Times New Roman" w:hAnsi="Times New Roman" w:cs="Times New Roman"/>
          <w:sz w:val="28"/>
          <w:szCs w:val="28"/>
        </w:rPr>
        <w:t>Клявлинский Самарской област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.</w:t>
      </w: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127FC3" w:rsidRDefault="00127FC3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127FC3" w:rsidRDefault="00127FC3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127FC3" w:rsidRDefault="00127FC3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E09FD" w:rsidRPr="009109C1" w:rsidRDefault="003E09FD" w:rsidP="003E09FD">
      <w:pPr>
        <w:pStyle w:val="1"/>
        <w:ind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1</w:t>
      </w:r>
    </w:p>
    <w:p w:rsidR="003E09FD" w:rsidRPr="009109C1" w:rsidRDefault="003E09FD" w:rsidP="003E09FD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3E09FD" w:rsidRPr="009109C1" w:rsidRDefault="003E09FD" w:rsidP="003E09FD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муниципальной услуги «Предоставление разрешения </w:t>
      </w:r>
    </w:p>
    <w:p w:rsidR="009F7B3A" w:rsidRDefault="003E09FD" w:rsidP="009F7B3A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на </w:t>
      </w:r>
      <w:r w:rsidR="009F7B3A">
        <w:rPr>
          <w:b w:val="0"/>
          <w:sz w:val="24"/>
          <w:szCs w:val="24"/>
        </w:rPr>
        <w:t xml:space="preserve">условно разрешенный вид использования земельного </w:t>
      </w:r>
    </w:p>
    <w:p w:rsidR="009F7B3A" w:rsidRDefault="009F7B3A" w:rsidP="009F7B3A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частка или объекта капитального строительства</w:t>
      </w:r>
      <w:r w:rsidR="003E09FD">
        <w:rPr>
          <w:b w:val="0"/>
          <w:sz w:val="24"/>
          <w:szCs w:val="24"/>
        </w:rPr>
        <w:t xml:space="preserve">» </w:t>
      </w:r>
    </w:p>
    <w:p w:rsidR="003E09FD" w:rsidRDefault="003E09FD" w:rsidP="009F7B3A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территории </w:t>
      </w:r>
      <w:r w:rsidRPr="009109C1">
        <w:rPr>
          <w:b w:val="0"/>
          <w:sz w:val="24"/>
          <w:szCs w:val="24"/>
        </w:rPr>
        <w:t xml:space="preserve"> сельского поселения  </w:t>
      </w:r>
    </w:p>
    <w:p w:rsidR="003E09FD" w:rsidRPr="009109C1" w:rsidRDefault="003E09FD" w:rsidP="00D03A2D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</w:t>
      </w:r>
      <w:r w:rsidR="00307B30">
        <w:rPr>
          <w:b w:val="0"/>
          <w:sz w:val="24"/>
          <w:szCs w:val="24"/>
        </w:rPr>
        <w:t>Борискино-</w:t>
      </w:r>
      <w:proofErr w:type="spellStart"/>
      <w:r w:rsidR="00307B30">
        <w:rPr>
          <w:b w:val="0"/>
          <w:sz w:val="24"/>
          <w:szCs w:val="24"/>
        </w:rPr>
        <w:t>Игар</w:t>
      </w:r>
      <w:proofErr w:type="spellEnd"/>
      <w:r w:rsidR="00E96DBB">
        <w:rPr>
          <w:sz w:val="28"/>
          <w:szCs w:val="28"/>
        </w:rPr>
        <w:t xml:space="preserve"> </w:t>
      </w:r>
      <w:r w:rsidR="00E96DBB" w:rsidRPr="00B54E70">
        <w:rPr>
          <w:sz w:val="28"/>
          <w:szCs w:val="28"/>
        </w:rPr>
        <w:t xml:space="preserve"> </w:t>
      </w:r>
      <w:r>
        <w:rPr>
          <w:b w:val="0"/>
          <w:sz w:val="24"/>
          <w:szCs w:val="24"/>
        </w:rPr>
        <w:t xml:space="preserve">   </w:t>
      </w:r>
      <w:r w:rsidRPr="009109C1">
        <w:rPr>
          <w:b w:val="0"/>
          <w:sz w:val="24"/>
          <w:szCs w:val="24"/>
        </w:rPr>
        <w:t>муниципального района  Клявлинск</w:t>
      </w:r>
      <w:r w:rsidR="00D03A2D">
        <w:rPr>
          <w:b w:val="0"/>
          <w:sz w:val="24"/>
          <w:szCs w:val="24"/>
        </w:rPr>
        <w:t xml:space="preserve">ий </w:t>
      </w:r>
      <w:r w:rsidRPr="009109C1">
        <w:rPr>
          <w:b w:val="0"/>
          <w:sz w:val="24"/>
          <w:szCs w:val="24"/>
        </w:rPr>
        <w:t>Самарской области</w:t>
      </w:r>
    </w:p>
    <w:p w:rsidR="003E09FD" w:rsidRDefault="003E09FD" w:rsidP="00D03A2D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3E09FD" w:rsidRDefault="003E09FD" w:rsidP="003E09FD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3E09FD" w:rsidRPr="009109C1" w:rsidRDefault="003E09FD" w:rsidP="003E09FD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3D32A8" w:rsidRPr="0057755B" w:rsidRDefault="003D32A8" w:rsidP="003D32A8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Признаки, определяющие вариант предоставления муниципальной услуги</w:t>
      </w:r>
    </w:p>
    <w:p w:rsidR="003D32A8" w:rsidRPr="0057755B" w:rsidRDefault="003D32A8" w:rsidP="003D32A8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3D32A8" w:rsidRPr="0057755B" w:rsidRDefault="003D32A8" w:rsidP="003D32A8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3D32A8" w:rsidRPr="0057755B" w:rsidRDefault="003D32A8" w:rsidP="003D32A8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tbl>
      <w:tblPr>
        <w:tblW w:w="1003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"/>
        <w:gridCol w:w="4397"/>
        <w:gridCol w:w="5242"/>
      </w:tblGrid>
      <w:tr w:rsidR="003D32A8" w:rsidRPr="0057755B" w:rsidTr="00D750BD">
        <w:trPr>
          <w:trHeight w:hRule="exact" w:val="57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3D32A8" w:rsidRPr="0057755B" w:rsidTr="00D750BD">
        <w:trPr>
          <w:trHeight w:hRule="exact" w:val="283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3</w:t>
            </w:r>
          </w:p>
        </w:tc>
      </w:tr>
      <w:tr w:rsidR="003D32A8" w:rsidRPr="0057755B" w:rsidTr="00D750BD">
        <w:trPr>
          <w:trHeight w:hRule="exact" w:val="78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161269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</w:pP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Кто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обращается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за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услугой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Заявитель</w:t>
            </w:r>
          </w:p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едставитель</w:t>
            </w:r>
          </w:p>
        </w:tc>
      </w:tr>
      <w:tr w:rsidR="003D32A8" w:rsidRPr="0057755B" w:rsidTr="00D750BD">
        <w:trPr>
          <w:trHeight w:hRule="exact" w:val="9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2A8" w:rsidRPr="00161269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2A8" w:rsidRPr="00417B96" w:rsidRDefault="00B5552E" w:rsidP="00F55D39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B555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 w:bidi="ar-SA"/>
              </w:rPr>
              <w:t xml:space="preserve">На какой </w:t>
            </w:r>
            <w:r w:rsidR="003D32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бъект недвижимости</w:t>
            </w:r>
            <w:r w:rsidR="00F55D39">
              <w:rPr>
                <w:rFonts w:ascii="Times New Roman" w:eastAsia="Times New Roman" w:hAnsi="Times New Roman" w:cs="Times New Roman"/>
                <w:strike/>
                <w:color w:val="FF000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="003D32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прашивается разрешение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2A8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="007A58C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емельный участок</w:t>
            </w:r>
          </w:p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бъект капитального строительства</w:t>
            </w: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3D32A8" w:rsidRPr="00F55D39" w:rsidTr="00D750BD">
        <w:trPr>
          <w:trHeight w:hRule="exact" w:val="129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3.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на земельный участок зарегистрировано в ЕГРН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F55D39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="007A58CF"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на земельный участок зарегистрирован</w:t>
            </w:r>
            <w:r w:rsidR="00B5552E"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</w:t>
            </w: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в ЕГРН.</w:t>
            </w:r>
          </w:p>
          <w:p w:rsidR="003D32A8" w:rsidRPr="00F55D39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аво на земельный участок  не зарегистрирован</w:t>
            </w:r>
            <w:r w:rsidR="007A58CF"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</w:t>
            </w: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в ЕГРН</w:t>
            </w:r>
          </w:p>
          <w:p w:rsidR="003D32A8" w:rsidRPr="00F55D39" w:rsidRDefault="003D32A8" w:rsidP="00D750BD">
            <w:pPr>
              <w:widowControl/>
              <w:spacing w:line="278" w:lineRule="exact"/>
              <w:ind w:left="36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3D32A8" w:rsidRPr="0057755B" w:rsidTr="00D750BD">
        <w:trPr>
          <w:trHeight w:hRule="exact" w:val="70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Сколько правообладателей у земельного участка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Один </w:t>
            </w:r>
          </w:p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Более одного</w:t>
            </w:r>
          </w:p>
        </w:tc>
      </w:tr>
      <w:tr w:rsidR="003D32A8" w:rsidRPr="0057755B" w:rsidTr="00D750BD">
        <w:trPr>
          <w:trHeight w:hRule="exact" w:val="71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Проводились ли общественные обсуждения или публичные слушания?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="007A58C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о</w:t>
            </w:r>
            <w:r w:rsidR="00DC5FF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дилось</w:t>
            </w:r>
          </w:p>
          <w:p w:rsidR="003D32A8" w:rsidRPr="00757DC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 w:rsidR="007A58C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Не проводилось</w:t>
            </w:r>
            <w:r w:rsidRPr="00757DC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</w:p>
        </w:tc>
      </w:tr>
    </w:tbl>
    <w:p w:rsidR="003D32A8" w:rsidRDefault="003D32A8" w:rsidP="003D32A8">
      <w:pPr>
        <w:widowControl/>
        <w:spacing w:line="259" w:lineRule="auto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sectPr w:rsidR="003D32A8" w:rsidSect="00D155E1">
          <w:pgSz w:w="11900" w:h="16840"/>
          <w:pgMar w:top="1134" w:right="843" w:bottom="1134" w:left="851" w:header="431" w:footer="0" w:gutter="0"/>
          <w:pgNumType w:start="1"/>
          <w:cols w:space="720"/>
          <w:titlePg/>
          <w:docGrid w:linePitch="326"/>
        </w:sectPr>
      </w:pPr>
    </w:p>
    <w:p w:rsidR="003E09FD" w:rsidRDefault="003E09FD" w:rsidP="00A25E19">
      <w:pPr>
        <w:pStyle w:val="ae"/>
        <w:ind w:left="0"/>
        <w:jc w:val="left"/>
        <w:rPr>
          <w:lang w:val="ru-RU"/>
        </w:rPr>
      </w:pPr>
    </w:p>
    <w:p w:rsidR="00C06EEE" w:rsidRPr="00C06EEE" w:rsidRDefault="00C06EEE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ложение № 2</w:t>
      </w:r>
    </w:p>
    <w:p w:rsidR="00C06EEE" w:rsidRPr="00C06EEE" w:rsidRDefault="00C06EEE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C06EE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к административному  регламенту предоставления </w:t>
      </w:r>
    </w:p>
    <w:p w:rsidR="00C06EEE" w:rsidRPr="00C06EEE" w:rsidRDefault="00C06EEE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C06EE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муниципальной услуги «Предоставление разрешения </w:t>
      </w:r>
    </w:p>
    <w:p w:rsidR="00C06EEE" w:rsidRPr="00C06EEE" w:rsidRDefault="00C06EEE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C06EE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на условно разрешенный вид использования земельного </w:t>
      </w:r>
    </w:p>
    <w:p w:rsidR="00C06EEE" w:rsidRPr="00C06EEE" w:rsidRDefault="00C06EEE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C06EE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участка или объекта капитального строительства» </w:t>
      </w:r>
    </w:p>
    <w:p w:rsidR="00C06EEE" w:rsidRDefault="00C06EEE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C06EE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на территории  сельского поселения                                                                         </w:t>
      </w:r>
      <w:r w:rsidR="00307B30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Борискино-</w:t>
      </w:r>
      <w:proofErr w:type="spellStart"/>
      <w:r w:rsidR="00307B30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Игар</w:t>
      </w:r>
      <w:proofErr w:type="spellEnd"/>
      <w:r w:rsidRPr="00C06EE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    муниципального района  Клявлинский Самарской области</w:t>
      </w:r>
    </w:p>
    <w:p w:rsidR="00127FC3" w:rsidRPr="00127FC3" w:rsidRDefault="00127FC3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</w:pP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>В____________________________________</w:t>
      </w: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ab/>
      </w:r>
    </w:p>
    <w:p w:rsidR="00127FC3" w:rsidRPr="00127FC3" w:rsidRDefault="00127FC3" w:rsidP="00127FC3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</w:pP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>(наименование органа местного самоуправления муниципального образования)</w:t>
      </w:r>
    </w:p>
    <w:p w:rsidR="00127FC3" w:rsidRPr="00127FC3" w:rsidRDefault="00127FC3" w:rsidP="00127FC3">
      <w:pPr>
        <w:autoSpaceDE w:val="0"/>
        <w:autoSpaceDN w:val="0"/>
        <w:spacing w:before="89"/>
        <w:ind w:left="5670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</w:pP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>От________________________________</w:t>
      </w: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ab/>
      </w:r>
    </w:p>
    <w:p w:rsidR="00127FC3" w:rsidRPr="00127FC3" w:rsidRDefault="00127FC3" w:rsidP="00127FC3">
      <w:pPr>
        <w:autoSpaceDE w:val="0"/>
        <w:autoSpaceDN w:val="0"/>
        <w:spacing w:before="89"/>
        <w:ind w:left="5670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</w:pP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127FC3" w:rsidRPr="00127FC3" w:rsidRDefault="00127FC3" w:rsidP="00127FC3">
      <w:pPr>
        <w:autoSpaceDE w:val="0"/>
        <w:autoSpaceDN w:val="0"/>
        <w:spacing w:before="89"/>
        <w:ind w:left="5670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</w:pP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127FC3" w:rsidRPr="00127FC3" w:rsidRDefault="00127FC3" w:rsidP="00127FC3">
      <w:pPr>
        <w:autoSpaceDE w:val="0"/>
        <w:autoSpaceDN w:val="0"/>
        <w:outlineLvl w:val="0"/>
        <w:rPr>
          <w:rFonts w:ascii="Times New Roman" w:eastAsia="Times New Roman" w:hAnsi="Times New Roman" w:cs="Times New Roman"/>
          <w:b/>
          <w:bCs/>
          <w:color w:val="auto"/>
          <w:sz w:val="29"/>
          <w:szCs w:val="29"/>
          <w:lang w:eastAsia="en-US" w:bidi="ar-SA"/>
        </w:rPr>
      </w:pPr>
    </w:p>
    <w:p w:rsidR="00127FC3" w:rsidRPr="00127FC3" w:rsidRDefault="00127FC3" w:rsidP="00127FC3">
      <w:pPr>
        <w:autoSpaceDE w:val="0"/>
        <w:autoSpaceDN w:val="0"/>
        <w:outlineLvl w:val="0"/>
        <w:rPr>
          <w:rFonts w:ascii="Times New Roman" w:eastAsia="Times New Roman" w:hAnsi="Times New Roman" w:cs="Times New Roman"/>
          <w:b/>
          <w:bCs/>
          <w:color w:val="auto"/>
          <w:sz w:val="29"/>
          <w:szCs w:val="29"/>
          <w:lang w:eastAsia="en-US" w:bidi="ar-SA"/>
        </w:rPr>
      </w:pPr>
    </w:p>
    <w:p w:rsidR="00127FC3" w:rsidRPr="00127FC3" w:rsidRDefault="00127FC3" w:rsidP="00127F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27FC3">
        <w:rPr>
          <w:rFonts w:ascii="Times New Roman" w:eastAsia="Times New Roman" w:hAnsi="Times New Roman" w:cs="Times New Roman"/>
          <w:b/>
          <w:color w:val="auto"/>
          <w:lang w:bidi="ar-SA"/>
        </w:rPr>
        <w:t>Заявление</w:t>
      </w:r>
    </w:p>
    <w:p w:rsidR="00127FC3" w:rsidRPr="00127FC3" w:rsidRDefault="00127FC3" w:rsidP="00127F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27FC3">
        <w:rPr>
          <w:rFonts w:ascii="Times New Roman" w:eastAsia="Times New Roman" w:hAnsi="Times New Roman" w:cs="Times New Roman"/>
          <w:b/>
          <w:color w:val="auto"/>
          <w:lang w:bidi="ar-SA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127FC3" w:rsidRPr="00127FC3" w:rsidRDefault="00127FC3" w:rsidP="00127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27FC3" w:rsidRPr="00127FC3" w:rsidRDefault="00127FC3" w:rsidP="00127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27FC3" w:rsidRPr="00127FC3" w:rsidRDefault="00127FC3" w:rsidP="00127FC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7FC3">
        <w:rPr>
          <w:rFonts w:ascii="Times New Roman" w:eastAsia="Times New Roman" w:hAnsi="Times New Roman" w:cs="Times New Roman"/>
          <w:color w:val="auto"/>
          <w:lang w:bidi="ar-SA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 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127FC3" w:rsidRPr="00127FC3" w:rsidTr="00127FC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127FC3" w:rsidRPr="00127FC3" w:rsidRDefault="00127FC3" w:rsidP="00127FC3">
            <w:pPr>
              <w:widowControl/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 Сведения о застройщике</w:t>
            </w:r>
          </w:p>
        </w:tc>
      </w:tr>
      <w:tr w:rsidR="00127FC3" w:rsidRPr="00127FC3" w:rsidTr="00127FC3">
        <w:trPr>
          <w:trHeight w:val="605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1</w:t>
            </w:r>
          </w:p>
        </w:tc>
        <w:tc>
          <w:tcPr>
            <w:tcW w:w="8880" w:type="dxa"/>
            <w:gridSpan w:val="2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bidi="ar-SA"/>
              </w:rPr>
              <w:t>Сведения о физическом лице или индивидуальном предпринимателе:</w:t>
            </w:r>
          </w:p>
        </w:tc>
      </w:tr>
      <w:tr w:rsidR="00127FC3" w:rsidRPr="00127FC3" w:rsidTr="00127FC3">
        <w:trPr>
          <w:trHeight w:val="428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1.1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753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1.2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Реквизиты документа, удостоверяющего личность </w:t>
            </w: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665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1.3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сновной государственный регистрационный номер индивидуального </w:t>
            </w: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предпринимателя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279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1.2</w:t>
            </w:r>
          </w:p>
        </w:tc>
        <w:tc>
          <w:tcPr>
            <w:tcW w:w="8880" w:type="dxa"/>
            <w:gridSpan w:val="2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ведения о юридическом лице:</w:t>
            </w:r>
          </w:p>
        </w:tc>
      </w:tr>
      <w:tr w:rsidR="00127FC3" w:rsidRPr="00127FC3" w:rsidTr="00127FC3">
        <w:trPr>
          <w:trHeight w:val="175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2.1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лное наименование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901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2.2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831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Идентификационный номер налогоплательщика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 Сведения о земельном участке и объекте капитального строительства</w:t>
            </w: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Кадастровый номер земельного участка </w:t>
            </w:r>
          </w:p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дрес земельного участк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разрешенного использования</w:t>
            </w: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земельного участка </w:t>
            </w:r>
          </w:p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квизиты градостроительного плана </w:t>
            </w: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земельного участка </w:t>
            </w:r>
            <w:r w:rsidRPr="00127FC3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(при наличии)</w:t>
            </w:r>
          </w:p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5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Кадастровый номер объекта капитального строительства 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6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Наименование объекта капитального строительства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7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Назначение объекта капитального строительства 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8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Технико-экономические показатели объекта капитального строительства (количество этажей, в </w:t>
            </w:r>
            <w:proofErr w:type="spellStart"/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.ч</w:t>
            </w:r>
            <w:proofErr w:type="spellEnd"/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. подземных, площадь) 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9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Наименование испрашиваемого вида использования земельного участка или объекта капитального строительства с </w:t>
            </w: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указанием его кода в соответствии с правилами землепользования и застройки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127FC3" w:rsidRPr="00127FC3" w:rsidRDefault="00127FC3" w:rsidP="00127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27FC3" w:rsidRPr="00127FC3" w:rsidRDefault="00127FC3" w:rsidP="00127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27FC3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: на _____ </w:t>
      </w:r>
      <w:proofErr w:type="gramStart"/>
      <w:r w:rsidRPr="00127FC3">
        <w:rPr>
          <w:rFonts w:ascii="Times New Roman" w:eastAsia="Times New Roman" w:hAnsi="Times New Roman" w:cs="Times New Roman"/>
          <w:color w:val="auto"/>
          <w:lang w:bidi="ar-SA"/>
        </w:rPr>
        <w:t>л</w:t>
      </w:r>
      <w:proofErr w:type="gramEnd"/>
      <w:r w:rsidRPr="00127FC3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127FC3" w:rsidRPr="00127FC3" w:rsidRDefault="00127FC3" w:rsidP="00127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27FC3" w:rsidRPr="00127FC3" w:rsidRDefault="00127FC3" w:rsidP="00127FC3">
      <w:pPr>
        <w:widowControl/>
        <w:tabs>
          <w:tab w:val="left" w:pos="1968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127FC3">
        <w:rPr>
          <w:rFonts w:ascii="Times New Roman" w:eastAsia="Times New Roman" w:hAnsi="Times New Roman" w:cs="Times New Roman"/>
          <w:color w:val="auto"/>
          <w:lang w:bidi="ar-SA"/>
        </w:rPr>
        <w:t>Результат предоставления услуги прошу:</w:t>
      </w:r>
    </w:p>
    <w:p w:rsidR="00127FC3" w:rsidRPr="00127FC3" w:rsidRDefault="00127FC3" w:rsidP="00127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992"/>
      </w:tblGrid>
      <w:tr w:rsidR="00127FC3" w:rsidRPr="00127FC3" w:rsidTr="00127FC3">
        <w:tc>
          <w:tcPr>
            <w:tcW w:w="9039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27FC3" w:rsidRPr="00127FC3" w:rsidTr="00127FC3">
        <w:tc>
          <w:tcPr>
            <w:tcW w:w="9039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дать</w:t>
            </w:r>
            <w:r w:rsidRPr="00127FC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на бумажном носителе</w:t>
            </w: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и личном обращении </w:t>
            </w:r>
            <w:r w:rsidRPr="00127FC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сположенный по адресу: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27FC3" w:rsidRPr="00127FC3" w:rsidTr="00127FC3">
        <w:tc>
          <w:tcPr>
            <w:tcW w:w="9039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править </w:t>
            </w:r>
            <w:r w:rsidRPr="00127FC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 бумажном носителе</w:t>
            </w: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 почтовый </w:t>
            </w: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адрес: 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27FC3" w:rsidRPr="00127FC3" w:rsidTr="00127FC3">
        <w:tc>
          <w:tcPr>
            <w:tcW w:w="9039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27FC3" w:rsidRPr="00127FC3" w:rsidTr="00127FC3">
        <w:tc>
          <w:tcPr>
            <w:tcW w:w="10031" w:type="dxa"/>
            <w:gridSpan w:val="2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ется один из перечисленных способов</w:t>
            </w:r>
          </w:p>
        </w:tc>
      </w:tr>
    </w:tbl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127FC3" w:rsidRPr="00127FC3" w:rsidTr="00127FC3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27FC3" w:rsidRPr="00127FC3" w:rsidTr="00127FC3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tabs>
                <w:tab w:val="left" w:pos="1800"/>
              </w:tabs>
              <w:ind w:right="45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tabs>
                <w:tab w:val="left" w:pos="1800"/>
              </w:tabs>
              <w:ind w:right="45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127FC3" w:rsidRPr="00127FC3" w:rsidRDefault="00127FC3" w:rsidP="00127FC3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E09FD" w:rsidRDefault="003E09FD" w:rsidP="00B13567">
      <w:pPr>
        <w:pStyle w:val="1"/>
        <w:ind w:left="0" w:right="-8"/>
        <w:jc w:val="both"/>
        <w:rPr>
          <w:b w:val="0"/>
          <w:sz w:val="24"/>
        </w:rPr>
      </w:pPr>
    </w:p>
    <w:p w:rsidR="00ED409C" w:rsidRDefault="00ED409C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P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 xml:space="preserve">Приложение № </w:t>
      </w:r>
      <w:r w:rsidR="003E09FD">
        <w:rPr>
          <w:b w:val="0"/>
          <w:sz w:val="24"/>
        </w:rPr>
        <w:t>3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 w:rsidR="00A1550A">
        <w:rPr>
          <w:b w:val="0"/>
          <w:sz w:val="24"/>
        </w:rPr>
        <w:t>Предоставление р</w:t>
      </w:r>
      <w:r w:rsidRPr="00B13567">
        <w:rPr>
          <w:b w:val="0"/>
          <w:sz w:val="24"/>
        </w:rPr>
        <w:t xml:space="preserve">азрешения на </w:t>
      </w:r>
      <w:r w:rsidR="00ED409C">
        <w:rPr>
          <w:b w:val="0"/>
          <w:sz w:val="24"/>
        </w:rPr>
        <w:t>условно разрешенный вид использования земельного участка или объ</w:t>
      </w:r>
      <w:r w:rsidR="003F3E85">
        <w:rPr>
          <w:b w:val="0"/>
          <w:sz w:val="24"/>
        </w:rPr>
        <w:t>екта капитального строительства</w:t>
      </w:r>
      <w:r w:rsidR="00A1550A"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</w:t>
      </w:r>
      <w:r w:rsidR="00307B30">
        <w:rPr>
          <w:b w:val="0"/>
          <w:sz w:val="24"/>
          <w:szCs w:val="24"/>
        </w:rPr>
        <w:t>Борискино-</w:t>
      </w:r>
      <w:proofErr w:type="spellStart"/>
      <w:r w:rsidR="00307B30">
        <w:rPr>
          <w:b w:val="0"/>
          <w:sz w:val="24"/>
          <w:szCs w:val="24"/>
        </w:rPr>
        <w:t>Игар</w:t>
      </w:r>
      <w:proofErr w:type="spellEnd"/>
      <w:r w:rsidR="00E96DBB" w:rsidRPr="00E96DBB">
        <w:rPr>
          <w:b w:val="0"/>
          <w:sz w:val="24"/>
          <w:szCs w:val="24"/>
        </w:rPr>
        <w:t xml:space="preserve">  </w:t>
      </w:r>
      <w:r w:rsidRPr="00E96DBB">
        <w:rPr>
          <w:b w:val="0"/>
          <w:sz w:val="24"/>
          <w:szCs w:val="24"/>
        </w:rPr>
        <w:t xml:space="preserve"> муниципального</w:t>
      </w:r>
      <w:r w:rsidRPr="00B13567">
        <w:rPr>
          <w:b w:val="0"/>
          <w:sz w:val="24"/>
        </w:rPr>
        <w:t xml:space="preserve"> района  Клявлинский Самарской области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A1550A" w:rsidRDefault="00A1550A" w:rsidP="00B13567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</w:t>
      </w:r>
    </w:p>
    <w:p w:rsidR="00B13567" w:rsidRPr="00A1550A" w:rsidRDefault="00B13567" w:rsidP="00B13567">
      <w:pPr>
        <w:pStyle w:val="1"/>
        <w:ind w:left="0" w:right="-8"/>
        <w:jc w:val="both"/>
        <w:rPr>
          <w:b w:val="0"/>
          <w:i/>
          <w:sz w:val="20"/>
          <w:szCs w:val="20"/>
        </w:rPr>
      </w:pPr>
    </w:p>
    <w:p w:rsidR="00B13567" w:rsidRPr="00B13567" w:rsidRDefault="00B13567" w:rsidP="00B13567">
      <w:pPr>
        <w:pStyle w:val="1"/>
        <w:ind w:left="0" w:right="-8"/>
        <w:jc w:val="both"/>
        <w:rPr>
          <w:b w:val="0"/>
          <w:sz w:val="20"/>
          <w:szCs w:val="20"/>
        </w:rPr>
      </w:pPr>
    </w:p>
    <w:p w:rsidR="00B13567" w:rsidRDefault="00B13567" w:rsidP="00ED409C">
      <w:pPr>
        <w:pStyle w:val="1"/>
        <w:ind w:right="-8"/>
        <w:rPr>
          <w:sz w:val="24"/>
        </w:rPr>
      </w:pPr>
      <w:r w:rsidRPr="00B13567">
        <w:rPr>
          <w:sz w:val="24"/>
        </w:rPr>
        <w:t xml:space="preserve">О предоставлении разрешения на </w:t>
      </w:r>
      <w:r w:rsidR="00ED409C" w:rsidRPr="00ED409C">
        <w:rPr>
          <w:sz w:val="24"/>
        </w:rPr>
        <w:t xml:space="preserve"> условно разрешенный вид использования земельного участка или объекта капитального строительства</w:t>
      </w:r>
    </w:p>
    <w:p w:rsidR="00ED409C" w:rsidRDefault="00ED409C" w:rsidP="00ED409C">
      <w:pPr>
        <w:pStyle w:val="1"/>
        <w:ind w:right="-8"/>
        <w:rPr>
          <w:b w:val="0"/>
          <w:sz w:val="24"/>
        </w:rPr>
      </w:pPr>
    </w:p>
    <w:p w:rsidR="00B13567" w:rsidRPr="00B13567" w:rsidRDefault="00ED409C" w:rsidP="00B13567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</w:t>
      </w:r>
      <w:r w:rsidR="00B13567" w:rsidRPr="00B13567">
        <w:rPr>
          <w:b w:val="0"/>
          <w:sz w:val="24"/>
        </w:rPr>
        <w:t>от</w:t>
      </w:r>
      <w:r w:rsidR="00B13567">
        <w:rPr>
          <w:b w:val="0"/>
          <w:sz w:val="24"/>
        </w:rPr>
        <w:t>_____________________</w:t>
      </w:r>
      <w:r w:rsidR="00B13567" w:rsidRPr="00B13567">
        <w:rPr>
          <w:b w:val="0"/>
          <w:sz w:val="24"/>
        </w:rPr>
        <w:tab/>
      </w:r>
      <w:r w:rsidR="00B13567">
        <w:rPr>
          <w:b w:val="0"/>
          <w:sz w:val="24"/>
        </w:rPr>
        <w:t xml:space="preserve">   </w:t>
      </w:r>
      <w:r w:rsidR="00B13567" w:rsidRPr="00B13567">
        <w:rPr>
          <w:b w:val="0"/>
          <w:sz w:val="24"/>
        </w:rPr>
        <w:t>№</w:t>
      </w:r>
      <w:r w:rsidR="00B13567" w:rsidRPr="00B13567">
        <w:rPr>
          <w:b w:val="0"/>
          <w:sz w:val="24"/>
        </w:rPr>
        <w:tab/>
      </w:r>
      <w:r w:rsidR="00B13567">
        <w:rPr>
          <w:b w:val="0"/>
          <w:sz w:val="24"/>
        </w:rPr>
        <w:t>_____________________________________</w:t>
      </w:r>
    </w:p>
    <w:p w:rsidR="00B13567" w:rsidRDefault="00B13567" w:rsidP="00B13567">
      <w:pPr>
        <w:pStyle w:val="1"/>
        <w:ind w:right="-8"/>
        <w:jc w:val="both"/>
        <w:rPr>
          <w:b w:val="0"/>
          <w:sz w:val="24"/>
        </w:rPr>
      </w:pPr>
    </w:p>
    <w:p w:rsidR="00B13567" w:rsidRPr="00B13567" w:rsidRDefault="00B13567" w:rsidP="00E700AC">
      <w:pPr>
        <w:pStyle w:val="1"/>
        <w:ind w:right="-8" w:firstLine="701"/>
        <w:jc w:val="both"/>
        <w:rPr>
          <w:b w:val="0"/>
          <w:sz w:val="24"/>
        </w:rPr>
      </w:pPr>
      <w:proofErr w:type="gramStart"/>
      <w:r w:rsidRPr="00B13567">
        <w:rPr>
          <w:b w:val="0"/>
          <w:sz w:val="24"/>
        </w:rPr>
        <w:t>В соответствии с Градостроительным кодексом Российской Федерации, Федеральным законом от 6 октября 2003 г. №</w:t>
      </w:r>
      <w:r w:rsidR="00A20F39"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>131-ФЗ «Об общих принципах организации местного самоуправления в Российской Федерации», Правилами</w:t>
      </w:r>
      <w:r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 xml:space="preserve">землепользования и застройки </w:t>
      </w:r>
      <w:r w:rsidR="00A20F39">
        <w:rPr>
          <w:b w:val="0"/>
          <w:sz w:val="24"/>
        </w:rPr>
        <w:t xml:space="preserve">сельского поселения </w:t>
      </w:r>
      <w:r w:rsidR="00A20F39" w:rsidRPr="00F55D39">
        <w:rPr>
          <w:b w:val="0"/>
          <w:sz w:val="24"/>
        </w:rPr>
        <w:t>________________</w:t>
      </w:r>
      <w:r w:rsidRPr="00F55D39">
        <w:rPr>
          <w:b w:val="0"/>
          <w:sz w:val="24"/>
        </w:rPr>
        <w:t>, утвержденными</w:t>
      </w:r>
      <w:r w:rsidR="00A20F39" w:rsidRPr="00F55D39">
        <w:rPr>
          <w:b w:val="0"/>
          <w:sz w:val="24"/>
        </w:rPr>
        <w:t xml:space="preserve"> ________________</w:t>
      </w:r>
      <w:r w:rsidRPr="00F55D39">
        <w:rPr>
          <w:b w:val="0"/>
          <w:sz w:val="24"/>
        </w:rPr>
        <w:t>,</w:t>
      </w:r>
      <w:r w:rsidRPr="00B13567">
        <w:rPr>
          <w:b w:val="0"/>
          <w:sz w:val="24"/>
        </w:rPr>
        <w:t xml:space="preserve"> на осно</w:t>
      </w:r>
      <w:r w:rsidR="0049377A">
        <w:rPr>
          <w:b w:val="0"/>
          <w:sz w:val="24"/>
        </w:rPr>
        <w:t xml:space="preserve">вании заключения по результатам </w:t>
      </w:r>
      <w:r w:rsidRPr="00B13567">
        <w:rPr>
          <w:b w:val="0"/>
          <w:sz w:val="24"/>
        </w:rPr>
        <w:t xml:space="preserve">публичных слушаний/общественных обсуждений </w:t>
      </w:r>
      <w:proofErr w:type="spellStart"/>
      <w:r w:rsidRPr="00B13567">
        <w:rPr>
          <w:b w:val="0"/>
          <w:sz w:val="24"/>
        </w:rPr>
        <w:t>от</w:t>
      </w:r>
      <w:r w:rsidR="00E700AC">
        <w:rPr>
          <w:b w:val="0"/>
          <w:sz w:val="24"/>
        </w:rPr>
        <w:t>_______г</w:t>
      </w:r>
      <w:proofErr w:type="spellEnd"/>
      <w:r w:rsidR="00E700AC">
        <w:rPr>
          <w:b w:val="0"/>
          <w:sz w:val="24"/>
        </w:rPr>
        <w:t>. №</w:t>
      </w:r>
      <w:r w:rsidRPr="00B13567">
        <w:rPr>
          <w:b w:val="0"/>
          <w:sz w:val="24"/>
        </w:rPr>
        <w:t>___</w:t>
      </w:r>
      <w:r>
        <w:rPr>
          <w:b w:val="0"/>
          <w:sz w:val="24"/>
        </w:rPr>
        <w:t>_______</w:t>
      </w:r>
      <w:r w:rsidR="00E700AC">
        <w:rPr>
          <w:b w:val="0"/>
          <w:sz w:val="24"/>
        </w:rPr>
        <w:t xml:space="preserve">,  </w:t>
      </w:r>
      <w:r w:rsidRPr="00B13567">
        <w:rPr>
          <w:b w:val="0"/>
          <w:sz w:val="24"/>
        </w:rPr>
        <w:t>рекомендации Комиссии по подготовке проектов правил землепользования и застройки (протокол от</w:t>
      </w:r>
      <w:r w:rsidRPr="00B13567">
        <w:rPr>
          <w:b w:val="0"/>
          <w:sz w:val="24"/>
        </w:rPr>
        <w:tab/>
      </w:r>
      <w:r w:rsidRPr="00B13567">
        <w:rPr>
          <w:b w:val="0"/>
          <w:sz w:val="24"/>
          <w:u w:val="single"/>
        </w:rPr>
        <w:t xml:space="preserve">           </w:t>
      </w:r>
      <w:r>
        <w:rPr>
          <w:b w:val="0"/>
          <w:sz w:val="24"/>
        </w:rPr>
        <w:t xml:space="preserve">  </w:t>
      </w:r>
      <w:r w:rsidRPr="00B13567">
        <w:rPr>
          <w:b w:val="0"/>
          <w:sz w:val="24"/>
        </w:rPr>
        <w:t>г. №</w:t>
      </w:r>
      <w:r>
        <w:rPr>
          <w:b w:val="0"/>
          <w:sz w:val="24"/>
        </w:rPr>
        <w:t xml:space="preserve">  </w:t>
      </w:r>
      <w:r w:rsidRPr="00B13567">
        <w:rPr>
          <w:b w:val="0"/>
          <w:sz w:val="24"/>
          <w:u w:val="single"/>
        </w:rPr>
        <w:t xml:space="preserve">               </w:t>
      </w:r>
      <w:r w:rsidRPr="00B13567">
        <w:rPr>
          <w:b w:val="0"/>
          <w:sz w:val="24"/>
          <w:u w:val="single"/>
        </w:rPr>
        <w:tab/>
      </w:r>
      <w:r w:rsidRPr="00B13567">
        <w:rPr>
          <w:b w:val="0"/>
          <w:sz w:val="24"/>
        </w:rPr>
        <w:t>).</w:t>
      </w:r>
      <w:proofErr w:type="gramEnd"/>
    </w:p>
    <w:p w:rsidR="00B13567" w:rsidRDefault="00B13567" w:rsidP="00B13567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1. Предоставить разрешение на </w:t>
      </w:r>
      <w:r w:rsidR="00F74815" w:rsidRPr="00F74815">
        <w:rPr>
          <w:b w:val="0"/>
          <w:sz w:val="24"/>
        </w:rPr>
        <w:t xml:space="preserve"> условно разрешенный вид использования земельного участка или объекта капитального строительства </w:t>
      </w:r>
      <w:r w:rsidRPr="00B13567">
        <w:rPr>
          <w:b w:val="0"/>
          <w:sz w:val="24"/>
        </w:rPr>
        <w:t>-</w:t>
      </w:r>
      <w:r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>«</w:t>
      </w:r>
      <w:r w:rsidR="00A1550A">
        <w:rPr>
          <w:b w:val="0"/>
          <w:sz w:val="24"/>
        </w:rPr>
        <w:t>________________</w:t>
      </w:r>
      <w:r w:rsidRPr="00B13567">
        <w:rPr>
          <w:b w:val="0"/>
          <w:sz w:val="24"/>
        </w:rPr>
        <w:tab/>
        <w:t>» в</w:t>
      </w:r>
      <w:r>
        <w:rPr>
          <w:b w:val="0"/>
          <w:sz w:val="24"/>
        </w:rPr>
        <w:t xml:space="preserve"> отношении земельного участка с </w:t>
      </w:r>
      <w:r w:rsidRPr="00B13567">
        <w:rPr>
          <w:b w:val="0"/>
          <w:sz w:val="24"/>
        </w:rPr>
        <w:t xml:space="preserve">кадастровым номером </w:t>
      </w:r>
      <w:r>
        <w:rPr>
          <w:b w:val="0"/>
          <w:sz w:val="24"/>
        </w:rPr>
        <w:t>_______________</w:t>
      </w:r>
      <w:r w:rsidR="00A1550A">
        <w:rPr>
          <w:b w:val="0"/>
          <w:sz w:val="24"/>
        </w:rPr>
        <w:t>____</w:t>
      </w:r>
      <w:r w:rsidRPr="00B13567">
        <w:rPr>
          <w:b w:val="0"/>
          <w:sz w:val="24"/>
        </w:rPr>
        <w:t>, расположенного по адресу:</w:t>
      </w:r>
      <w:r w:rsidR="00A1550A">
        <w:rPr>
          <w:b w:val="0"/>
          <w:sz w:val="24"/>
        </w:rPr>
        <w:t>________________________________________________________</w:t>
      </w:r>
    </w:p>
    <w:p w:rsidR="00A1550A" w:rsidRPr="00B13567" w:rsidRDefault="00A1550A" w:rsidP="00A1550A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</w:t>
      </w:r>
    </w:p>
    <w:p w:rsidR="008C1244" w:rsidRPr="00A1550A" w:rsidRDefault="00B13567" w:rsidP="00A1550A">
      <w:pPr>
        <w:pStyle w:val="1"/>
        <w:ind w:right="-8"/>
        <w:jc w:val="both"/>
        <w:rPr>
          <w:b w:val="0"/>
          <w:i/>
          <w:sz w:val="20"/>
          <w:szCs w:val="20"/>
        </w:rPr>
      </w:pPr>
      <w:r w:rsidRPr="00A1550A">
        <w:rPr>
          <w:b w:val="0"/>
          <w:i/>
          <w:sz w:val="20"/>
          <w:szCs w:val="20"/>
        </w:rPr>
        <w:t>(указывается адрес</w:t>
      </w:r>
      <w:r w:rsidR="00A1550A" w:rsidRPr="00A1550A">
        <w:rPr>
          <w:b w:val="0"/>
          <w:i/>
          <w:sz w:val="20"/>
          <w:szCs w:val="20"/>
        </w:rPr>
        <w:t xml:space="preserve">, </w:t>
      </w:r>
      <w:r w:rsidRPr="00A1550A">
        <w:rPr>
          <w:b w:val="0"/>
          <w:i/>
          <w:sz w:val="20"/>
          <w:szCs w:val="20"/>
        </w:rPr>
        <w:t>указывается наименование предельного параметра и показатель предоставляемого отклонения)</w:t>
      </w:r>
    </w:p>
    <w:p w:rsidR="00B13567" w:rsidRP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2. Опубликовать настоящее постановление </w:t>
      </w:r>
      <w:proofErr w:type="gramStart"/>
      <w:r w:rsidRPr="00B13567">
        <w:rPr>
          <w:b w:val="0"/>
          <w:sz w:val="24"/>
        </w:rPr>
        <w:t>в</w:t>
      </w:r>
      <w:proofErr w:type="gramEnd"/>
      <w:r w:rsidRPr="00B13567">
        <w:rPr>
          <w:b w:val="0"/>
          <w:sz w:val="24"/>
        </w:rPr>
        <w:t xml:space="preserve"> «</w:t>
      </w:r>
      <w:r w:rsidR="008C1244">
        <w:rPr>
          <w:b w:val="0"/>
          <w:sz w:val="24"/>
        </w:rPr>
        <w:t>_____________</w:t>
      </w:r>
      <w:r w:rsidRPr="00B13567">
        <w:rPr>
          <w:b w:val="0"/>
          <w:sz w:val="24"/>
        </w:rPr>
        <w:tab/>
        <w:t>_</w:t>
      </w:r>
      <w:r w:rsidR="00A1550A">
        <w:rPr>
          <w:b w:val="0"/>
          <w:sz w:val="24"/>
        </w:rPr>
        <w:t>__________________</w:t>
      </w:r>
      <w:r w:rsidRPr="00B13567">
        <w:rPr>
          <w:b w:val="0"/>
          <w:sz w:val="24"/>
        </w:rPr>
        <w:t>».</w:t>
      </w:r>
    </w:p>
    <w:p w:rsidR="00B13567" w:rsidRP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4. Настоящее </w:t>
      </w:r>
      <w:r w:rsidRPr="00F55D39">
        <w:rPr>
          <w:b w:val="0"/>
          <w:sz w:val="24"/>
        </w:rPr>
        <w:t>постановление</w:t>
      </w:r>
      <w:r w:rsidRPr="00B13567">
        <w:rPr>
          <w:b w:val="0"/>
          <w:sz w:val="24"/>
        </w:rPr>
        <w:t xml:space="preserve"> вступает в силу после его официального опубликования.</w:t>
      </w:r>
    </w:p>
    <w:p w:rsid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5. Контроль за исполнением настоящего постановления возложить </w:t>
      </w:r>
      <w:proofErr w:type="gramStart"/>
      <w:r w:rsidRPr="00B13567">
        <w:rPr>
          <w:b w:val="0"/>
          <w:sz w:val="24"/>
        </w:rPr>
        <w:t>на</w:t>
      </w:r>
      <w:proofErr w:type="gramEnd"/>
      <w:r w:rsidR="00A1550A">
        <w:rPr>
          <w:b w:val="0"/>
          <w:sz w:val="24"/>
        </w:rPr>
        <w:t>______________</w:t>
      </w:r>
    </w:p>
    <w:p w:rsidR="00A1550A" w:rsidRPr="00B13567" w:rsidRDefault="00A1550A" w:rsidP="00A1550A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8C1244" w:rsidRDefault="008C1244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8C1244" w:rsidRPr="008C1244" w:rsidRDefault="008C1244" w:rsidP="008C1244">
      <w:pPr>
        <w:pStyle w:val="1"/>
        <w:ind w:right="-8"/>
        <w:jc w:val="both"/>
        <w:rPr>
          <w:b w:val="0"/>
          <w:sz w:val="24"/>
        </w:rPr>
      </w:pPr>
      <w:r w:rsidRPr="008C1244">
        <w:rPr>
          <w:b w:val="0"/>
          <w:sz w:val="24"/>
        </w:rPr>
        <w:t xml:space="preserve">Должность сотрудника, </w:t>
      </w:r>
    </w:p>
    <w:p w:rsidR="00B13567" w:rsidRDefault="008C1244" w:rsidP="008C1244">
      <w:pPr>
        <w:pStyle w:val="1"/>
        <w:ind w:left="0" w:right="-8"/>
        <w:jc w:val="both"/>
        <w:rPr>
          <w:b w:val="0"/>
          <w:sz w:val="24"/>
        </w:rPr>
      </w:pPr>
      <w:proofErr w:type="gramStart"/>
      <w:r w:rsidRPr="008C1244">
        <w:rPr>
          <w:b w:val="0"/>
          <w:sz w:val="24"/>
        </w:rPr>
        <w:t>принявшего</w:t>
      </w:r>
      <w:proofErr w:type="gramEnd"/>
      <w:r w:rsidRPr="008C1244">
        <w:rPr>
          <w:b w:val="0"/>
          <w:sz w:val="24"/>
        </w:rPr>
        <w:t xml:space="preserve"> решение</w:t>
      </w:r>
      <w:r>
        <w:rPr>
          <w:b w:val="0"/>
          <w:sz w:val="24"/>
        </w:rPr>
        <w:t xml:space="preserve">                                                                                               И.О. Фамилия 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486807" w:rsidRDefault="00486807" w:rsidP="00B13567">
      <w:pPr>
        <w:pStyle w:val="1"/>
        <w:ind w:left="0" w:right="-8"/>
        <w:jc w:val="both"/>
        <w:rPr>
          <w:b w:val="0"/>
          <w:sz w:val="24"/>
        </w:rPr>
      </w:pPr>
    </w:p>
    <w:p w:rsidR="004C3416" w:rsidRDefault="004C3416" w:rsidP="00B13567">
      <w:pPr>
        <w:pStyle w:val="1"/>
        <w:ind w:left="0" w:right="-8"/>
        <w:jc w:val="both"/>
        <w:rPr>
          <w:b w:val="0"/>
          <w:sz w:val="24"/>
        </w:rPr>
      </w:pPr>
    </w:p>
    <w:p w:rsidR="004C3416" w:rsidRDefault="004C3416" w:rsidP="00B13567">
      <w:pPr>
        <w:pStyle w:val="1"/>
        <w:ind w:left="0" w:right="-8"/>
        <w:jc w:val="both"/>
        <w:rPr>
          <w:b w:val="0"/>
          <w:sz w:val="24"/>
        </w:rPr>
      </w:pPr>
    </w:p>
    <w:p w:rsidR="00486807" w:rsidRDefault="0048680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Pr="00B01B9D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 xml:space="preserve">Приложение № </w:t>
      </w:r>
      <w:r w:rsidR="003E09FD">
        <w:rPr>
          <w:b w:val="0"/>
          <w:sz w:val="24"/>
        </w:rPr>
        <w:t>4</w:t>
      </w:r>
    </w:p>
    <w:p w:rsidR="00B13567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>к административному  регламенту предоставления  муниципальной услуги «</w:t>
      </w:r>
      <w:r w:rsidR="00A1550A">
        <w:rPr>
          <w:b w:val="0"/>
          <w:sz w:val="24"/>
        </w:rPr>
        <w:t>Предоставление р</w:t>
      </w:r>
      <w:r w:rsidRPr="00B01B9D">
        <w:rPr>
          <w:b w:val="0"/>
          <w:sz w:val="24"/>
        </w:rPr>
        <w:t xml:space="preserve">азрешения на </w:t>
      </w:r>
      <w:r w:rsidR="00486807" w:rsidRPr="00486807">
        <w:rPr>
          <w:b w:val="0"/>
          <w:sz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="00135BB4">
        <w:rPr>
          <w:b w:val="0"/>
          <w:sz w:val="24"/>
        </w:rPr>
        <w:t xml:space="preserve">» на территории </w:t>
      </w:r>
      <w:r w:rsidRPr="00B01B9D">
        <w:rPr>
          <w:b w:val="0"/>
          <w:sz w:val="24"/>
        </w:rPr>
        <w:t xml:space="preserve"> сельского поселения  </w:t>
      </w:r>
      <w:r w:rsidR="00307B30">
        <w:rPr>
          <w:b w:val="0"/>
          <w:sz w:val="24"/>
          <w:szCs w:val="24"/>
        </w:rPr>
        <w:t>Борискино-</w:t>
      </w:r>
      <w:proofErr w:type="spellStart"/>
      <w:r w:rsidR="00307B30">
        <w:rPr>
          <w:b w:val="0"/>
          <w:sz w:val="24"/>
          <w:szCs w:val="24"/>
        </w:rPr>
        <w:t>Игар</w:t>
      </w:r>
      <w:proofErr w:type="spellEnd"/>
      <w:r w:rsidR="00E96DBB" w:rsidRPr="00E96DBB">
        <w:rPr>
          <w:b w:val="0"/>
          <w:sz w:val="24"/>
          <w:szCs w:val="24"/>
        </w:rPr>
        <w:t xml:space="preserve">  </w:t>
      </w:r>
      <w:r w:rsidRPr="00E96DBB">
        <w:rPr>
          <w:b w:val="0"/>
          <w:sz w:val="24"/>
          <w:szCs w:val="24"/>
        </w:rPr>
        <w:t xml:space="preserve"> муницип</w:t>
      </w:r>
      <w:r w:rsidRPr="00B01B9D">
        <w:rPr>
          <w:b w:val="0"/>
          <w:sz w:val="24"/>
        </w:rPr>
        <w:t>ального района  Клявлинский Самарской области</w:t>
      </w:r>
    </w:p>
    <w:p w:rsidR="00B13567" w:rsidRDefault="00B13567" w:rsidP="00B01B9D">
      <w:pPr>
        <w:pStyle w:val="1"/>
        <w:ind w:left="567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Default="00B01B9D" w:rsidP="00B01B9D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B01B9D" w:rsidRDefault="00B01B9D" w:rsidP="007A0463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Об отказе в предоставлении разрешения </w:t>
      </w:r>
      <w:r w:rsidR="007A0463" w:rsidRPr="007A046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</w:p>
    <w:p w:rsidR="007A0463" w:rsidRDefault="007A0463" w:rsidP="007A0463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                  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т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№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A1550A" w:rsidRDefault="00B01B9D" w:rsidP="00B01B9D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 xml:space="preserve">По результатам рассмотрения заявления о предоставлении разрешения </w:t>
      </w:r>
      <w:r w:rsidR="0084383A" w:rsidRPr="0084383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и представленных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окументов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</w:t>
      </w:r>
      <w:r w:rsidR="0084383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</w:t>
      </w:r>
    </w:p>
    <w:p w:rsidR="00B01B9D" w:rsidRPr="00B01B9D" w:rsidRDefault="00A1550A" w:rsidP="00A1550A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(Ф.И.О. физического лица, наименовани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е юридического лиц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а-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заявителя,</w:t>
      </w:r>
      <w:r w:rsidR="00A1550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дата направления заявления)</w:t>
      </w: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 основании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</w:t>
      </w:r>
    </w:p>
    <w:p w:rsidR="00A1550A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___</w:t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инято решение об отказе в предоставлении разрешения </w:t>
      </w:r>
      <w:r w:rsidR="008401E3" w:rsidRPr="008401E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в связи </w:t>
      </w:r>
      <w:proofErr w:type="gramStart"/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</w:t>
      </w:r>
      <w:proofErr w:type="gramEnd"/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: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</w:t>
      </w:r>
      <w:r w:rsidR="008401E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</w:t>
      </w:r>
    </w:p>
    <w:p w:rsidR="00B01B9D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____</w:t>
      </w:r>
    </w:p>
    <w:p w:rsidR="00B01B9D" w:rsidRPr="00B01B9D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                                        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(указывается основание отказа в предоставлении разрешения)</w:t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,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AF6FA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 также в судебном порядке.</w:t>
      </w: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Pr="00B01B9D" w:rsidRDefault="00B01B9D" w:rsidP="00B01B9D">
      <w:pPr>
        <w:pStyle w:val="1"/>
        <w:ind w:right="-8"/>
        <w:jc w:val="both"/>
        <w:rPr>
          <w:b w:val="0"/>
          <w:sz w:val="24"/>
        </w:rPr>
      </w:pPr>
      <w:r w:rsidRPr="00B01B9D">
        <w:rPr>
          <w:b w:val="0"/>
          <w:sz w:val="24"/>
        </w:rPr>
        <w:t xml:space="preserve">Должность сотрудника, </w:t>
      </w:r>
    </w:p>
    <w:p w:rsidR="00B13567" w:rsidRPr="00B01B9D" w:rsidRDefault="00B01B9D" w:rsidP="00B01B9D">
      <w:pPr>
        <w:pStyle w:val="1"/>
        <w:ind w:left="0" w:right="-8"/>
        <w:jc w:val="both"/>
        <w:rPr>
          <w:b w:val="0"/>
          <w:sz w:val="24"/>
        </w:rPr>
      </w:pPr>
      <w:proofErr w:type="gramStart"/>
      <w:r w:rsidRPr="00B01B9D">
        <w:rPr>
          <w:b w:val="0"/>
          <w:sz w:val="24"/>
        </w:rPr>
        <w:t>принявшего</w:t>
      </w:r>
      <w:proofErr w:type="gramEnd"/>
      <w:r w:rsidRPr="00B01B9D">
        <w:rPr>
          <w:b w:val="0"/>
          <w:sz w:val="24"/>
        </w:rPr>
        <w:t xml:space="preserve"> решение                                                                                               </w:t>
      </w:r>
      <w:r w:rsidR="005F44CF">
        <w:rPr>
          <w:b w:val="0"/>
          <w:sz w:val="24"/>
        </w:rPr>
        <w:t xml:space="preserve">   </w:t>
      </w:r>
      <w:r w:rsidRPr="00B01B9D">
        <w:rPr>
          <w:b w:val="0"/>
          <w:sz w:val="24"/>
        </w:rPr>
        <w:t>И.О. Фамилия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6E5DA4" w:rsidRDefault="006E5DA4" w:rsidP="00B13567">
      <w:pPr>
        <w:pStyle w:val="1"/>
        <w:ind w:left="0" w:right="-8"/>
        <w:jc w:val="both"/>
        <w:rPr>
          <w:b w:val="0"/>
          <w:sz w:val="24"/>
        </w:rPr>
      </w:pPr>
    </w:p>
    <w:p w:rsidR="00991CCF" w:rsidRDefault="00991CCF" w:rsidP="00B13567">
      <w:pPr>
        <w:pStyle w:val="1"/>
        <w:ind w:left="0" w:right="-8"/>
        <w:jc w:val="both"/>
        <w:rPr>
          <w:b w:val="0"/>
          <w:sz w:val="24"/>
        </w:rPr>
      </w:pPr>
    </w:p>
    <w:p w:rsidR="00991CCF" w:rsidRDefault="00991CCF" w:rsidP="00B13567">
      <w:pPr>
        <w:pStyle w:val="1"/>
        <w:ind w:left="0" w:right="-8"/>
        <w:jc w:val="both"/>
        <w:rPr>
          <w:b w:val="0"/>
          <w:sz w:val="24"/>
        </w:rPr>
      </w:pPr>
    </w:p>
    <w:p w:rsidR="00991CCF" w:rsidRDefault="00991CCF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Pr="00B01B9D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 xml:space="preserve">Приложение № </w:t>
      </w:r>
      <w:r w:rsidR="003E09FD">
        <w:rPr>
          <w:b w:val="0"/>
          <w:sz w:val="24"/>
        </w:rPr>
        <w:t>5</w:t>
      </w:r>
    </w:p>
    <w:p w:rsidR="00B13567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>к административному  регламенту предоставления  муниципальной услуги «</w:t>
      </w:r>
      <w:r w:rsidR="00750878">
        <w:rPr>
          <w:b w:val="0"/>
          <w:sz w:val="24"/>
        </w:rPr>
        <w:t>Предоставление р</w:t>
      </w:r>
      <w:r w:rsidRPr="00B01B9D">
        <w:rPr>
          <w:b w:val="0"/>
          <w:sz w:val="24"/>
        </w:rPr>
        <w:t xml:space="preserve">азрешения </w:t>
      </w:r>
      <w:r w:rsidR="00FB43E4" w:rsidRPr="00FB43E4">
        <w:rPr>
          <w:b w:val="0"/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="00135BB4">
        <w:rPr>
          <w:b w:val="0"/>
          <w:sz w:val="24"/>
        </w:rPr>
        <w:t xml:space="preserve">» на территории </w:t>
      </w:r>
      <w:r w:rsidRPr="00B01B9D">
        <w:rPr>
          <w:b w:val="0"/>
          <w:sz w:val="24"/>
        </w:rPr>
        <w:t xml:space="preserve"> сельского поселения  </w:t>
      </w:r>
      <w:r w:rsidR="00307B30">
        <w:rPr>
          <w:b w:val="0"/>
          <w:sz w:val="24"/>
          <w:szCs w:val="24"/>
        </w:rPr>
        <w:t>Борискино-</w:t>
      </w:r>
      <w:proofErr w:type="spellStart"/>
      <w:r w:rsidR="00307B30">
        <w:rPr>
          <w:b w:val="0"/>
          <w:sz w:val="24"/>
          <w:szCs w:val="24"/>
        </w:rPr>
        <w:t>Игар</w:t>
      </w:r>
      <w:proofErr w:type="spellEnd"/>
      <w:r w:rsidR="00E96DBB" w:rsidRPr="00E96DBB">
        <w:rPr>
          <w:b w:val="0"/>
          <w:sz w:val="24"/>
          <w:szCs w:val="24"/>
        </w:rPr>
        <w:t xml:space="preserve">  </w:t>
      </w:r>
      <w:r w:rsidRPr="00B01B9D">
        <w:rPr>
          <w:b w:val="0"/>
          <w:sz w:val="24"/>
        </w:rPr>
        <w:t xml:space="preserve"> муниципального района  Клявлинский Самарской области</w:t>
      </w:r>
    </w:p>
    <w:p w:rsidR="00B01B9D" w:rsidRDefault="00B01B9D" w:rsidP="00B01B9D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Ф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амилия, имя, отчество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_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место жительства_______________________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</w:t>
      </w:r>
    </w:p>
    <w:p w:rsidR="00AF6FA3" w:rsidRDefault="00B01B9D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для физических лиц; полное наименование, </w:t>
      </w:r>
      <w:r w:rsidR="00AF6FA3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место нахождения, 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ИНН __________________________________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__</w:t>
      </w:r>
    </w:p>
    <w:p w:rsidR="00B01B9D" w:rsidRPr="00B01B9D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lastRenderedPageBreak/>
        <w:t xml:space="preserve">               для юридических лиц</w:t>
      </w:r>
    </w:p>
    <w:p w:rsidR="00B13567" w:rsidRPr="00B01B9D" w:rsidRDefault="00B13567" w:rsidP="00B01B9D">
      <w:pPr>
        <w:pStyle w:val="1"/>
        <w:ind w:left="5670" w:right="-8"/>
        <w:jc w:val="both"/>
        <w:rPr>
          <w:b w:val="0"/>
          <w:sz w:val="20"/>
          <w:szCs w:val="20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5F44CF" w:rsidRDefault="005F44CF" w:rsidP="005F44CF">
      <w:pPr>
        <w:pStyle w:val="1"/>
        <w:ind w:right="-8"/>
        <w:rPr>
          <w:sz w:val="24"/>
        </w:rPr>
      </w:pPr>
      <w:r w:rsidRPr="005F44CF">
        <w:rPr>
          <w:sz w:val="24"/>
        </w:rPr>
        <w:t>УВЕДОМЛЕНИЕ</w:t>
      </w:r>
    </w:p>
    <w:p w:rsidR="005F44CF" w:rsidRDefault="005F44CF" w:rsidP="005F44CF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 об отказе </w:t>
      </w:r>
      <w:r w:rsidR="004C33FB">
        <w:rPr>
          <w:sz w:val="24"/>
        </w:rPr>
        <w:t xml:space="preserve"> </w:t>
      </w:r>
      <w:r w:rsidRPr="005F44CF">
        <w:rPr>
          <w:sz w:val="24"/>
        </w:rPr>
        <w:t xml:space="preserve">в приеме документов, необходимых для предоставления </w:t>
      </w:r>
      <w:r w:rsidR="00AF6FA3">
        <w:rPr>
          <w:sz w:val="24"/>
        </w:rPr>
        <w:t xml:space="preserve">муниципальной  </w:t>
      </w:r>
      <w:r w:rsidRPr="005F44CF">
        <w:rPr>
          <w:sz w:val="24"/>
        </w:rPr>
        <w:t>услуги</w:t>
      </w:r>
      <w:r w:rsidR="00750878">
        <w:rPr>
          <w:sz w:val="24"/>
        </w:rPr>
        <w:t xml:space="preserve"> «Предоставление разрешения </w:t>
      </w:r>
      <w:r w:rsidR="00FB43E4" w:rsidRPr="00FB43E4">
        <w:rPr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="00750878">
        <w:rPr>
          <w:sz w:val="24"/>
        </w:rPr>
        <w:t>»</w:t>
      </w:r>
    </w:p>
    <w:p w:rsidR="005F44CF" w:rsidRPr="005F44CF" w:rsidRDefault="005F44CF" w:rsidP="005F44CF">
      <w:pPr>
        <w:pStyle w:val="1"/>
        <w:ind w:right="-8"/>
        <w:rPr>
          <w:sz w:val="24"/>
        </w:rPr>
      </w:pPr>
    </w:p>
    <w:p w:rsidR="005F44CF" w:rsidRDefault="005F44CF" w:rsidP="005F44CF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</w:t>
      </w:r>
      <w:r w:rsidRPr="005F44CF">
        <w:rPr>
          <w:b w:val="0"/>
          <w:sz w:val="24"/>
        </w:rPr>
        <w:t>от</w:t>
      </w:r>
      <w:r>
        <w:rPr>
          <w:b w:val="0"/>
          <w:sz w:val="24"/>
        </w:rPr>
        <w:t>_____________№________________________</w:t>
      </w:r>
    </w:p>
    <w:p w:rsidR="005F44CF" w:rsidRPr="005F44CF" w:rsidRDefault="005F44CF" w:rsidP="005F44CF">
      <w:pPr>
        <w:pStyle w:val="1"/>
        <w:ind w:right="-8"/>
        <w:jc w:val="both"/>
        <w:rPr>
          <w:b w:val="0"/>
          <w:sz w:val="24"/>
        </w:rPr>
      </w:pPr>
    </w:p>
    <w:p w:rsidR="00750878" w:rsidRDefault="005F44CF" w:rsidP="005F44CF">
      <w:pPr>
        <w:pStyle w:val="1"/>
        <w:ind w:right="-8" w:firstLine="701"/>
        <w:jc w:val="both"/>
        <w:rPr>
          <w:b w:val="0"/>
          <w:sz w:val="24"/>
        </w:rPr>
      </w:pPr>
      <w:r w:rsidRPr="005F44CF">
        <w:rPr>
          <w:b w:val="0"/>
          <w:sz w:val="24"/>
        </w:rPr>
        <w:t xml:space="preserve">По результатам рассмотрения заявления о предоставлении разрешения </w:t>
      </w:r>
      <w:r w:rsidR="007B78A1" w:rsidRPr="007B78A1">
        <w:rPr>
          <w:b w:val="0"/>
          <w:sz w:val="24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5F44CF">
        <w:rPr>
          <w:b w:val="0"/>
          <w:sz w:val="24"/>
        </w:rPr>
        <w:t>и представленных документов</w:t>
      </w:r>
      <w:r w:rsidR="00750878">
        <w:rPr>
          <w:b w:val="0"/>
          <w:sz w:val="24"/>
        </w:rPr>
        <w:t>__________________________</w:t>
      </w:r>
      <w:r w:rsidR="007B78A1">
        <w:rPr>
          <w:b w:val="0"/>
          <w:sz w:val="24"/>
        </w:rPr>
        <w:t>___________</w:t>
      </w:r>
      <w:r w:rsidR="00750878">
        <w:rPr>
          <w:b w:val="0"/>
          <w:sz w:val="24"/>
        </w:rPr>
        <w:t>___</w:t>
      </w:r>
    </w:p>
    <w:p w:rsidR="005F44CF" w:rsidRPr="005F44CF" w:rsidRDefault="00750878" w:rsidP="00750878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________________________________________________</w:t>
      </w:r>
      <w:r w:rsidR="00E752B4">
        <w:rPr>
          <w:b w:val="0"/>
          <w:sz w:val="24"/>
        </w:rPr>
        <w:t>____________________________</w:t>
      </w:r>
      <w:r w:rsidR="005F44CF" w:rsidRPr="005F44CF">
        <w:rPr>
          <w:b w:val="0"/>
          <w:sz w:val="24"/>
        </w:rPr>
        <w:tab/>
      </w:r>
    </w:p>
    <w:p w:rsidR="005F44CF" w:rsidRPr="005F44CF" w:rsidRDefault="005F44CF" w:rsidP="00E752B4">
      <w:pPr>
        <w:pStyle w:val="1"/>
        <w:ind w:right="-8"/>
        <w:jc w:val="both"/>
        <w:rPr>
          <w:b w:val="0"/>
          <w:sz w:val="20"/>
          <w:szCs w:val="20"/>
        </w:rPr>
      </w:pPr>
      <w:r w:rsidRPr="005F44CF">
        <w:rPr>
          <w:b w:val="0"/>
          <w:sz w:val="20"/>
          <w:szCs w:val="20"/>
        </w:rPr>
        <w:t>(</w:t>
      </w:r>
      <w:r w:rsidRPr="00E752B4">
        <w:rPr>
          <w:b w:val="0"/>
          <w:i/>
          <w:sz w:val="20"/>
          <w:szCs w:val="20"/>
        </w:rPr>
        <w:t>Ф.И.О. физического лица, наименование юридического лиц</w:t>
      </w:r>
      <w:proofErr w:type="gramStart"/>
      <w:r w:rsidRPr="00E752B4">
        <w:rPr>
          <w:b w:val="0"/>
          <w:i/>
          <w:sz w:val="20"/>
          <w:szCs w:val="20"/>
        </w:rPr>
        <w:t>а-</w:t>
      </w:r>
      <w:proofErr w:type="gramEnd"/>
      <w:r w:rsidRPr="00E752B4">
        <w:rPr>
          <w:b w:val="0"/>
          <w:i/>
          <w:sz w:val="20"/>
          <w:szCs w:val="20"/>
        </w:rPr>
        <w:t xml:space="preserve"> заявителя , дата направления заявления)</w:t>
      </w:r>
    </w:p>
    <w:p w:rsidR="00E752B4" w:rsidRDefault="005F44CF" w:rsidP="005F44CF">
      <w:pPr>
        <w:pStyle w:val="1"/>
        <w:ind w:right="-8"/>
        <w:jc w:val="both"/>
        <w:rPr>
          <w:b w:val="0"/>
          <w:sz w:val="24"/>
        </w:rPr>
      </w:pPr>
      <w:r w:rsidRPr="005F44CF">
        <w:rPr>
          <w:b w:val="0"/>
          <w:sz w:val="24"/>
        </w:rPr>
        <w:t>принято решение об отказе</w:t>
      </w:r>
      <w:r w:rsidR="00BD2B80">
        <w:rPr>
          <w:b w:val="0"/>
          <w:sz w:val="24"/>
        </w:rPr>
        <w:t xml:space="preserve"> </w:t>
      </w:r>
      <w:r w:rsidRPr="005F44CF">
        <w:rPr>
          <w:b w:val="0"/>
          <w:sz w:val="24"/>
        </w:rPr>
        <w:t xml:space="preserve"> в приеме документов, необходимых для предоставления </w:t>
      </w:r>
      <w:r w:rsidR="004E0326">
        <w:rPr>
          <w:b w:val="0"/>
          <w:sz w:val="24"/>
        </w:rPr>
        <w:t>муниципальной</w:t>
      </w:r>
      <w:r w:rsidRPr="005F44CF">
        <w:rPr>
          <w:b w:val="0"/>
          <w:sz w:val="24"/>
        </w:rPr>
        <w:t xml:space="preserve"> услуги «Предоставлении разрешения </w:t>
      </w:r>
      <w:r w:rsidR="007B78A1" w:rsidRPr="007B78A1">
        <w:rPr>
          <w:b w:val="0"/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Pr="005F44CF">
        <w:rPr>
          <w:b w:val="0"/>
          <w:sz w:val="24"/>
        </w:rPr>
        <w:t xml:space="preserve">» в связи </w:t>
      </w:r>
      <w:proofErr w:type="gramStart"/>
      <w:r w:rsidRPr="005F44CF">
        <w:rPr>
          <w:b w:val="0"/>
          <w:sz w:val="24"/>
        </w:rPr>
        <w:t>с</w:t>
      </w:r>
      <w:proofErr w:type="gramEnd"/>
      <w:r w:rsidRPr="005F44CF">
        <w:rPr>
          <w:b w:val="0"/>
          <w:sz w:val="24"/>
        </w:rPr>
        <w:t>:</w:t>
      </w:r>
      <w:r w:rsidR="00E752B4">
        <w:rPr>
          <w:b w:val="0"/>
          <w:sz w:val="24"/>
        </w:rPr>
        <w:t>__________________________________________________________</w:t>
      </w:r>
      <w:r w:rsidR="007B78A1">
        <w:rPr>
          <w:b w:val="0"/>
          <w:sz w:val="24"/>
        </w:rPr>
        <w:t>___________________</w:t>
      </w:r>
    </w:p>
    <w:p w:rsidR="005F44CF" w:rsidRPr="005F44CF" w:rsidRDefault="00E752B4" w:rsidP="00E752B4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</w:t>
      </w:r>
    </w:p>
    <w:p w:rsidR="005F44CF" w:rsidRPr="00E752B4" w:rsidRDefault="005F44CF" w:rsidP="00E752B4">
      <w:pPr>
        <w:pStyle w:val="1"/>
        <w:ind w:right="-8"/>
        <w:rPr>
          <w:b w:val="0"/>
          <w:i/>
          <w:sz w:val="20"/>
          <w:szCs w:val="20"/>
        </w:rPr>
      </w:pPr>
      <w:r w:rsidRPr="00E752B4">
        <w:rPr>
          <w:b w:val="0"/>
          <w:i/>
          <w:sz w:val="20"/>
          <w:szCs w:val="20"/>
        </w:rPr>
        <w:t>(указываются основания отказа в приеме документов, необходимых для предоставления муниципальной услуги)</w:t>
      </w:r>
    </w:p>
    <w:p w:rsidR="005F44CF" w:rsidRPr="005F44CF" w:rsidRDefault="005F44CF" w:rsidP="005F44CF">
      <w:pPr>
        <w:pStyle w:val="1"/>
        <w:ind w:right="-8" w:firstLine="701"/>
        <w:jc w:val="both"/>
        <w:rPr>
          <w:b w:val="0"/>
          <w:sz w:val="24"/>
        </w:rPr>
      </w:pPr>
      <w:r w:rsidRPr="005F44CF">
        <w:rPr>
          <w:b w:val="0"/>
          <w:sz w:val="24"/>
        </w:rPr>
        <w:t>Дополнительно информируем о возможности повторного обращения в орган, у</w:t>
      </w:r>
      <w:r w:rsidR="004E0326">
        <w:rPr>
          <w:b w:val="0"/>
          <w:sz w:val="24"/>
        </w:rPr>
        <w:t>полномоченный на предоставление муниципальной</w:t>
      </w:r>
      <w:r w:rsidRPr="005F44CF">
        <w:rPr>
          <w:b w:val="0"/>
          <w:sz w:val="24"/>
        </w:rPr>
        <w:t xml:space="preserve"> услуги с заявлением о предоставлении услуги после устранения указанных нарушений.</w:t>
      </w:r>
    </w:p>
    <w:p w:rsidR="00B13567" w:rsidRDefault="005F44CF" w:rsidP="005F44CF">
      <w:pPr>
        <w:pStyle w:val="1"/>
        <w:ind w:left="0" w:right="-8" w:firstLine="709"/>
        <w:jc w:val="both"/>
        <w:rPr>
          <w:b w:val="0"/>
          <w:sz w:val="24"/>
        </w:rPr>
      </w:pPr>
      <w:r w:rsidRPr="005F44CF">
        <w:rPr>
          <w:b w:val="0"/>
          <w:sz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</w:t>
      </w:r>
      <w:r w:rsidR="00E752B4">
        <w:rPr>
          <w:b w:val="0"/>
          <w:sz w:val="24"/>
        </w:rPr>
        <w:t xml:space="preserve">ченный на предоставление услуги, </w:t>
      </w:r>
      <w:r w:rsidRPr="005F44CF">
        <w:rPr>
          <w:b w:val="0"/>
          <w:sz w:val="24"/>
        </w:rPr>
        <w:t>а также в судебном порядке.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5F44CF" w:rsidRDefault="005F44CF" w:rsidP="00B13567">
      <w:pPr>
        <w:pStyle w:val="1"/>
        <w:ind w:left="0" w:right="-8"/>
        <w:jc w:val="both"/>
        <w:rPr>
          <w:b w:val="0"/>
          <w:sz w:val="24"/>
        </w:rPr>
      </w:pPr>
    </w:p>
    <w:p w:rsidR="005F44CF" w:rsidRPr="005F44CF" w:rsidRDefault="005F44CF" w:rsidP="005F44CF">
      <w:pPr>
        <w:pStyle w:val="1"/>
        <w:ind w:right="-8"/>
        <w:jc w:val="both"/>
        <w:rPr>
          <w:b w:val="0"/>
          <w:sz w:val="24"/>
        </w:rPr>
      </w:pPr>
      <w:r w:rsidRPr="005F44CF">
        <w:rPr>
          <w:b w:val="0"/>
          <w:sz w:val="24"/>
        </w:rPr>
        <w:t xml:space="preserve">Должность сотрудника, </w:t>
      </w:r>
    </w:p>
    <w:p w:rsidR="005F44CF" w:rsidRDefault="005F44CF" w:rsidP="005F44CF">
      <w:pPr>
        <w:pStyle w:val="1"/>
        <w:ind w:left="0" w:right="-8"/>
        <w:jc w:val="both"/>
        <w:rPr>
          <w:b w:val="0"/>
          <w:sz w:val="24"/>
        </w:rPr>
      </w:pPr>
      <w:proofErr w:type="gramStart"/>
      <w:r w:rsidRPr="005F44CF">
        <w:rPr>
          <w:b w:val="0"/>
          <w:sz w:val="24"/>
        </w:rPr>
        <w:t>принявшего</w:t>
      </w:r>
      <w:proofErr w:type="gramEnd"/>
      <w:r w:rsidRPr="005F44CF">
        <w:rPr>
          <w:b w:val="0"/>
          <w:sz w:val="24"/>
        </w:rPr>
        <w:t xml:space="preserve"> решение                                                                                               </w:t>
      </w:r>
      <w:r>
        <w:rPr>
          <w:b w:val="0"/>
          <w:sz w:val="24"/>
        </w:rPr>
        <w:t xml:space="preserve">    </w:t>
      </w:r>
      <w:r w:rsidRPr="005F44CF">
        <w:rPr>
          <w:b w:val="0"/>
          <w:sz w:val="24"/>
        </w:rPr>
        <w:t>И.О. Фамилия</w:t>
      </w:r>
    </w:p>
    <w:p w:rsidR="00F53FC0" w:rsidRDefault="00F53FC0" w:rsidP="005A6E3F">
      <w:pPr>
        <w:pStyle w:val="1"/>
        <w:ind w:left="5670" w:right="-8"/>
        <w:jc w:val="left"/>
        <w:rPr>
          <w:b w:val="0"/>
          <w:sz w:val="24"/>
        </w:rPr>
        <w:sectPr w:rsidR="00F53FC0" w:rsidSect="004D7FA0">
          <w:headerReference w:type="default" r:id="rId9"/>
          <w:pgSz w:w="11900" w:h="16840"/>
          <w:pgMar w:top="1134" w:right="851" w:bottom="1134" w:left="1418" w:header="431" w:footer="0" w:gutter="0"/>
          <w:pgNumType w:start="1"/>
          <w:cols w:space="720"/>
          <w:titlePg/>
          <w:docGrid w:linePitch="326"/>
        </w:sectPr>
      </w:pPr>
    </w:p>
    <w:p w:rsidR="005F44CF" w:rsidRPr="005F44CF" w:rsidRDefault="005F44CF" w:rsidP="005F44CF">
      <w:pPr>
        <w:pStyle w:val="1"/>
        <w:ind w:left="5670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lastRenderedPageBreak/>
        <w:t xml:space="preserve">Приложение № </w:t>
      </w:r>
      <w:r w:rsidR="003E09FD">
        <w:rPr>
          <w:b w:val="0"/>
          <w:sz w:val="24"/>
        </w:rPr>
        <w:t>6</w:t>
      </w:r>
    </w:p>
    <w:p w:rsidR="005F44CF" w:rsidRPr="005F44CF" w:rsidRDefault="005F44CF" w:rsidP="00F53FC0">
      <w:pPr>
        <w:pStyle w:val="1"/>
        <w:ind w:left="8505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t>к административному  регламенту предоставления  муниципальной услуги «</w:t>
      </w:r>
      <w:r w:rsidR="00E752B4">
        <w:rPr>
          <w:b w:val="0"/>
          <w:sz w:val="24"/>
        </w:rPr>
        <w:t>Предоставление р</w:t>
      </w:r>
      <w:r w:rsidRPr="005F44CF">
        <w:rPr>
          <w:b w:val="0"/>
          <w:sz w:val="24"/>
        </w:rPr>
        <w:t xml:space="preserve">азрешения на </w:t>
      </w:r>
      <w:r w:rsidR="0098773B">
        <w:rPr>
          <w:b w:val="0"/>
          <w:sz w:val="24"/>
        </w:rPr>
        <w:t>условно разрешенный вид использования земельного участка или объекта капитального  строительства</w:t>
      </w:r>
      <w:r w:rsidR="00135BB4">
        <w:rPr>
          <w:b w:val="0"/>
          <w:sz w:val="24"/>
        </w:rPr>
        <w:t>»</w:t>
      </w:r>
      <w:r w:rsidRPr="005F44CF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5F44CF">
        <w:rPr>
          <w:b w:val="0"/>
          <w:sz w:val="24"/>
        </w:rPr>
        <w:t xml:space="preserve">сельского поселения  </w:t>
      </w:r>
      <w:r w:rsidR="00307B30">
        <w:rPr>
          <w:b w:val="0"/>
          <w:sz w:val="24"/>
          <w:szCs w:val="24"/>
        </w:rPr>
        <w:t>Борискино-</w:t>
      </w:r>
      <w:proofErr w:type="spellStart"/>
      <w:r w:rsidR="00307B30">
        <w:rPr>
          <w:b w:val="0"/>
          <w:sz w:val="24"/>
          <w:szCs w:val="24"/>
        </w:rPr>
        <w:t>Игар</w:t>
      </w:r>
      <w:proofErr w:type="spellEnd"/>
      <w:r w:rsidR="00E96DBB">
        <w:rPr>
          <w:sz w:val="28"/>
          <w:szCs w:val="28"/>
        </w:rPr>
        <w:t xml:space="preserve"> </w:t>
      </w:r>
      <w:r w:rsidR="00E96DBB" w:rsidRPr="00B54E70">
        <w:rPr>
          <w:sz w:val="28"/>
          <w:szCs w:val="28"/>
        </w:rPr>
        <w:t xml:space="preserve"> </w:t>
      </w:r>
      <w:r w:rsidRPr="005F44CF">
        <w:rPr>
          <w:b w:val="0"/>
          <w:sz w:val="24"/>
        </w:rPr>
        <w:t>муниципального района  Клявлинский Самарской области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F53FC0" w:rsidRPr="00550978" w:rsidRDefault="005F44CF" w:rsidP="00550978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50978">
        <w:rPr>
          <w:sz w:val="24"/>
        </w:rPr>
        <w:t xml:space="preserve">муниципальной </w:t>
      </w:r>
      <w:r w:rsidRPr="005F44CF">
        <w:rPr>
          <w:sz w:val="24"/>
        </w:rPr>
        <w:t>услуги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2261"/>
        <w:gridCol w:w="6"/>
        <w:gridCol w:w="18"/>
        <w:gridCol w:w="2946"/>
        <w:gridCol w:w="7"/>
        <w:gridCol w:w="289"/>
        <w:gridCol w:w="22"/>
        <w:gridCol w:w="1669"/>
        <w:gridCol w:w="25"/>
        <w:gridCol w:w="2114"/>
        <w:gridCol w:w="17"/>
        <w:gridCol w:w="1960"/>
        <w:gridCol w:w="70"/>
        <w:gridCol w:w="15"/>
        <w:gridCol w:w="48"/>
        <w:gridCol w:w="1291"/>
        <w:gridCol w:w="420"/>
        <w:gridCol w:w="17"/>
        <w:gridCol w:w="1686"/>
        <w:gridCol w:w="287"/>
      </w:tblGrid>
      <w:tr w:rsidR="00F53FC0" w:rsidRPr="009E5ECE" w:rsidTr="00C84D45">
        <w:trPr>
          <w:gridAfter w:val="1"/>
          <w:wAfter w:w="287" w:type="dxa"/>
          <w:trHeight w:hRule="exact" w:val="1978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Основание для начала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й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оцедуры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одержание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ых действий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рок</w:t>
            </w:r>
            <w:r>
              <w:rPr>
                <w:rStyle w:val="211pt"/>
                <w:rFonts w:eastAsia="Arial Unicode MS"/>
                <w:szCs w:val="20"/>
              </w:rPr>
              <w:t xml:space="preserve">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ых действ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>
              <w:rPr>
                <w:rStyle w:val="211pt"/>
                <w:rFonts w:eastAsia="Arial Unicode MS"/>
                <w:szCs w:val="20"/>
              </w:rPr>
              <w:t>Место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ого действия/ используемая информационная систем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Критерии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инятия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решения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Результат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го действия, способ фиксации</w:t>
            </w:r>
          </w:p>
        </w:tc>
      </w:tr>
      <w:tr w:rsidR="00F53FC0" w:rsidRPr="002A56C5" w:rsidTr="00C84D45">
        <w:trPr>
          <w:gridAfter w:val="1"/>
          <w:wAfter w:w="287" w:type="dxa"/>
          <w:trHeight w:hRule="exact" w:val="296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2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4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6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7</w:t>
            </w:r>
          </w:p>
        </w:tc>
      </w:tr>
      <w:tr w:rsidR="00A41687" w:rsidRPr="009E5ECE" w:rsidTr="00C84D45">
        <w:trPr>
          <w:gridAfter w:val="1"/>
          <w:wAfter w:w="287" w:type="dxa"/>
          <w:trHeight w:hRule="exact" w:val="288"/>
        </w:trPr>
        <w:tc>
          <w:tcPr>
            <w:tcW w:w="1489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687" w:rsidRPr="009E5ECE" w:rsidRDefault="00A41687" w:rsidP="00A41687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. Проверка документов и регистрация заявления</w:t>
            </w:r>
          </w:p>
        </w:tc>
      </w:tr>
      <w:tr w:rsidR="00F53FC0" w:rsidRPr="00166A65" w:rsidTr="00C84D45">
        <w:trPr>
          <w:gridAfter w:val="1"/>
          <w:wAfter w:w="287" w:type="dxa"/>
          <w:trHeight w:hRule="exact" w:val="3210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5C4B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4D53F4" w:rsidRPr="00166A65">
              <w:rPr>
                <w:rStyle w:val="211pt"/>
                <w:rFonts w:eastAsia="Arial Unicode MS"/>
              </w:rPr>
              <w:t xml:space="preserve">оступление заявления и документов для предоставления </w:t>
            </w:r>
            <w:r w:rsidR="005C4B69">
              <w:rPr>
                <w:rStyle w:val="211pt"/>
                <w:rFonts w:eastAsia="Arial Unicode MS"/>
              </w:rPr>
              <w:t xml:space="preserve">муниципальной </w:t>
            </w:r>
            <w:r w:rsidR="004D53F4" w:rsidRPr="00166A65">
              <w:rPr>
                <w:rStyle w:val="211pt"/>
                <w:rFonts w:eastAsia="Arial Unicode MS"/>
              </w:rPr>
              <w:t>услуги в Уполномоченный орган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AA2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 xml:space="preserve">рием и проверка комплектности документов на наличие/отсутствие оснований для отказа в приеме документов, предусмотренных </w:t>
            </w:r>
            <w:r w:rsidR="00F53FC0" w:rsidRPr="00340681">
              <w:rPr>
                <w:rStyle w:val="211pt"/>
                <w:rFonts w:eastAsia="Arial Unicode MS"/>
              </w:rPr>
              <w:t>пунктом 2.</w:t>
            </w:r>
            <w:r w:rsidR="00F06F6B" w:rsidRPr="00340681">
              <w:rPr>
                <w:rStyle w:val="211pt"/>
                <w:rFonts w:eastAsia="Arial Unicode MS"/>
              </w:rPr>
              <w:t>13</w:t>
            </w:r>
            <w:r w:rsidR="00F53FC0"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FC0" w:rsidRPr="00350AA2" w:rsidRDefault="00F53FC0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До </w:t>
            </w:r>
            <w:r w:rsidR="00F53FC0" w:rsidRPr="00166A65">
              <w:rPr>
                <w:rStyle w:val="211pt"/>
                <w:rFonts w:eastAsia="Arial Unicode MS"/>
              </w:rPr>
              <w:t>1 рабоч</w:t>
            </w:r>
            <w:r w:rsidRPr="00166A65">
              <w:rPr>
                <w:rStyle w:val="211pt"/>
                <w:rFonts w:eastAsia="Arial Unicode MS"/>
              </w:rPr>
              <w:t>его</w:t>
            </w:r>
            <w:r w:rsidR="00F53FC0" w:rsidRPr="00166A65">
              <w:rPr>
                <w:rStyle w:val="211pt"/>
                <w:rFonts w:eastAsia="Arial Unicode MS"/>
              </w:rPr>
              <w:t xml:space="preserve"> д</w:t>
            </w:r>
            <w:r w:rsidRPr="00166A65">
              <w:rPr>
                <w:rStyle w:val="211pt"/>
                <w:rFonts w:eastAsia="Arial Unicode MS"/>
              </w:rPr>
              <w:t>ня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617D9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5AB6">
              <w:rPr>
                <w:rStyle w:val="211pt"/>
                <w:rFonts w:eastAsia="Arial Unicode MS"/>
              </w:rPr>
              <w:t>должностное лицо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="00F53FC0" w:rsidRPr="00166A65">
              <w:rPr>
                <w:rStyle w:val="211pt"/>
                <w:rFonts w:eastAsia="Arial Unicode MS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06F6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личие/отсутствие оснований для отказа в приеме документов, предусмотренных </w:t>
            </w:r>
            <w:r w:rsidRPr="00340681">
              <w:rPr>
                <w:rStyle w:val="211pt"/>
                <w:rFonts w:eastAsia="Arial Unicode MS"/>
              </w:rPr>
              <w:t>пунктом 2.13</w:t>
            </w:r>
            <w:r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 w:rsidR="00E752B4">
              <w:rPr>
                <w:rStyle w:val="211pt"/>
                <w:rFonts w:eastAsia="Arial Unicode MS"/>
              </w:rPr>
              <w:t xml:space="preserve"> муниципальной услуги, и передачи ему документо</w:t>
            </w:r>
            <w:r w:rsidR="009109C1">
              <w:rPr>
                <w:rStyle w:val="211pt"/>
                <w:rFonts w:eastAsia="Arial Unicode MS"/>
              </w:rPr>
              <w:t>в</w:t>
            </w:r>
          </w:p>
        </w:tc>
      </w:tr>
      <w:tr w:rsidR="00F53FC0" w:rsidRPr="00166A65" w:rsidTr="00C84D45">
        <w:trPr>
          <w:trHeight w:hRule="exact" w:val="1696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C7C" w:rsidRPr="00166A65" w:rsidRDefault="00C62BFB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392C7C" w:rsidRPr="00166A65">
              <w:rPr>
                <w:rStyle w:val="211pt"/>
                <w:rFonts w:eastAsia="Arial Unicode MS"/>
              </w:rPr>
              <w:t xml:space="preserve">ринятие решения </w:t>
            </w:r>
            <w:proofErr w:type="gramStart"/>
            <w:r w:rsidR="00392C7C" w:rsidRPr="00166A65">
              <w:rPr>
                <w:rStyle w:val="211pt"/>
                <w:rFonts w:eastAsia="Arial Unicode MS"/>
              </w:rPr>
              <w:t>об</w:t>
            </w:r>
            <w:proofErr w:type="gramEnd"/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отказ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в прием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кументов, в случа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ыявления оснований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ля отказа в приеме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кументов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1 рабочего дня 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FC0" w:rsidRPr="00166A65" w:rsidTr="00C84D45">
        <w:trPr>
          <w:trHeight w:hRule="exact" w:val="1505"/>
        </w:trPr>
        <w:tc>
          <w:tcPr>
            <w:tcW w:w="22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C62BFB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392C7C" w:rsidRPr="00166A65">
              <w:rPr>
                <w:rStyle w:val="211pt"/>
                <w:rFonts w:eastAsia="Arial Unicode MS"/>
              </w:rPr>
              <w:t>егистрация заявления,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 случае отсутствия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оснований для отказа </w:t>
            </w:r>
            <w:proofErr w:type="gramStart"/>
            <w:r w:rsidRPr="00166A65">
              <w:rPr>
                <w:rStyle w:val="211pt"/>
                <w:rFonts w:eastAsia="Arial Unicode MS"/>
              </w:rPr>
              <w:t>в</w:t>
            </w:r>
            <w:proofErr w:type="gramEnd"/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ием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ов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AA54E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92C7C" w:rsidRPr="00166A65">
              <w:rPr>
                <w:rFonts w:ascii="Times New Roman" w:hAnsi="Times New Roman" w:cs="Times New Roman"/>
                <w:sz w:val="22"/>
                <w:szCs w:val="22"/>
              </w:rPr>
              <w:t>олжностное лиц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ог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ргана,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за регистрацию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корреспонденци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FC0" w:rsidRPr="00166A65" w:rsidTr="00C84D45">
        <w:trPr>
          <w:trHeight w:hRule="exact" w:val="302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2. Получение сведений посредством СМЭВ</w:t>
            </w:r>
          </w:p>
        </w:tc>
      </w:tr>
      <w:tr w:rsidR="00F53FC0" w:rsidRPr="00166A65" w:rsidTr="00C84D45">
        <w:trPr>
          <w:trHeight w:hRule="exact" w:val="371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акет зарегистрированных 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ых запросов в органы и </w:t>
            </w:r>
            <w:r w:rsidR="00E752B4">
              <w:rPr>
                <w:rStyle w:val="211pt"/>
                <w:rFonts w:eastAsia="Arial Unicode MS"/>
              </w:rPr>
              <w:t xml:space="preserve">организации, указанные </w:t>
            </w:r>
            <w:r w:rsidR="00E752B4" w:rsidRPr="00340681">
              <w:rPr>
                <w:rStyle w:val="211pt"/>
                <w:rFonts w:eastAsia="Arial Unicode MS"/>
              </w:rPr>
              <w:t xml:space="preserve">в пункте </w:t>
            </w:r>
            <w:r w:rsidR="00040197" w:rsidRPr="00340681">
              <w:rPr>
                <w:rStyle w:val="211pt"/>
                <w:rFonts w:eastAsia="Arial Unicode MS"/>
              </w:rPr>
              <w:t>2.3</w:t>
            </w:r>
            <w:r w:rsidR="00040197">
              <w:rPr>
                <w:rStyle w:val="211pt"/>
                <w:rFonts w:eastAsia="Arial Unicode MS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о регламента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в день регистрации заявления и документов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/ГИС/ СМЭВ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о</w:t>
            </w:r>
            <w:r w:rsidR="00F53FC0" w:rsidRPr="00166A65">
              <w:rPr>
                <w:rStyle w:val="211pt"/>
                <w:rFonts w:eastAsia="Arial Unicode MS"/>
              </w:rPr>
              <w:t>тсутствие документов, необходимых для предоставления муниципальной  услуги, находящихся в распоряжении государственных органов (организаций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E752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340681">
              <w:rPr>
                <w:rStyle w:val="211pt"/>
                <w:rFonts w:eastAsia="Arial Unicode MS"/>
              </w:rPr>
              <w:t xml:space="preserve">пунктами </w:t>
            </w:r>
            <w:r w:rsidR="009A6265" w:rsidRPr="00340681">
              <w:rPr>
                <w:rStyle w:val="211pt"/>
                <w:rFonts w:eastAsia="Arial Unicode MS"/>
                <w:color w:val="auto"/>
              </w:rPr>
              <w:t>2.12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</w:t>
            </w:r>
            <w:r w:rsidR="00E752B4">
              <w:rPr>
                <w:rStyle w:val="211pt"/>
                <w:rFonts w:eastAsia="Arial Unicode MS"/>
              </w:rPr>
              <w:t>о р</w:t>
            </w:r>
            <w:r w:rsidRPr="00166A65">
              <w:rPr>
                <w:rStyle w:val="211pt"/>
                <w:rFonts w:eastAsia="Arial Unicode MS"/>
              </w:rPr>
              <w:t>егламента, в том числе с использованием СМЭВ</w:t>
            </w:r>
          </w:p>
        </w:tc>
      </w:tr>
      <w:tr w:rsidR="00F53FC0" w:rsidRPr="00166A65" w:rsidTr="00C84D45">
        <w:trPr>
          <w:trHeight w:hRule="exact" w:val="3420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3 рабочих дня </w:t>
            </w:r>
            <w:proofErr w:type="gramStart"/>
            <w:r w:rsidRPr="00166A65">
              <w:rPr>
                <w:rStyle w:val="211pt"/>
                <w:rFonts w:eastAsia="Arial Unicode MS"/>
              </w:rPr>
              <w:t>со</w:t>
            </w:r>
            <w:proofErr w:type="gramEnd"/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ня направления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ежведомственного запроса в орган или организ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едоставляющи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 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нформ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если иные срок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предусмотрены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законодательс</w:t>
            </w:r>
            <w:r w:rsidR="00AA54E8">
              <w:rPr>
                <w:rStyle w:val="211pt"/>
                <w:rFonts w:eastAsia="Arial Unicode MS"/>
              </w:rPr>
              <w:t>тво</w:t>
            </w:r>
            <w:r w:rsidRPr="00166A65">
              <w:rPr>
                <w:rStyle w:val="211pt"/>
                <w:rFonts w:eastAsia="Arial Unicode MS"/>
              </w:rPr>
              <w:t>м РФ и субъекта</w:t>
            </w:r>
          </w:p>
          <w:p w:rsidR="00F53FC0" w:rsidRPr="00166A65" w:rsidRDefault="00392C7C" w:rsidP="005A09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Ф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D549AD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 xml:space="preserve">должностное </w:t>
            </w:r>
            <w:r w:rsidR="00F53FC0" w:rsidRPr="00166A65">
              <w:rPr>
                <w:rStyle w:val="211pt"/>
                <w:rFonts w:eastAsia="Arial Unicode MS"/>
              </w:rPr>
              <w:t>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ГИС/ СМЭВ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53FC0" w:rsidRPr="00166A65" w:rsidTr="00C84D45">
        <w:trPr>
          <w:trHeight w:hRule="exact" w:val="283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3. Рассмотрение документов и сведений</w:t>
            </w:r>
          </w:p>
        </w:tc>
      </w:tr>
      <w:tr w:rsidR="00F53FC0" w:rsidRPr="00166A65" w:rsidTr="00C84D45">
        <w:trPr>
          <w:trHeight w:hRule="exact" w:val="3672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AD6D7A" w:rsidRPr="00166A65" w:rsidRDefault="00AD6D7A" w:rsidP="00166A65">
            <w:pPr>
              <w:rPr>
                <w:rStyle w:val="211pt"/>
                <w:rFonts w:eastAsia="Arial Unicode MS"/>
              </w:rPr>
            </w:pPr>
          </w:p>
          <w:p w:rsidR="00AD6D7A" w:rsidRPr="00166A65" w:rsidRDefault="00AD6D7A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40681">
              <w:rPr>
                <w:rStyle w:val="211pt"/>
                <w:rFonts w:eastAsia="Arial Unicode MS"/>
              </w:rPr>
              <w:t>о 5 рабочих дне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3406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211pt"/>
                <w:rFonts w:eastAsia="Arial Unicode MS"/>
              </w:rPr>
              <w:t>н</w:t>
            </w:r>
            <w:r w:rsidR="00E83F5A">
              <w:rPr>
                <w:rStyle w:val="211pt"/>
                <w:rFonts w:eastAsia="Arial Unicode MS"/>
              </w:rPr>
              <w:t xml:space="preserve">аличие/отсутствие </w:t>
            </w:r>
            <w:r w:rsidR="00F53FC0" w:rsidRPr="00166A65">
              <w:rPr>
                <w:rStyle w:val="211pt"/>
                <w:rFonts w:eastAsia="Arial Unicode MS"/>
              </w:rPr>
              <w:t>основани</w:t>
            </w:r>
            <w:r w:rsidR="00E83F5A">
              <w:rPr>
                <w:rStyle w:val="211pt"/>
                <w:rFonts w:eastAsia="Arial Unicode MS"/>
              </w:rPr>
              <w:t>й для</w:t>
            </w:r>
            <w:r w:rsidR="00F53FC0" w:rsidRPr="00166A65">
              <w:rPr>
                <w:rStyle w:val="211pt"/>
                <w:rFonts w:eastAsia="Arial Unicode MS"/>
              </w:rPr>
              <w:t xml:space="preserve"> отказа в предоставлении муниципальной услуги, </w:t>
            </w:r>
            <w:r w:rsidR="00F53FC0" w:rsidRPr="00340681">
              <w:rPr>
                <w:rStyle w:val="211pt"/>
                <w:rFonts w:eastAsia="Arial Unicode MS"/>
              </w:rPr>
              <w:t>предусмотренные пунктом 2.</w:t>
            </w:r>
            <w:r w:rsidR="00340681">
              <w:rPr>
                <w:rStyle w:val="211pt"/>
                <w:rFonts w:eastAsia="Arial Unicode MS"/>
              </w:rPr>
              <w:t>13</w:t>
            </w:r>
            <w:r w:rsidR="005A09D7">
              <w:rPr>
                <w:rStyle w:val="211pt"/>
                <w:rFonts w:eastAsia="Arial Unicode MS"/>
              </w:rPr>
              <w:t xml:space="preserve"> Административ</w:t>
            </w:r>
            <w:r w:rsidR="00F53FC0" w:rsidRPr="00166A65">
              <w:rPr>
                <w:rStyle w:val="211pt"/>
                <w:rFonts w:eastAsia="Arial Unicode MS"/>
              </w:rPr>
              <w:t>ного регламента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180" w:rsidRPr="00166A65" w:rsidRDefault="00C62BFB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051180" w:rsidRPr="00166A65">
              <w:rPr>
                <w:rStyle w:val="211pt"/>
                <w:rFonts w:eastAsia="Arial Unicode MS"/>
              </w:rPr>
              <w:t>ринятие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шения о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оведении</w:t>
            </w:r>
            <w:proofErr w:type="gramEnd"/>
            <w:r w:rsidR="003D0D5C">
              <w:rPr>
                <w:rStyle w:val="211pt"/>
                <w:rFonts w:eastAsia="Arial Unicode MS"/>
              </w:rPr>
              <w:t>,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оведение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убличных</w:t>
            </w:r>
          </w:p>
          <w:p w:rsidR="00F53FC0" w:rsidRPr="00166A65" w:rsidRDefault="0005118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слушаний</w:t>
            </w:r>
            <w:r w:rsidRPr="003D0D5C">
              <w:rPr>
                <w:rStyle w:val="211pt"/>
                <w:rFonts w:eastAsia="Arial Unicode MS"/>
                <w:color w:val="000000" w:themeColor="text1"/>
              </w:rPr>
              <w:t xml:space="preserve"> или</w:t>
            </w:r>
            <w:r w:rsidR="003D0D5C">
              <w:rPr>
                <w:rStyle w:val="211pt"/>
                <w:rFonts w:eastAsia="Arial Unicode MS"/>
                <w:color w:val="000000" w:themeColor="text1"/>
              </w:rPr>
              <w:t xml:space="preserve"> </w:t>
            </w:r>
            <w:r w:rsidRPr="003D0D5C">
              <w:rPr>
                <w:rStyle w:val="211pt"/>
                <w:rFonts w:eastAsia="Arial Unicode MS"/>
                <w:strike/>
                <w:color w:val="000000" w:themeColor="text1"/>
              </w:rPr>
              <w:t xml:space="preserve"> </w:t>
            </w:r>
            <w:r w:rsidR="003D0D5C" w:rsidRPr="003D0D5C">
              <w:rPr>
                <w:rStyle w:val="211pt"/>
                <w:rFonts w:eastAsia="Arial Unicode MS"/>
                <w:color w:val="000000" w:themeColor="text1"/>
              </w:rPr>
              <w:t>общественных обсуждений</w:t>
            </w:r>
          </w:p>
        </w:tc>
      </w:tr>
      <w:tr w:rsidR="00283AAA" w:rsidRPr="00166A65" w:rsidTr="00C84D45">
        <w:trPr>
          <w:trHeight w:hRule="exact" w:val="2854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lastRenderedPageBreak/>
              <w:t>соответствие документов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 сведений требованиям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ормативных правов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актов предоставления</w:t>
            </w:r>
          </w:p>
          <w:p w:rsidR="00283AAA" w:rsidRPr="00166A65" w:rsidRDefault="004E0326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 xml:space="preserve">муниципальной </w:t>
            </w:r>
            <w:r w:rsidR="00283AAA" w:rsidRPr="00166A65">
              <w:rPr>
                <w:rStyle w:val="211pt"/>
                <w:rFonts w:eastAsia="Arial Unicode MS"/>
              </w:rPr>
              <w:t xml:space="preserve"> услуги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проведение </w:t>
            </w:r>
            <w:proofErr w:type="gramStart"/>
            <w:r w:rsidRPr="00166A65">
              <w:rPr>
                <w:rStyle w:val="211pt"/>
                <w:rFonts w:eastAsia="Arial Unicode MS"/>
              </w:rPr>
              <w:t>публичных</w:t>
            </w:r>
            <w:proofErr w:type="gramEnd"/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лушаний или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ществен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суждени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более 30 дне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о дня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повещения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жителе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униципального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разования о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оведении</w:t>
            </w:r>
            <w:proofErr w:type="gramEnd"/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ублич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лушаний или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ществен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сужден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лжностное</w:t>
            </w:r>
          </w:p>
          <w:p w:rsidR="00283AAA" w:rsidRPr="00166A65" w:rsidRDefault="00617D90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лицо Уполномочен</w:t>
            </w:r>
            <w:r w:rsidR="00283AAA" w:rsidRPr="00166A65">
              <w:rPr>
                <w:rStyle w:val="211pt"/>
                <w:rFonts w:eastAsia="Arial Unicode MS"/>
              </w:rPr>
              <w:t>ного органа, ответственное за предоставление</w:t>
            </w:r>
          </w:p>
          <w:p w:rsidR="00283AAA" w:rsidRPr="00166A65" w:rsidRDefault="00E752B4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 xml:space="preserve">муниципальной </w:t>
            </w:r>
            <w:r w:rsidR="00283AAA" w:rsidRPr="00166A65">
              <w:rPr>
                <w:rStyle w:val="211pt"/>
                <w:rFonts w:eastAsia="Arial Unicode MS"/>
              </w:rPr>
              <w:t>услуг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jc w:val="both"/>
              <w:rPr>
                <w:rStyle w:val="211pt"/>
                <w:rFonts w:eastAsia="Arial Unicode MS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одготовка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комендаци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Комиссии</w:t>
            </w:r>
          </w:p>
        </w:tc>
      </w:tr>
      <w:tr w:rsidR="00F53FC0" w:rsidRPr="00166A65" w:rsidTr="00C84D45">
        <w:trPr>
          <w:trHeight w:hRule="exact" w:val="288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ind w:left="6920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4. Принятие решения</w:t>
            </w:r>
          </w:p>
        </w:tc>
      </w:tr>
      <w:tr w:rsidR="00335C48" w:rsidRPr="00166A65" w:rsidTr="00C84D45">
        <w:trPr>
          <w:trHeight w:hRule="exact" w:val="2136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C62BFB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335C48" w:rsidRPr="00166A65">
              <w:rPr>
                <w:rStyle w:val="211pt"/>
                <w:rFonts w:eastAsia="Arial Unicode MS"/>
              </w:rPr>
              <w:t>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C62BFB" w:rsidP="007E2A8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н</w:t>
            </w:r>
            <w:r w:rsidR="00335C48" w:rsidRPr="00166A65">
              <w:rPr>
                <w:rStyle w:val="211pt"/>
                <w:rFonts w:eastAsia="Arial Unicode MS"/>
              </w:rPr>
              <w:t xml:space="preserve">е более </w:t>
            </w:r>
            <w:r w:rsidR="00335C48">
              <w:rPr>
                <w:rStyle w:val="211pt"/>
                <w:rFonts w:eastAsia="Arial Unicode MS"/>
              </w:rPr>
              <w:t>3</w:t>
            </w:r>
            <w:r w:rsidR="00335C48" w:rsidRPr="00166A65">
              <w:rPr>
                <w:rStyle w:val="211pt"/>
                <w:rFonts w:eastAsia="Arial Unicode MS"/>
              </w:rPr>
              <w:t xml:space="preserve"> дней</w:t>
            </w:r>
          </w:p>
          <w:p w:rsidR="00335C48" w:rsidRPr="00166A65" w:rsidRDefault="00335C48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о дня</w:t>
            </w:r>
          </w:p>
          <w:p w:rsidR="00335C48" w:rsidRPr="00166A65" w:rsidRDefault="00335C48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оступления</w:t>
            </w:r>
          </w:p>
          <w:p w:rsidR="00335C48" w:rsidRPr="00166A65" w:rsidRDefault="00335C48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комендаций</w:t>
            </w:r>
          </w:p>
          <w:p w:rsidR="00335C48" w:rsidRPr="00166A65" w:rsidRDefault="00335C4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Комиссии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7E2A8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Pr="00166A65">
              <w:rPr>
                <w:rStyle w:val="211pt"/>
                <w:rFonts w:eastAsia="Arial Unicode MS"/>
              </w:rPr>
              <w:t>олжностное</w:t>
            </w:r>
            <w:r>
              <w:rPr>
                <w:rStyle w:val="211pt"/>
                <w:rFonts w:eastAsia="Arial Unicode MS"/>
              </w:rPr>
              <w:t xml:space="preserve"> лицо Уполномоченного органа ответственное за </w:t>
            </w:r>
            <w:r w:rsidRPr="00166A65">
              <w:rPr>
                <w:rStyle w:val="211pt"/>
                <w:rFonts w:eastAsia="Arial Unicode MS"/>
              </w:rPr>
              <w:t>предоставление</w:t>
            </w:r>
          </w:p>
          <w:p w:rsidR="00335C48" w:rsidRPr="00166A65" w:rsidRDefault="00335C48" w:rsidP="00E752B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муниципальной услуги;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C48" w:rsidRPr="00337E64" w:rsidRDefault="0073368F" w:rsidP="00337E64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335C48" w:rsidRPr="00166A65">
              <w:rPr>
                <w:rStyle w:val="211pt"/>
                <w:rFonts w:eastAsia="Arial Unicode MS"/>
              </w:rPr>
              <w:t>езультат предоставления муниципальной услуги</w:t>
            </w:r>
            <w:r w:rsidR="00335C48">
              <w:rPr>
                <w:rStyle w:val="211pt"/>
                <w:rFonts w:eastAsia="Arial Unicode MS"/>
              </w:rPr>
              <w:t xml:space="preserve">, по </w:t>
            </w:r>
            <w:proofErr w:type="gramStart"/>
            <w:r w:rsidR="00335C48">
              <w:rPr>
                <w:rStyle w:val="211pt"/>
                <w:rFonts w:eastAsia="Arial Unicode MS"/>
              </w:rPr>
              <w:t>форме</w:t>
            </w:r>
            <w:proofErr w:type="gramEnd"/>
            <w:r w:rsidR="00335C48">
              <w:rPr>
                <w:rStyle w:val="211pt"/>
                <w:rFonts w:eastAsia="Arial Unicode MS"/>
              </w:rPr>
              <w:t xml:space="preserve"> </w:t>
            </w:r>
            <w:r w:rsidR="00335C48" w:rsidRPr="00166A65">
              <w:rPr>
                <w:rStyle w:val="211pt"/>
                <w:rFonts w:eastAsia="Arial Unicode MS"/>
              </w:rPr>
              <w:t xml:space="preserve"> </w:t>
            </w:r>
            <w:r w:rsidR="00335C48" w:rsidRPr="00337E64">
              <w:rPr>
                <w:rStyle w:val="211pt"/>
                <w:rFonts w:eastAsia="Arial Unicode MS"/>
              </w:rPr>
              <w:t>приведенной в</w:t>
            </w:r>
          </w:p>
          <w:p w:rsidR="00335C48" w:rsidRPr="00915C09" w:rsidRDefault="00335C48" w:rsidP="00340681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337E64">
              <w:rPr>
                <w:rStyle w:val="211pt"/>
                <w:rFonts w:eastAsia="Arial Unicode MS"/>
              </w:rPr>
              <w:t xml:space="preserve">приложении 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Pr="00337E64">
              <w:rPr>
                <w:rStyle w:val="211pt"/>
                <w:rFonts w:eastAsia="Arial Unicode MS"/>
              </w:rPr>
              <w:t xml:space="preserve">№ </w:t>
            </w:r>
            <w:r>
              <w:rPr>
                <w:rStyle w:val="211pt"/>
                <w:rFonts w:eastAsia="Arial Unicode MS"/>
              </w:rPr>
              <w:t xml:space="preserve">3, </w:t>
            </w:r>
            <w:r w:rsidRPr="00337E64">
              <w:rPr>
                <w:rStyle w:val="211pt"/>
                <w:rFonts w:eastAsia="Arial Unicode MS"/>
              </w:rPr>
              <w:t xml:space="preserve">№ </w:t>
            </w:r>
            <w:r>
              <w:rPr>
                <w:rStyle w:val="211pt"/>
                <w:rFonts w:eastAsia="Arial Unicode MS"/>
              </w:rPr>
              <w:t>4 к Административн</w:t>
            </w:r>
            <w:r w:rsidRPr="00337E64">
              <w:rPr>
                <w:rStyle w:val="211pt"/>
                <w:rFonts w:eastAsia="Arial Unicode MS"/>
              </w:rPr>
              <w:t xml:space="preserve">ому регламенту, </w:t>
            </w:r>
            <w:proofErr w:type="gramStart"/>
            <w:r w:rsidRPr="00337E64">
              <w:rPr>
                <w:rStyle w:val="211pt"/>
                <w:rFonts w:eastAsia="Arial Unicode MS"/>
              </w:rPr>
              <w:t>подписанный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усиленной </w:t>
            </w:r>
          </w:p>
          <w:p w:rsidR="00335C48" w:rsidRPr="00915C09" w:rsidRDefault="00335C48" w:rsidP="00166A65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335C48" w:rsidRPr="00166A65" w:rsidTr="00C84D45">
        <w:trPr>
          <w:trHeight w:hRule="exact" w:val="1861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До 1 часа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Pr="00166A65">
              <w:rPr>
                <w:rStyle w:val="211pt"/>
                <w:rFonts w:eastAsia="Arial Unicode MS"/>
              </w:rPr>
              <w:t>уководитель Уполномоченного органа или иное уполномоченное им лицо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62D1" w:rsidRPr="00166A65" w:rsidTr="00C84D45">
        <w:trPr>
          <w:trHeight w:hRule="exact" w:val="288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166A6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5. Выдача результата</w:t>
            </w:r>
          </w:p>
        </w:tc>
      </w:tr>
      <w:tr w:rsidR="00BC62D1" w:rsidRPr="00166A65" w:rsidTr="00C84D45">
        <w:trPr>
          <w:trHeight w:hRule="exact" w:val="2369"/>
        </w:trPr>
        <w:tc>
          <w:tcPr>
            <w:tcW w:w="2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lastRenderedPageBreak/>
              <w:t>формирование и регистрация результата муниципальной услуги, указанного в пункт</w:t>
            </w:r>
            <w:r w:rsidR="00556A07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е </w:t>
            </w:r>
            <w:r w:rsidR="00556A07" w:rsidRPr="00340681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2.5</w:t>
            </w:r>
            <w:r w:rsidR="00BD2B80" w:rsidRPr="00340681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.</w:t>
            </w:r>
            <w:r w:rsidR="00BD2B80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73368F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р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егистрация результата предоставления муниципальной услуги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ГИС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73368F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есение сведений о конечном результате предоставления муниципальной услуги</w:t>
            </w:r>
          </w:p>
        </w:tc>
      </w:tr>
      <w:tr w:rsidR="00BC62D1" w:rsidRPr="00166A65" w:rsidTr="00C84D45">
        <w:trPr>
          <w:trHeight w:hRule="exact" w:val="618"/>
        </w:trPr>
        <w:tc>
          <w:tcPr>
            <w:tcW w:w="227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73368F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аправление </w:t>
            </w:r>
            <w:proofErr w:type="gramStart"/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ногофункциональный цент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 сроки, установленные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АИС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73368F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казание заявителем </w:t>
            </w:r>
            <w:proofErr w:type="gramStart"/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9C1" w:rsidRDefault="00BC62D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ыдача результата</w:t>
            </w:r>
          </w:p>
          <w:p w:rsidR="00BC62D1" w:rsidRPr="00166A65" w:rsidRDefault="009109C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униципальной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</w:p>
        </w:tc>
      </w:tr>
      <w:tr w:rsidR="00BC62D1" w:rsidRPr="00166A65" w:rsidTr="00676548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4080"/>
        </w:trPr>
        <w:tc>
          <w:tcPr>
            <w:tcW w:w="2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результата муниципальной услуги, указанного в </w:t>
            </w:r>
            <w:r w:rsidRPr="0034068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ункт</w:t>
            </w:r>
            <w:r w:rsidR="00556A07" w:rsidRPr="0034068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е </w:t>
            </w:r>
            <w:r w:rsidRPr="0034068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.</w:t>
            </w:r>
            <w:r w:rsidR="00556A07" w:rsidRPr="0034068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5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МФЦ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апросе</w:t>
            </w:r>
            <w:proofErr w:type="gramEnd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способа выдачи результата 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BC62D1" w:rsidRPr="00166A65" w:rsidTr="00676548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1717"/>
        </w:trPr>
        <w:tc>
          <w:tcPr>
            <w:tcW w:w="2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73368F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н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авление заявителю результата предоставления муниципальной услуги в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73368F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в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ГИС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73368F" w:rsidP="00676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езультат муниципальной услуги, направленный заявителю на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</w:tr>
    </w:tbl>
    <w:p w:rsidR="00B13567" w:rsidRDefault="00B13567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E5DA4" w:rsidRDefault="006E5DA4" w:rsidP="004D7FA0">
      <w:pPr>
        <w:pStyle w:val="1"/>
        <w:ind w:left="-567" w:right="-8"/>
        <w:jc w:val="both"/>
        <w:rPr>
          <w:b w:val="0"/>
          <w:sz w:val="16"/>
          <w:szCs w:val="16"/>
        </w:rPr>
        <w:sectPr w:rsidR="006E5DA4" w:rsidSect="006E5DA4">
          <w:pgSz w:w="16840" w:h="11900" w:orient="landscape"/>
          <w:pgMar w:top="1418" w:right="1134" w:bottom="851" w:left="1134" w:header="431" w:footer="0" w:gutter="0"/>
          <w:pgNumType w:start="1"/>
          <w:cols w:space="720"/>
          <w:titlePg/>
          <w:docGrid w:linePitch="326"/>
        </w:sectPr>
      </w:pPr>
    </w:p>
    <w:p w:rsidR="009109C1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lastRenderedPageBreak/>
        <w:t xml:space="preserve">Приложение № </w:t>
      </w:r>
      <w:r w:rsidR="002E13A0">
        <w:rPr>
          <w:rFonts w:ascii="Times New Roman" w:eastAsia="Calibri" w:hAnsi="Times New Roman" w:cs="Times New Roman"/>
          <w:lang w:eastAsia="en-US" w:bidi="ar-SA"/>
        </w:rPr>
        <w:t>7</w:t>
      </w:r>
    </w:p>
    <w:p w:rsidR="009478D6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t xml:space="preserve">к административному  регламенту предоставления  муниципальной услуги «Предоставление разрешения на </w:t>
      </w:r>
      <w:r w:rsidR="002E13A0" w:rsidRPr="002E13A0">
        <w:rPr>
          <w:rFonts w:ascii="Times New Roman" w:eastAsia="Calibri" w:hAnsi="Times New Roman" w:cs="Times New Roman"/>
          <w:lang w:eastAsia="en-US" w:bidi="ar-SA"/>
        </w:rPr>
        <w:t xml:space="preserve"> условно разрешенный вид использования земельного участка или объекта капитального строительства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» на территории 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 сельского поселения  </w:t>
      </w:r>
      <w:r w:rsidR="00307B30">
        <w:rPr>
          <w:rFonts w:ascii="Times New Roman" w:hAnsi="Times New Roman" w:cs="Times New Roman"/>
          <w:color w:val="auto"/>
        </w:rPr>
        <w:t>Борискино-</w:t>
      </w:r>
      <w:proofErr w:type="spellStart"/>
      <w:r w:rsidR="00307B30">
        <w:rPr>
          <w:rFonts w:ascii="Times New Roman" w:hAnsi="Times New Roman" w:cs="Times New Roman"/>
          <w:color w:val="auto"/>
        </w:rPr>
        <w:t>Игар</w:t>
      </w:r>
      <w:proofErr w:type="spellEnd"/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6DBB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муниципального района  Клявлинский Самарской области </w:t>
      </w:r>
    </w:p>
    <w:p w:rsidR="009478D6" w:rsidRPr="009478D6" w:rsidRDefault="00417B96" w:rsidP="00417B96">
      <w:pPr>
        <w:widowControl/>
        <w:autoSpaceDE w:val="0"/>
        <w:autoSpaceDN w:val="0"/>
        <w:adjustRightInd w:val="0"/>
        <w:ind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8"/>
          <w:lang w:eastAsia="en-US" w:bidi="ar-SA"/>
        </w:rPr>
        <w:t xml:space="preserve">                                                                              </w:t>
      </w:r>
      <w:r w:rsidR="009478D6"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му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 ___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(наименование уполномоченного органа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го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: _____________________________ 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полное наименование, ИНН, ОГРН юридического лица, ИП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контактный телефон, электронная почта, почтовый адрес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фамилия, имя, отчество (последнее </w:t>
      </w: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- </w:t>
      </w: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____________________________________________ </w:t>
      </w:r>
    </w:p>
    <w:p w:rsidR="009478D6" w:rsidRDefault="009478D6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  <w:r w:rsidRPr="00417B96"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  <w:t xml:space="preserve">(данные представителя заявителя) </w:t>
      </w:r>
    </w:p>
    <w:p w:rsidR="00135BB4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135BB4" w:rsidRPr="00417B96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 xml:space="preserve">ЗАЯВЛЕНИЕ 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об исправлении допущенных опечаток и (или) ошибок в выданных в результате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 «Предоставление разрешения </w:t>
      </w:r>
      <w:r w:rsidR="002E13A0" w:rsidRPr="002E13A0">
        <w:rPr>
          <w:rFonts w:ascii="Times New Roman" w:eastAsia="Calibri" w:hAnsi="Times New Roman" w:cs="Times New Roman"/>
          <w:b/>
          <w:bCs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» </w:t>
      </w: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документах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sz w:val="22"/>
          <w:szCs w:val="28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рошу исправить опечатку и (или) ошибку </w:t>
      </w:r>
      <w:proofErr w:type="gramStart"/>
      <w:r w:rsidRPr="009478D6">
        <w:rPr>
          <w:rFonts w:ascii="Times New Roman" w:eastAsia="Calibri" w:hAnsi="Times New Roman" w:cs="Times New Roman"/>
          <w:lang w:eastAsia="en-US" w:bidi="ar-SA"/>
        </w:rPr>
        <w:t>в</w:t>
      </w:r>
      <w:proofErr w:type="gramEnd"/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096" w:right="212" w:firstLine="709"/>
        <w:jc w:val="center"/>
        <w:rPr>
          <w:rFonts w:ascii="Times New Roman" w:eastAsia="Calibri" w:hAnsi="Times New Roman" w:cs="Times New Roman"/>
          <w:sz w:val="20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указываются реквизиты и название документа, выданного уполномоченным органом в результате предоставления муниципальной  услуги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иложение (при наличии):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</w:t>
      </w:r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237" w:right="212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прилагаются материалы, обосновывающие наличие опечатки и (или) ошибки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одпись заявителя ___________________ 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Дата _____________</w:t>
      </w: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2E13A0" w:rsidRDefault="002E13A0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Pr="009478D6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Pr="009478D6" w:rsidRDefault="009109C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lastRenderedPageBreak/>
        <w:t xml:space="preserve">     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BC62D1" w:rsidRPr="006E5DA4">
        <w:rPr>
          <w:rFonts w:ascii="Times New Roman" w:eastAsia="Calibri" w:hAnsi="Times New Roman" w:cs="Times New Roman"/>
          <w:lang w:eastAsia="en-US" w:bidi="ar-SA"/>
        </w:rPr>
        <w:t>8</w:t>
      </w:r>
      <w:r w:rsidR="009478D6"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                                    </w:t>
      </w:r>
      <w:r w:rsidR="00037E5E">
        <w:rPr>
          <w:rFonts w:ascii="Times New Roman" w:eastAsia="Calibri" w:hAnsi="Times New Roman" w:cs="Times New Roman"/>
          <w:lang w:eastAsia="en-US" w:bidi="ar-SA"/>
        </w:rPr>
        <w:t xml:space="preserve">                              </w:t>
      </w:r>
      <w:r w:rsidRPr="009478D6">
        <w:rPr>
          <w:rFonts w:ascii="Times New Roman" w:eastAsia="Calibri" w:hAnsi="Times New Roman" w:cs="Times New Roman"/>
          <w:lang w:eastAsia="en-US" w:bidi="ar-SA"/>
        </w:rPr>
        <w:t xml:space="preserve">  к Административному регламенту </w:t>
      </w:r>
    </w:p>
    <w:p w:rsidR="009478D6" w:rsidRPr="009478D6" w:rsidRDefault="009478D6" w:rsidP="004F68E1">
      <w:pPr>
        <w:widowControl/>
        <w:spacing w:after="1"/>
        <w:ind w:left="5954" w:right="63" w:hanging="1469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едоставления муниципальной  услуги</w:t>
      </w:r>
      <w:r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2E13A0" w:rsidRDefault="009478D6" w:rsidP="002E13A0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«</w:t>
      </w:r>
      <w:r w:rsidR="00037E5E">
        <w:rPr>
          <w:rFonts w:ascii="Times New Roman" w:eastAsia="Calibri" w:hAnsi="Times New Roman" w:cs="Times New Roman"/>
          <w:lang w:eastAsia="en-US" w:bidi="ar-SA"/>
        </w:rPr>
        <w:t>Предоставление р</w:t>
      </w:r>
      <w:r w:rsidR="00BC62D1" w:rsidRPr="006E5DA4">
        <w:rPr>
          <w:rFonts w:ascii="Times New Roman" w:eastAsia="Calibri" w:hAnsi="Times New Roman" w:cs="Times New Roman"/>
          <w:lang w:eastAsia="en-US" w:bidi="ar-SA"/>
        </w:rPr>
        <w:t>азрешени</w:t>
      </w:r>
      <w:r w:rsidR="00037E5E">
        <w:rPr>
          <w:rFonts w:ascii="Times New Roman" w:eastAsia="Calibri" w:hAnsi="Times New Roman" w:cs="Times New Roman"/>
          <w:lang w:eastAsia="en-US" w:bidi="ar-SA"/>
        </w:rPr>
        <w:t xml:space="preserve">я </w:t>
      </w:r>
      <w:proofErr w:type="gramStart"/>
      <w:r w:rsidR="002E13A0" w:rsidRPr="002E13A0">
        <w:rPr>
          <w:rFonts w:ascii="Times New Roman" w:eastAsia="Calibri" w:hAnsi="Times New Roman" w:cs="Times New Roman"/>
          <w:lang w:eastAsia="en-US" w:bidi="ar-SA"/>
        </w:rPr>
        <w:t>на</w:t>
      </w:r>
      <w:proofErr w:type="gramEnd"/>
      <w:r w:rsidR="002E13A0" w:rsidRPr="002E13A0">
        <w:rPr>
          <w:rFonts w:ascii="Times New Roman" w:eastAsia="Calibri" w:hAnsi="Times New Roman" w:cs="Times New Roman"/>
          <w:lang w:eastAsia="en-US" w:bidi="ar-SA"/>
        </w:rPr>
        <w:t xml:space="preserve"> условно </w:t>
      </w:r>
    </w:p>
    <w:p w:rsidR="002E13A0" w:rsidRDefault="002E13A0" w:rsidP="002E13A0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2E13A0">
        <w:rPr>
          <w:rFonts w:ascii="Times New Roman" w:eastAsia="Calibri" w:hAnsi="Times New Roman" w:cs="Times New Roman"/>
          <w:lang w:eastAsia="en-US" w:bidi="ar-SA"/>
        </w:rPr>
        <w:t>разрешенный вид использования земельного</w:t>
      </w:r>
    </w:p>
    <w:p w:rsidR="002E13A0" w:rsidRDefault="002E13A0" w:rsidP="002E13A0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2E13A0">
        <w:rPr>
          <w:rFonts w:ascii="Times New Roman" w:eastAsia="Calibri" w:hAnsi="Times New Roman" w:cs="Times New Roman"/>
          <w:lang w:eastAsia="en-US" w:bidi="ar-SA"/>
        </w:rPr>
        <w:t xml:space="preserve"> участка или объекта капитального строительства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>»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037E5E" w:rsidRDefault="00135BB4" w:rsidP="002E13A0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на территории  сельского  поселения  </w:t>
      </w:r>
      <w:r w:rsidR="00307B30">
        <w:rPr>
          <w:rFonts w:ascii="Times New Roman" w:hAnsi="Times New Roman" w:cs="Times New Roman"/>
          <w:color w:val="auto"/>
        </w:rPr>
        <w:t>Борискино-</w:t>
      </w:r>
      <w:proofErr w:type="spellStart"/>
      <w:r w:rsidR="00307B30">
        <w:rPr>
          <w:rFonts w:ascii="Times New Roman" w:hAnsi="Times New Roman" w:cs="Times New Roman"/>
          <w:color w:val="auto"/>
        </w:rPr>
        <w:t>Игар</w:t>
      </w:r>
      <w:proofErr w:type="spellEnd"/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6DBB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6E5DA4" w:rsidRPr="006E5DA4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037E5E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муниципального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района Клявлинский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Самарской области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right="63"/>
        <w:rPr>
          <w:rFonts w:ascii="Times New Roman" w:eastAsia="Calibri" w:hAnsi="Times New Roman" w:cs="Times New Roman"/>
          <w:u w:val="single"/>
          <w:lang w:eastAsia="en-US" w:bidi="ar-SA"/>
        </w:rPr>
      </w:pPr>
    </w:p>
    <w:p w:rsidR="009478D6" w:rsidRPr="00417B96" w:rsidRDefault="00417B96" w:rsidP="004F68E1">
      <w:pPr>
        <w:keepNext/>
        <w:keepLines/>
        <w:autoSpaceDE w:val="0"/>
        <w:autoSpaceDN w:val="0"/>
        <w:ind w:right="63"/>
        <w:outlineLvl w:val="1"/>
        <w:rPr>
          <w:rFonts w:ascii="Times New Roman" w:eastAsia="Times New Roman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                                                                            </w:t>
      </w:r>
      <w:r w:rsidR="00BF730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</w:t>
      </w:r>
      <w:r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ком</w:t>
      </w:r>
      <w:r w:rsidR="009478D6" w:rsidRPr="00417B96"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у:</w: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3E62B6C" wp14:editId="701CB9FB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026" style="position:absolute;margin-left:312.2pt;margin-top:15.1pt;width:245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917B3AB" wp14:editId="3D5466BC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1" o:spid="_x0000_s1026" style="position:absolute;margin-left:312.2pt;margin-top:31.15pt;width:245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widowControl/>
        <w:ind w:left="5038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наименование</w:t>
      </w:r>
      <w:r w:rsidRPr="009478D6">
        <w:rPr>
          <w:rFonts w:ascii="Times New Roman" w:eastAsia="Calibri" w:hAnsi="Times New Roman" w:cs="Times New Roman"/>
          <w:i/>
          <w:spacing w:val="5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уполномоченного</w:t>
      </w:r>
      <w:r w:rsidRPr="009478D6">
        <w:rPr>
          <w:rFonts w:ascii="Times New Roman" w:eastAsia="Calibri" w:hAnsi="Times New Roman" w:cs="Times New Roman"/>
          <w:i/>
          <w:spacing w:val="2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органа)</w:t>
      </w:r>
    </w:p>
    <w:p w:rsidR="009478D6" w:rsidRPr="009478D6" w:rsidRDefault="009478D6" w:rsidP="004F68E1">
      <w:pPr>
        <w:widowControl/>
        <w:tabs>
          <w:tab w:val="left" w:pos="10221"/>
        </w:tabs>
        <w:ind w:left="5088" w:right="63"/>
        <w:jc w:val="center"/>
        <w:rPr>
          <w:rFonts w:ascii="Times New Roman" w:eastAsia="Calibri" w:hAnsi="Times New Roman" w:cs="Times New Roman"/>
          <w:sz w:val="19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pacing w:val="40"/>
          <w:sz w:val="22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кого:</w:t>
      </w:r>
      <w:r w:rsidRPr="009478D6">
        <w:rPr>
          <w:rFonts w:ascii="Times New Roman" w:eastAsia="Calibri" w:hAnsi="Times New Roman" w:cs="Times New Roman"/>
          <w:spacing w:val="66"/>
          <w:sz w:val="19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19"/>
          <w:szCs w:val="22"/>
          <w:u w:val="single"/>
          <w:lang w:eastAsia="en-US" w:bidi="ar-SA"/>
        </w:rPr>
        <w:tab/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9F61C4D" wp14:editId="21A8A64B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2" o:spid="_x0000_s1026" style="position:absolute;margin-left:312.2pt;margin-top:15.85pt;width:245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417B96" w:rsidP="004F68E1">
      <w:pPr>
        <w:widowControl/>
        <w:ind w:left="5032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 xml:space="preserve">   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полное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наименование,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ИНН,</w:t>
      </w:r>
      <w:r w:rsidR="009478D6" w:rsidRPr="009478D6">
        <w:rPr>
          <w:rFonts w:ascii="Times New Roman" w:eastAsia="Calibri" w:hAnsi="Times New Roman" w:cs="Times New Roman"/>
          <w:i/>
          <w:spacing w:val="10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ОГРН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юридического</w:t>
      </w:r>
      <w:r w:rsidR="009478D6" w:rsidRPr="009478D6">
        <w:rPr>
          <w:rFonts w:ascii="Times New Roman" w:eastAsia="Calibri" w:hAnsi="Times New Roman" w:cs="Times New Roman"/>
          <w:i/>
          <w:spacing w:val="23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лица,</w:t>
      </w:r>
      <w:r>
        <w:rPr>
          <w:rFonts w:ascii="Times New Roman" w:eastAsia="Calibri" w:hAnsi="Times New Roman" w:cs="Times New Roman"/>
          <w:i/>
          <w:spacing w:val="9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spacing w:val="-5"/>
          <w:w w:val="95"/>
          <w:sz w:val="18"/>
          <w:szCs w:val="22"/>
          <w:lang w:eastAsia="en-US" w:bidi="ar-SA"/>
        </w:rPr>
        <w:t>ИП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3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E00496F" wp14:editId="4C0E1E63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3" o:spid="_x0000_s1026" style="position:absolute;margin-left:312.2pt;margin-top:14.95pt;width:252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4B0877E" wp14:editId="134ACA36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4" o:spid="_x0000_s1026" style="position:absolute;margin-left:312.2pt;margin-top:31pt;width:238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</w:p>
    <w:p w:rsidR="009478D6" w:rsidRPr="009478D6" w:rsidRDefault="009478D6" w:rsidP="004F68E1">
      <w:pPr>
        <w:widowControl/>
        <w:ind w:left="5027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контактный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телефон,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электронная</w:t>
      </w:r>
      <w:r w:rsidRPr="009478D6">
        <w:rPr>
          <w:rFonts w:ascii="Times New Roman" w:eastAsia="Calibri" w:hAnsi="Times New Roman" w:cs="Times New Roman"/>
          <w:i/>
          <w:spacing w:val="32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а,</w:t>
      </w:r>
      <w:r w:rsidRPr="009478D6">
        <w:rPr>
          <w:rFonts w:ascii="Times New Roman" w:eastAsia="Calibri" w:hAnsi="Times New Roman" w:cs="Times New Roman"/>
          <w:i/>
          <w:spacing w:val="1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овый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адрес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73C4080" wp14:editId="1D8341E6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5" o:spid="_x0000_s1026" style="position:absolute;margin-left:312.2pt;margin-top:14.95pt;width:252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F83CE66" wp14:editId="0E920197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6" o:spid="_x0000_s1026" style="position:absolute;margin-left:312.2pt;margin-top:31pt;width:23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417B9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(фамилия, имя, отчество (последнее</w:t>
      </w:r>
      <w:r w:rsidRPr="009478D6">
        <w:rPr>
          <w:rFonts w:ascii="Times New Roman" w:eastAsia="Calibri" w:hAnsi="Times New Roman" w:cs="Times New Roman"/>
          <w:i/>
          <w:spacing w:val="3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-</w:t>
      </w:r>
      <w:r w:rsidRPr="009478D6">
        <w:rPr>
          <w:rFonts w:ascii="Times New Roman" w:eastAsia="Calibri" w:hAnsi="Times New Roman" w:cs="Times New Roman"/>
          <w:i/>
          <w:spacing w:val="-3"/>
          <w:sz w:val="18"/>
          <w:szCs w:val="22"/>
          <w:lang w:eastAsia="en-US" w:bidi="ar-SA"/>
        </w:rPr>
        <w:t xml:space="preserve"> </w:t>
      </w:r>
      <w:r w:rsidR="00417B9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и наличии),</w:t>
      </w:r>
      <w:proofErr w:type="gramEnd"/>
    </w:p>
    <w:p w:rsidR="00417B96" w:rsidRDefault="00417B9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</w:p>
    <w:p w:rsidR="009478D6" w:rsidRPr="009478D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 xml:space="preserve">данные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документа, удостоверяющего</w:t>
      </w:r>
      <w:r w:rsidRPr="009478D6">
        <w:rPr>
          <w:rFonts w:ascii="Times New Roman" w:eastAsia="Calibri" w:hAnsi="Times New Roman" w:cs="Times New Roman"/>
          <w:i/>
          <w:spacing w:val="-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личность, контактный</w:t>
      </w:r>
      <w:r w:rsidRPr="009478D6">
        <w:rPr>
          <w:rFonts w:ascii="Times New Roman" w:eastAsia="Calibri" w:hAnsi="Times New Roman" w:cs="Times New Roman"/>
          <w:i/>
          <w:spacing w:val="1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 xml:space="preserve">телефон,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адрес электронной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очты, адрес регистрации, адрес фактического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оживания уполномоченного лица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19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253ABDD" wp14:editId="2EF504FE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7" o:spid="_x0000_s1026" style="position:absolute;margin-left:312.2pt;margin-top:12.65pt;width:251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8CD5799" wp14:editId="48A63B75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8" o:spid="_x0000_s1026" style="position:absolute;margin-left:312.2pt;margin-top:26.3pt;width:239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1"/>
          <w:szCs w:val="28"/>
          <w:lang w:eastAsia="en-US" w:bidi="ar-SA"/>
        </w:rPr>
      </w:pPr>
    </w:p>
    <w:p w:rsidR="009478D6" w:rsidRPr="009478D6" w:rsidRDefault="009478D6" w:rsidP="004F68E1">
      <w:pPr>
        <w:widowControl/>
        <w:spacing w:before="14" w:after="160" w:line="259" w:lineRule="auto"/>
        <w:ind w:left="4926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данные</w:t>
      </w:r>
      <w:r w:rsidRPr="009478D6">
        <w:rPr>
          <w:rFonts w:ascii="Times New Roman" w:eastAsia="Calibri" w:hAnsi="Times New Roman" w:cs="Times New Roman"/>
          <w:i/>
          <w:spacing w:val="25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редставителя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заявителя)</w:t>
      </w:r>
    </w:p>
    <w:p w:rsidR="009478D6" w:rsidRPr="00417B96" w:rsidRDefault="00A8695B" w:rsidP="00071186">
      <w:pPr>
        <w:widowControl/>
        <w:spacing w:after="160" w:line="330" w:lineRule="exact"/>
        <w:ind w:right="63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 xml:space="preserve">                    </w:t>
      </w:r>
      <w:r w:rsidR="009478D6" w:rsidRPr="00417B96"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>ЗАЯВЛЕНИЕ</w:t>
      </w:r>
    </w:p>
    <w:p w:rsidR="009478D6" w:rsidRPr="00417B96" w:rsidRDefault="009478D6" w:rsidP="00071186">
      <w:pPr>
        <w:widowControl/>
        <w:spacing w:before="7" w:after="160" w:line="230" w:lineRule="auto"/>
        <w:ind w:right="63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417B96">
        <w:rPr>
          <w:rFonts w:ascii="Times New Roman" w:eastAsia="Calibri" w:hAnsi="Times New Roman" w:cs="Times New Roman"/>
          <w:b/>
          <w:lang w:eastAsia="en-US" w:bidi="ar-SA"/>
        </w:rPr>
        <w:t>о выдаче дубликата документа, выданного по результатам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 xml:space="preserve"> «Предоставление разрешения </w:t>
      </w:r>
      <w:r w:rsidR="002E13A0" w:rsidRPr="002E13A0">
        <w:rPr>
          <w:rFonts w:ascii="Times New Roman" w:eastAsia="Calibri" w:hAnsi="Times New Roman" w:cs="Times New Roman"/>
          <w:b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>»</w:t>
      </w:r>
    </w:p>
    <w:p w:rsidR="009478D6" w:rsidRPr="004E0326" w:rsidRDefault="009478D6" w:rsidP="004F68E1">
      <w:pPr>
        <w:keepNext/>
        <w:keepLines/>
        <w:tabs>
          <w:tab w:val="left" w:pos="10128"/>
        </w:tabs>
        <w:autoSpaceDE w:val="0"/>
        <w:autoSpaceDN w:val="0"/>
        <w:spacing w:before="265"/>
        <w:ind w:left="426" w:right="63"/>
        <w:outlineLvl w:val="1"/>
        <w:rPr>
          <w:rFonts w:ascii="Times New Roman" w:eastAsia="Times New Roman" w:hAnsi="Times New Roman" w:cs="Times New Roman"/>
          <w:bCs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>Прошу</w:t>
      </w:r>
      <w:r w:rsidRPr="004E0326">
        <w:rPr>
          <w:rFonts w:ascii="Times New Roman" w:eastAsia="Times New Roman" w:hAnsi="Times New Roman" w:cs="Times New Roman"/>
          <w:bCs/>
          <w:spacing w:val="-3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 xml:space="preserve">выдать дубликат документа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9478D6" w:rsidRPr="00F42B33" w:rsidRDefault="009478D6" w:rsidP="004F68E1">
      <w:pPr>
        <w:widowControl/>
        <w:spacing w:before="11" w:after="160" w:line="256" w:lineRule="auto"/>
        <w:ind w:left="426" w:right="63" w:firstLine="300"/>
        <w:jc w:val="center"/>
        <w:rPr>
          <w:rFonts w:ascii="Times New Roman" w:eastAsia="Calibri" w:hAnsi="Times New Roman" w:cs="Times New Roman"/>
          <w:sz w:val="16"/>
          <w:szCs w:val="22"/>
          <w:lang w:eastAsia="en-US" w:bidi="ar-SA"/>
        </w:rPr>
      </w:pP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указываются</w:t>
      </w:r>
      <w:r w:rsidRPr="00F42B33">
        <w:rPr>
          <w:rFonts w:ascii="Times New Roman" w:eastAsia="Calibri" w:hAnsi="Times New Roman" w:cs="Times New Roman"/>
          <w:spacing w:val="-7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реквизиты</w:t>
      </w:r>
      <w:r w:rsidRPr="00F42B33">
        <w:rPr>
          <w:rFonts w:ascii="Times New Roman" w:eastAsia="Calibri" w:hAnsi="Times New Roman" w:cs="Times New Roman"/>
          <w:spacing w:val="-5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и</w:t>
      </w:r>
      <w:r w:rsidRPr="00F42B33">
        <w:rPr>
          <w:rFonts w:ascii="Times New Roman" w:eastAsia="Calibri" w:hAnsi="Times New Roman" w:cs="Times New Roman"/>
          <w:spacing w:val="-13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название</w:t>
      </w:r>
      <w:r w:rsidRPr="00F42B33">
        <w:rPr>
          <w:rFonts w:ascii="Times New Roman" w:eastAsia="Calibri" w:hAnsi="Times New Roman" w:cs="Times New Roman"/>
          <w:spacing w:val="-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 xml:space="preserve">документа,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ыданного</w:t>
      </w:r>
      <w:r w:rsidRPr="00F42B33">
        <w:rPr>
          <w:rFonts w:ascii="Times New Roman" w:eastAsia="Calibri" w:hAnsi="Times New Roman" w:cs="Times New Roman"/>
          <w:spacing w:val="1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уполномоченным</w:t>
      </w:r>
      <w:r w:rsidRPr="00F42B33">
        <w:rPr>
          <w:rFonts w:ascii="Times New Roman" w:eastAsia="Calibri" w:hAnsi="Times New Roman" w:cs="Times New Roman"/>
          <w:spacing w:val="-10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органом</w:t>
      </w:r>
      <w:r w:rsidRPr="00F42B33">
        <w:rPr>
          <w:rFonts w:ascii="Times New Roman" w:eastAsia="Calibri" w:hAnsi="Times New Roman" w:cs="Times New Roman"/>
          <w:spacing w:val="12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</w:t>
      </w:r>
      <w:r w:rsidRPr="00F42B33">
        <w:rPr>
          <w:rFonts w:ascii="Times New Roman" w:eastAsia="Calibri" w:hAnsi="Times New Roman" w:cs="Times New Roman"/>
          <w:spacing w:val="-1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результате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 xml:space="preserve"> предоставления</w:t>
      </w:r>
      <w:r w:rsidRPr="00F42B33">
        <w:rPr>
          <w:rFonts w:ascii="Times New Roman" w:eastAsia="Calibri" w:hAnsi="Times New Roman" w:cs="Times New Roman"/>
          <w:spacing w:val="42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>муниципальной</w:t>
      </w:r>
      <w:r w:rsidRPr="00F42B33">
        <w:rPr>
          <w:rFonts w:ascii="Times New Roman" w:eastAsia="Calibri" w:hAnsi="Times New Roman" w:cs="Times New Roman"/>
          <w:spacing w:val="38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sz w:val="16"/>
          <w:szCs w:val="22"/>
          <w:lang w:eastAsia="en-US" w:bidi="ar-SA"/>
        </w:rPr>
        <w:t>услуги</w:t>
      </w:r>
    </w:p>
    <w:p w:rsidR="009478D6" w:rsidRPr="004E0326" w:rsidRDefault="009478D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Cs/>
          <w:u w:val="single"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Приложение</w:t>
      </w:r>
      <w:r w:rsidRPr="004E0326">
        <w:rPr>
          <w:rFonts w:ascii="Times New Roman" w:eastAsia="Times New Roman" w:hAnsi="Times New Roman" w:cs="Times New Roman"/>
          <w:bCs/>
          <w:spacing w:val="40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(при наличии):</w:t>
      </w:r>
      <w:r w:rsidRPr="004E0326">
        <w:rPr>
          <w:rFonts w:ascii="Times New Roman" w:eastAsia="Times New Roman" w:hAnsi="Times New Roman" w:cs="Times New Roman"/>
          <w:bCs/>
          <w:spacing w:val="46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417B96" w:rsidRPr="009478D6" w:rsidRDefault="00417B9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/>
          <w:bCs/>
          <w:lang w:eastAsia="en-US" w:bidi="ar-SA"/>
        </w:rPr>
      </w:pPr>
    </w:p>
    <w:p w:rsidR="009478D6" w:rsidRPr="009478D6" w:rsidRDefault="009478D6" w:rsidP="004F68E1">
      <w:pPr>
        <w:widowControl/>
        <w:tabs>
          <w:tab w:val="left" w:pos="5192"/>
        </w:tabs>
        <w:spacing w:before="88" w:after="160"/>
        <w:ind w:left="426" w:right="63"/>
        <w:rPr>
          <w:rFonts w:ascii="Calibri" w:eastAsia="Calibri" w:hAnsi="Calibri" w:cs="Calibri"/>
          <w:sz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одпись заявителя </w:t>
      </w:r>
      <w:r w:rsidR="00FF321D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_______________________________________________________________________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left="426" w:right="63"/>
        <w:rPr>
          <w:rFonts w:ascii="Times New Roman" w:eastAsia="Calibri" w:hAnsi="Times New Roman" w:cs="Times New Roman"/>
          <w:sz w:val="22"/>
          <w:szCs w:val="22"/>
          <w:u w:val="single"/>
          <w:lang w:eastAsia="en-US" w:bidi="ar-SA"/>
        </w:rPr>
      </w:pPr>
      <w:proofErr w:type="spellStart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>Дата</w:t>
      </w:r>
      <w:proofErr w:type="spellEnd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u w:val="single"/>
          <w:lang w:val="en-US" w:eastAsia="en-US" w:bidi="ar-SA"/>
        </w:rPr>
        <w:tab/>
      </w:r>
    </w:p>
    <w:p w:rsidR="0057755B" w:rsidRPr="004E0326" w:rsidRDefault="0057755B" w:rsidP="004F68E1">
      <w:pPr>
        <w:widowControl/>
        <w:spacing w:line="259" w:lineRule="auto"/>
        <w:ind w:left="708" w:right="63"/>
        <w:jc w:val="both"/>
        <w:rPr>
          <w:rFonts w:ascii="Times New Roman" w:eastAsia="Times New Roman" w:hAnsi="Times New Roman" w:cs="Times New Roman"/>
          <w:b/>
          <w:sz w:val="28"/>
          <w:szCs w:val="22"/>
          <w:lang w:val="en-US" w:eastAsia="en-US" w:bidi="ar-SA"/>
        </w:rPr>
      </w:pPr>
    </w:p>
    <w:sectPr w:rsidR="0057755B" w:rsidRPr="004E0326" w:rsidSect="004F68E1">
      <w:pgSz w:w="11900" w:h="16840"/>
      <w:pgMar w:top="1134" w:right="843" w:bottom="1134" w:left="851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CF9" w:rsidRDefault="00803CF9" w:rsidP="00956A29">
      <w:r>
        <w:separator/>
      </w:r>
    </w:p>
  </w:endnote>
  <w:endnote w:type="continuationSeparator" w:id="0">
    <w:p w:rsidR="00803CF9" w:rsidRDefault="00803CF9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CF9" w:rsidRDefault="00803CF9" w:rsidP="00956A29">
      <w:r>
        <w:separator/>
      </w:r>
    </w:p>
  </w:footnote>
  <w:footnote w:type="continuationSeparator" w:id="0">
    <w:p w:rsidR="00803CF9" w:rsidRDefault="00803CF9" w:rsidP="0095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255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27FC3" w:rsidRPr="00633098" w:rsidRDefault="00127FC3">
        <w:pPr>
          <w:pStyle w:val="aa"/>
          <w:jc w:val="center"/>
          <w:rPr>
            <w:rFonts w:ascii="Times New Roman" w:hAnsi="Times New Roman" w:cs="Times New Roman"/>
          </w:rPr>
        </w:pPr>
        <w:r w:rsidRPr="00633098">
          <w:rPr>
            <w:rFonts w:ascii="Times New Roman" w:hAnsi="Times New Roman" w:cs="Times New Roman"/>
          </w:rPr>
          <w:fldChar w:fldCharType="begin"/>
        </w:r>
        <w:r w:rsidRPr="00633098">
          <w:rPr>
            <w:rFonts w:ascii="Times New Roman" w:hAnsi="Times New Roman" w:cs="Times New Roman"/>
          </w:rPr>
          <w:instrText>PAGE   \* MERGEFORMAT</w:instrText>
        </w:r>
        <w:r w:rsidRPr="00633098">
          <w:rPr>
            <w:rFonts w:ascii="Times New Roman" w:hAnsi="Times New Roman" w:cs="Times New Roman"/>
          </w:rPr>
          <w:fldChar w:fldCharType="separate"/>
        </w:r>
        <w:r w:rsidR="00664490">
          <w:rPr>
            <w:rFonts w:ascii="Times New Roman" w:hAnsi="Times New Roman" w:cs="Times New Roman"/>
            <w:noProof/>
          </w:rPr>
          <w:t>2</w:t>
        </w:r>
        <w:r w:rsidRPr="00633098">
          <w:rPr>
            <w:rFonts w:ascii="Times New Roman" w:hAnsi="Times New Roman" w:cs="Times New Roman"/>
          </w:rPr>
          <w:fldChar w:fldCharType="end"/>
        </w:r>
      </w:p>
    </w:sdtContent>
  </w:sdt>
  <w:p w:rsidR="00127FC3" w:rsidRDefault="00127F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0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4571"/>
    <w:rsid w:val="00005722"/>
    <w:rsid w:val="00006895"/>
    <w:rsid w:val="00010867"/>
    <w:rsid w:val="0001166E"/>
    <w:rsid w:val="00011B3E"/>
    <w:rsid w:val="00011E65"/>
    <w:rsid w:val="00012564"/>
    <w:rsid w:val="00015C64"/>
    <w:rsid w:val="00021C97"/>
    <w:rsid w:val="00022758"/>
    <w:rsid w:val="0002722B"/>
    <w:rsid w:val="000279FA"/>
    <w:rsid w:val="0003230A"/>
    <w:rsid w:val="000323AE"/>
    <w:rsid w:val="00035BDA"/>
    <w:rsid w:val="00035CC2"/>
    <w:rsid w:val="00036112"/>
    <w:rsid w:val="0003718B"/>
    <w:rsid w:val="000379DA"/>
    <w:rsid w:val="00037E5E"/>
    <w:rsid w:val="00040197"/>
    <w:rsid w:val="00041181"/>
    <w:rsid w:val="00043221"/>
    <w:rsid w:val="00051180"/>
    <w:rsid w:val="00053DE3"/>
    <w:rsid w:val="000544D0"/>
    <w:rsid w:val="0005542E"/>
    <w:rsid w:val="0005615C"/>
    <w:rsid w:val="000625F0"/>
    <w:rsid w:val="0007046D"/>
    <w:rsid w:val="00071186"/>
    <w:rsid w:val="00071244"/>
    <w:rsid w:val="0007138B"/>
    <w:rsid w:val="0007553D"/>
    <w:rsid w:val="00087C8A"/>
    <w:rsid w:val="00097193"/>
    <w:rsid w:val="000A100A"/>
    <w:rsid w:val="000A1793"/>
    <w:rsid w:val="000A7656"/>
    <w:rsid w:val="000A7FF6"/>
    <w:rsid w:val="000B7729"/>
    <w:rsid w:val="000C30D0"/>
    <w:rsid w:val="000C6FF7"/>
    <w:rsid w:val="000D3266"/>
    <w:rsid w:val="000D7BA2"/>
    <w:rsid w:val="000E1A03"/>
    <w:rsid w:val="000F0D45"/>
    <w:rsid w:val="000F135B"/>
    <w:rsid w:val="000F6B95"/>
    <w:rsid w:val="001022B5"/>
    <w:rsid w:val="0010273E"/>
    <w:rsid w:val="00104E7B"/>
    <w:rsid w:val="00105242"/>
    <w:rsid w:val="00105A8E"/>
    <w:rsid w:val="00110F66"/>
    <w:rsid w:val="00114C58"/>
    <w:rsid w:val="00116554"/>
    <w:rsid w:val="00120562"/>
    <w:rsid w:val="00120D8E"/>
    <w:rsid w:val="0012168D"/>
    <w:rsid w:val="00122F7D"/>
    <w:rsid w:val="0012489F"/>
    <w:rsid w:val="001250B5"/>
    <w:rsid w:val="00126DDD"/>
    <w:rsid w:val="00127FC3"/>
    <w:rsid w:val="00135487"/>
    <w:rsid w:val="00135BB4"/>
    <w:rsid w:val="00141827"/>
    <w:rsid w:val="00143079"/>
    <w:rsid w:val="00145FF0"/>
    <w:rsid w:val="00146AD7"/>
    <w:rsid w:val="00146B5A"/>
    <w:rsid w:val="00147AF9"/>
    <w:rsid w:val="00150E05"/>
    <w:rsid w:val="00152785"/>
    <w:rsid w:val="00154567"/>
    <w:rsid w:val="00154EED"/>
    <w:rsid w:val="001557DB"/>
    <w:rsid w:val="00157A56"/>
    <w:rsid w:val="00161269"/>
    <w:rsid w:val="00163192"/>
    <w:rsid w:val="001653C7"/>
    <w:rsid w:val="00166950"/>
    <w:rsid w:val="00166A65"/>
    <w:rsid w:val="00167FF1"/>
    <w:rsid w:val="00170791"/>
    <w:rsid w:val="001716C7"/>
    <w:rsid w:val="00176AB9"/>
    <w:rsid w:val="00180925"/>
    <w:rsid w:val="0019786A"/>
    <w:rsid w:val="001A5595"/>
    <w:rsid w:val="001A6DFA"/>
    <w:rsid w:val="001B04F9"/>
    <w:rsid w:val="001B0574"/>
    <w:rsid w:val="001B4324"/>
    <w:rsid w:val="001C026B"/>
    <w:rsid w:val="001C22E7"/>
    <w:rsid w:val="001C6053"/>
    <w:rsid w:val="001D376A"/>
    <w:rsid w:val="001D420B"/>
    <w:rsid w:val="001D5BEB"/>
    <w:rsid w:val="001D6AC8"/>
    <w:rsid w:val="001E04F8"/>
    <w:rsid w:val="001E06C2"/>
    <w:rsid w:val="001F3270"/>
    <w:rsid w:val="001F333C"/>
    <w:rsid w:val="002005AE"/>
    <w:rsid w:val="00200D3B"/>
    <w:rsid w:val="0020459B"/>
    <w:rsid w:val="002101BB"/>
    <w:rsid w:val="002102EB"/>
    <w:rsid w:val="00210A45"/>
    <w:rsid w:val="002123AE"/>
    <w:rsid w:val="00212CC3"/>
    <w:rsid w:val="002141EE"/>
    <w:rsid w:val="0021597D"/>
    <w:rsid w:val="00215C94"/>
    <w:rsid w:val="002208C4"/>
    <w:rsid w:val="00223CE5"/>
    <w:rsid w:val="002249F6"/>
    <w:rsid w:val="00225AB1"/>
    <w:rsid w:val="00233FA3"/>
    <w:rsid w:val="00237122"/>
    <w:rsid w:val="002376E1"/>
    <w:rsid w:val="002437BD"/>
    <w:rsid w:val="0025136C"/>
    <w:rsid w:val="00252343"/>
    <w:rsid w:val="00255124"/>
    <w:rsid w:val="0025762E"/>
    <w:rsid w:val="00265AC9"/>
    <w:rsid w:val="0026679D"/>
    <w:rsid w:val="00270A0E"/>
    <w:rsid w:val="0027200A"/>
    <w:rsid w:val="002823CB"/>
    <w:rsid w:val="00283AAA"/>
    <w:rsid w:val="00286615"/>
    <w:rsid w:val="00287995"/>
    <w:rsid w:val="002938BA"/>
    <w:rsid w:val="0029453C"/>
    <w:rsid w:val="002945FE"/>
    <w:rsid w:val="00295D30"/>
    <w:rsid w:val="002A1A97"/>
    <w:rsid w:val="002A25E0"/>
    <w:rsid w:val="002A2E21"/>
    <w:rsid w:val="002A5CC0"/>
    <w:rsid w:val="002B0764"/>
    <w:rsid w:val="002B1CE1"/>
    <w:rsid w:val="002B5179"/>
    <w:rsid w:val="002C0235"/>
    <w:rsid w:val="002C27A0"/>
    <w:rsid w:val="002C38FD"/>
    <w:rsid w:val="002C7485"/>
    <w:rsid w:val="002D5B87"/>
    <w:rsid w:val="002E0259"/>
    <w:rsid w:val="002E13A0"/>
    <w:rsid w:val="002E40F2"/>
    <w:rsid w:val="002E6083"/>
    <w:rsid w:val="002F0995"/>
    <w:rsid w:val="002F49EE"/>
    <w:rsid w:val="003018B4"/>
    <w:rsid w:val="00306E81"/>
    <w:rsid w:val="00307B30"/>
    <w:rsid w:val="00307BAB"/>
    <w:rsid w:val="00310B9C"/>
    <w:rsid w:val="00315106"/>
    <w:rsid w:val="00316A23"/>
    <w:rsid w:val="00320166"/>
    <w:rsid w:val="003205D6"/>
    <w:rsid w:val="00321031"/>
    <w:rsid w:val="003219EA"/>
    <w:rsid w:val="00321FBB"/>
    <w:rsid w:val="003239DA"/>
    <w:rsid w:val="00331846"/>
    <w:rsid w:val="00333D14"/>
    <w:rsid w:val="003341F3"/>
    <w:rsid w:val="00335C48"/>
    <w:rsid w:val="00337E64"/>
    <w:rsid w:val="00340681"/>
    <w:rsid w:val="003409BD"/>
    <w:rsid w:val="00342467"/>
    <w:rsid w:val="0034267D"/>
    <w:rsid w:val="00343CED"/>
    <w:rsid w:val="003446AC"/>
    <w:rsid w:val="00347792"/>
    <w:rsid w:val="00350AA2"/>
    <w:rsid w:val="00351FCB"/>
    <w:rsid w:val="00353BFD"/>
    <w:rsid w:val="00357589"/>
    <w:rsid w:val="0036142C"/>
    <w:rsid w:val="0036523B"/>
    <w:rsid w:val="00365F4D"/>
    <w:rsid w:val="0036718E"/>
    <w:rsid w:val="003729F1"/>
    <w:rsid w:val="00375CB9"/>
    <w:rsid w:val="00376088"/>
    <w:rsid w:val="00384EC9"/>
    <w:rsid w:val="00386684"/>
    <w:rsid w:val="00387B9F"/>
    <w:rsid w:val="0039242B"/>
    <w:rsid w:val="00392521"/>
    <w:rsid w:val="00392C7C"/>
    <w:rsid w:val="0039302B"/>
    <w:rsid w:val="0039787C"/>
    <w:rsid w:val="003A01F8"/>
    <w:rsid w:val="003A064C"/>
    <w:rsid w:val="003A6A62"/>
    <w:rsid w:val="003A6BB4"/>
    <w:rsid w:val="003A75A9"/>
    <w:rsid w:val="003A77FE"/>
    <w:rsid w:val="003B0C68"/>
    <w:rsid w:val="003B2CD3"/>
    <w:rsid w:val="003B4038"/>
    <w:rsid w:val="003B41F0"/>
    <w:rsid w:val="003B540B"/>
    <w:rsid w:val="003B587A"/>
    <w:rsid w:val="003B7B9C"/>
    <w:rsid w:val="003C0C5E"/>
    <w:rsid w:val="003C5264"/>
    <w:rsid w:val="003D0D5C"/>
    <w:rsid w:val="003D32A8"/>
    <w:rsid w:val="003D4923"/>
    <w:rsid w:val="003E09FD"/>
    <w:rsid w:val="003E2910"/>
    <w:rsid w:val="003E4A87"/>
    <w:rsid w:val="003E6F7A"/>
    <w:rsid w:val="003F163D"/>
    <w:rsid w:val="003F270B"/>
    <w:rsid w:val="003F34DE"/>
    <w:rsid w:val="003F3895"/>
    <w:rsid w:val="003F3E85"/>
    <w:rsid w:val="003F70B3"/>
    <w:rsid w:val="0040076A"/>
    <w:rsid w:val="00402C02"/>
    <w:rsid w:val="00411E7B"/>
    <w:rsid w:val="00417B96"/>
    <w:rsid w:val="0042240D"/>
    <w:rsid w:val="00423C32"/>
    <w:rsid w:val="004261DD"/>
    <w:rsid w:val="00426BAE"/>
    <w:rsid w:val="00427C82"/>
    <w:rsid w:val="00430607"/>
    <w:rsid w:val="004338F5"/>
    <w:rsid w:val="004424A2"/>
    <w:rsid w:val="00443758"/>
    <w:rsid w:val="00452936"/>
    <w:rsid w:val="00455378"/>
    <w:rsid w:val="004557AE"/>
    <w:rsid w:val="00457851"/>
    <w:rsid w:val="00457B52"/>
    <w:rsid w:val="00461230"/>
    <w:rsid w:val="00462202"/>
    <w:rsid w:val="0046591D"/>
    <w:rsid w:val="0046671F"/>
    <w:rsid w:val="00473B53"/>
    <w:rsid w:val="00482714"/>
    <w:rsid w:val="0048637B"/>
    <w:rsid w:val="00486807"/>
    <w:rsid w:val="00491ED7"/>
    <w:rsid w:val="0049377A"/>
    <w:rsid w:val="00495473"/>
    <w:rsid w:val="004A0B25"/>
    <w:rsid w:val="004A73BF"/>
    <w:rsid w:val="004B0FF5"/>
    <w:rsid w:val="004B3601"/>
    <w:rsid w:val="004B7DF2"/>
    <w:rsid w:val="004C33FB"/>
    <w:rsid w:val="004C3416"/>
    <w:rsid w:val="004C6F1D"/>
    <w:rsid w:val="004D0C59"/>
    <w:rsid w:val="004D2C49"/>
    <w:rsid w:val="004D41F2"/>
    <w:rsid w:val="004D53F4"/>
    <w:rsid w:val="004D5A74"/>
    <w:rsid w:val="004D7FA0"/>
    <w:rsid w:val="004E0326"/>
    <w:rsid w:val="004E2040"/>
    <w:rsid w:val="004F1E72"/>
    <w:rsid w:val="004F2261"/>
    <w:rsid w:val="004F26B7"/>
    <w:rsid w:val="004F68E1"/>
    <w:rsid w:val="005019D8"/>
    <w:rsid w:val="00502B09"/>
    <w:rsid w:val="00503B05"/>
    <w:rsid w:val="0050743A"/>
    <w:rsid w:val="00512A51"/>
    <w:rsid w:val="00512ADC"/>
    <w:rsid w:val="005204A8"/>
    <w:rsid w:val="00522C3E"/>
    <w:rsid w:val="005254AF"/>
    <w:rsid w:val="00526551"/>
    <w:rsid w:val="005332BA"/>
    <w:rsid w:val="00533DA3"/>
    <w:rsid w:val="0053533C"/>
    <w:rsid w:val="00540CBD"/>
    <w:rsid w:val="00544F57"/>
    <w:rsid w:val="00545EE6"/>
    <w:rsid w:val="00547FC2"/>
    <w:rsid w:val="00550978"/>
    <w:rsid w:val="00553D05"/>
    <w:rsid w:val="005555BB"/>
    <w:rsid w:val="00556A07"/>
    <w:rsid w:val="00572E07"/>
    <w:rsid w:val="0057755B"/>
    <w:rsid w:val="00580FFD"/>
    <w:rsid w:val="00581D56"/>
    <w:rsid w:val="00582CC6"/>
    <w:rsid w:val="00585C6E"/>
    <w:rsid w:val="0058757A"/>
    <w:rsid w:val="0058798F"/>
    <w:rsid w:val="00590838"/>
    <w:rsid w:val="00591027"/>
    <w:rsid w:val="0059166F"/>
    <w:rsid w:val="005A09D7"/>
    <w:rsid w:val="005A375A"/>
    <w:rsid w:val="005A3862"/>
    <w:rsid w:val="005A512A"/>
    <w:rsid w:val="005A6E3F"/>
    <w:rsid w:val="005A7116"/>
    <w:rsid w:val="005B2319"/>
    <w:rsid w:val="005B2A91"/>
    <w:rsid w:val="005B386B"/>
    <w:rsid w:val="005B3947"/>
    <w:rsid w:val="005B757A"/>
    <w:rsid w:val="005C04E0"/>
    <w:rsid w:val="005C07D0"/>
    <w:rsid w:val="005C18AE"/>
    <w:rsid w:val="005C2F67"/>
    <w:rsid w:val="005C377D"/>
    <w:rsid w:val="005C4B69"/>
    <w:rsid w:val="005C4C8B"/>
    <w:rsid w:val="005C5520"/>
    <w:rsid w:val="005D11EE"/>
    <w:rsid w:val="005D725E"/>
    <w:rsid w:val="005E0751"/>
    <w:rsid w:val="005E0D0B"/>
    <w:rsid w:val="005E1082"/>
    <w:rsid w:val="005E1B6C"/>
    <w:rsid w:val="005E3519"/>
    <w:rsid w:val="005F44CF"/>
    <w:rsid w:val="005F61A9"/>
    <w:rsid w:val="005F7D70"/>
    <w:rsid w:val="00602260"/>
    <w:rsid w:val="006037EF"/>
    <w:rsid w:val="00611BDA"/>
    <w:rsid w:val="00613A44"/>
    <w:rsid w:val="00617D90"/>
    <w:rsid w:val="006209A2"/>
    <w:rsid w:val="00620EE5"/>
    <w:rsid w:val="006223D5"/>
    <w:rsid w:val="0063021C"/>
    <w:rsid w:val="00630E48"/>
    <w:rsid w:val="00630FE6"/>
    <w:rsid w:val="00633098"/>
    <w:rsid w:val="006336D8"/>
    <w:rsid w:val="006356C7"/>
    <w:rsid w:val="00640025"/>
    <w:rsid w:val="00640554"/>
    <w:rsid w:val="00640BAF"/>
    <w:rsid w:val="00650FBF"/>
    <w:rsid w:val="00652759"/>
    <w:rsid w:val="00655734"/>
    <w:rsid w:val="00661C61"/>
    <w:rsid w:val="00661EA1"/>
    <w:rsid w:val="00664490"/>
    <w:rsid w:val="00664502"/>
    <w:rsid w:val="00667622"/>
    <w:rsid w:val="00670033"/>
    <w:rsid w:val="00672A28"/>
    <w:rsid w:val="00672A55"/>
    <w:rsid w:val="00672D6C"/>
    <w:rsid w:val="00673992"/>
    <w:rsid w:val="00674EDA"/>
    <w:rsid w:val="00676548"/>
    <w:rsid w:val="006772FB"/>
    <w:rsid w:val="00687226"/>
    <w:rsid w:val="006876A1"/>
    <w:rsid w:val="00694994"/>
    <w:rsid w:val="00697618"/>
    <w:rsid w:val="006A1703"/>
    <w:rsid w:val="006A5825"/>
    <w:rsid w:val="006A6E91"/>
    <w:rsid w:val="006B014D"/>
    <w:rsid w:val="006B1D0D"/>
    <w:rsid w:val="006B7C4F"/>
    <w:rsid w:val="006C0B0C"/>
    <w:rsid w:val="006C4BD1"/>
    <w:rsid w:val="006D0060"/>
    <w:rsid w:val="006E1A86"/>
    <w:rsid w:val="006E3655"/>
    <w:rsid w:val="006E4591"/>
    <w:rsid w:val="006E5DA4"/>
    <w:rsid w:val="006F0100"/>
    <w:rsid w:val="006F246F"/>
    <w:rsid w:val="006F40D0"/>
    <w:rsid w:val="006F7C7F"/>
    <w:rsid w:val="0070130C"/>
    <w:rsid w:val="00703FDE"/>
    <w:rsid w:val="0071397C"/>
    <w:rsid w:val="00713B69"/>
    <w:rsid w:val="00721F0F"/>
    <w:rsid w:val="007224E7"/>
    <w:rsid w:val="00722729"/>
    <w:rsid w:val="0072300D"/>
    <w:rsid w:val="007307BA"/>
    <w:rsid w:val="00730E15"/>
    <w:rsid w:val="00730E30"/>
    <w:rsid w:val="0073368F"/>
    <w:rsid w:val="0074060C"/>
    <w:rsid w:val="0074142B"/>
    <w:rsid w:val="00742E9D"/>
    <w:rsid w:val="00750878"/>
    <w:rsid w:val="00750990"/>
    <w:rsid w:val="00755103"/>
    <w:rsid w:val="007560C5"/>
    <w:rsid w:val="007648E3"/>
    <w:rsid w:val="007664CA"/>
    <w:rsid w:val="00773116"/>
    <w:rsid w:val="007754FA"/>
    <w:rsid w:val="00776C13"/>
    <w:rsid w:val="00777261"/>
    <w:rsid w:val="00780D2B"/>
    <w:rsid w:val="00783603"/>
    <w:rsid w:val="00783EBD"/>
    <w:rsid w:val="007840EA"/>
    <w:rsid w:val="007851B3"/>
    <w:rsid w:val="00786742"/>
    <w:rsid w:val="00794212"/>
    <w:rsid w:val="00794DD0"/>
    <w:rsid w:val="007953FD"/>
    <w:rsid w:val="007A0463"/>
    <w:rsid w:val="007A58CF"/>
    <w:rsid w:val="007A6287"/>
    <w:rsid w:val="007A69ED"/>
    <w:rsid w:val="007B0267"/>
    <w:rsid w:val="007B0359"/>
    <w:rsid w:val="007B4512"/>
    <w:rsid w:val="007B5265"/>
    <w:rsid w:val="007B5BAA"/>
    <w:rsid w:val="007B6B05"/>
    <w:rsid w:val="007B78A1"/>
    <w:rsid w:val="007C2080"/>
    <w:rsid w:val="007C3FE3"/>
    <w:rsid w:val="007C6F1B"/>
    <w:rsid w:val="007D20CC"/>
    <w:rsid w:val="007D5BCD"/>
    <w:rsid w:val="007E2A85"/>
    <w:rsid w:val="007E6882"/>
    <w:rsid w:val="007F0B17"/>
    <w:rsid w:val="007F2939"/>
    <w:rsid w:val="007F2CCE"/>
    <w:rsid w:val="007F62D6"/>
    <w:rsid w:val="00803CF9"/>
    <w:rsid w:val="008045F1"/>
    <w:rsid w:val="0080658E"/>
    <w:rsid w:val="00806E92"/>
    <w:rsid w:val="00810935"/>
    <w:rsid w:val="00813250"/>
    <w:rsid w:val="00813584"/>
    <w:rsid w:val="008151F2"/>
    <w:rsid w:val="00817B1B"/>
    <w:rsid w:val="00820602"/>
    <w:rsid w:val="00821429"/>
    <w:rsid w:val="00825477"/>
    <w:rsid w:val="00825BEE"/>
    <w:rsid w:val="00826AA7"/>
    <w:rsid w:val="00831BD4"/>
    <w:rsid w:val="00832E8A"/>
    <w:rsid w:val="00833ABF"/>
    <w:rsid w:val="00836436"/>
    <w:rsid w:val="008401E3"/>
    <w:rsid w:val="008431AA"/>
    <w:rsid w:val="0084383A"/>
    <w:rsid w:val="00843DD1"/>
    <w:rsid w:val="00846101"/>
    <w:rsid w:val="00852735"/>
    <w:rsid w:val="00855CDE"/>
    <w:rsid w:val="00860545"/>
    <w:rsid w:val="00862E20"/>
    <w:rsid w:val="00863521"/>
    <w:rsid w:val="008649D6"/>
    <w:rsid w:val="00870148"/>
    <w:rsid w:val="0087416C"/>
    <w:rsid w:val="008758B0"/>
    <w:rsid w:val="008761BB"/>
    <w:rsid w:val="00881B24"/>
    <w:rsid w:val="00883109"/>
    <w:rsid w:val="0088656F"/>
    <w:rsid w:val="0089611E"/>
    <w:rsid w:val="008A3C0D"/>
    <w:rsid w:val="008A3C36"/>
    <w:rsid w:val="008A3FE6"/>
    <w:rsid w:val="008A6561"/>
    <w:rsid w:val="008B01D4"/>
    <w:rsid w:val="008B22DA"/>
    <w:rsid w:val="008B2893"/>
    <w:rsid w:val="008B3C12"/>
    <w:rsid w:val="008B547F"/>
    <w:rsid w:val="008C0C47"/>
    <w:rsid w:val="008C1244"/>
    <w:rsid w:val="008C4ADC"/>
    <w:rsid w:val="008C512A"/>
    <w:rsid w:val="008C6A49"/>
    <w:rsid w:val="008D08BD"/>
    <w:rsid w:val="008D5CDF"/>
    <w:rsid w:val="008E3763"/>
    <w:rsid w:val="008E3D2D"/>
    <w:rsid w:val="008E508F"/>
    <w:rsid w:val="008E50F7"/>
    <w:rsid w:val="008F2A5A"/>
    <w:rsid w:val="008F4717"/>
    <w:rsid w:val="00910070"/>
    <w:rsid w:val="009109C1"/>
    <w:rsid w:val="00915C09"/>
    <w:rsid w:val="00924442"/>
    <w:rsid w:val="0092645E"/>
    <w:rsid w:val="00930FA8"/>
    <w:rsid w:val="00943092"/>
    <w:rsid w:val="00945791"/>
    <w:rsid w:val="009478D6"/>
    <w:rsid w:val="00951AA9"/>
    <w:rsid w:val="009532A0"/>
    <w:rsid w:val="009559B1"/>
    <w:rsid w:val="00956A29"/>
    <w:rsid w:val="00957D20"/>
    <w:rsid w:val="00962F85"/>
    <w:rsid w:val="0096432C"/>
    <w:rsid w:val="0096456A"/>
    <w:rsid w:val="00964A23"/>
    <w:rsid w:val="00977A16"/>
    <w:rsid w:val="00983A0D"/>
    <w:rsid w:val="00984BC5"/>
    <w:rsid w:val="00984D6E"/>
    <w:rsid w:val="00984F50"/>
    <w:rsid w:val="0098693F"/>
    <w:rsid w:val="00986F95"/>
    <w:rsid w:val="0098773B"/>
    <w:rsid w:val="009916D9"/>
    <w:rsid w:val="00991CCF"/>
    <w:rsid w:val="00994575"/>
    <w:rsid w:val="009A23B7"/>
    <w:rsid w:val="009A4D92"/>
    <w:rsid w:val="009A4EA4"/>
    <w:rsid w:val="009A6265"/>
    <w:rsid w:val="009A6EBB"/>
    <w:rsid w:val="009B06EB"/>
    <w:rsid w:val="009B274B"/>
    <w:rsid w:val="009B5827"/>
    <w:rsid w:val="009B6E18"/>
    <w:rsid w:val="009C0297"/>
    <w:rsid w:val="009C19D8"/>
    <w:rsid w:val="009C1A0B"/>
    <w:rsid w:val="009C22AE"/>
    <w:rsid w:val="009C2A38"/>
    <w:rsid w:val="009C39FE"/>
    <w:rsid w:val="009D1523"/>
    <w:rsid w:val="009E5199"/>
    <w:rsid w:val="009E7ED6"/>
    <w:rsid w:val="009F5459"/>
    <w:rsid w:val="009F5886"/>
    <w:rsid w:val="009F628C"/>
    <w:rsid w:val="009F6F13"/>
    <w:rsid w:val="009F7B3A"/>
    <w:rsid w:val="00A009F1"/>
    <w:rsid w:val="00A0259F"/>
    <w:rsid w:val="00A12329"/>
    <w:rsid w:val="00A13AF1"/>
    <w:rsid w:val="00A13DC1"/>
    <w:rsid w:val="00A1550A"/>
    <w:rsid w:val="00A20F39"/>
    <w:rsid w:val="00A22AE6"/>
    <w:rsid w:val="00A25E19"/>
    <w:rsid w:val="00A27D7A"/>
    <w:rsid w:val="00A27E11"/>
    <w:rsid w:val="00A30EA9"/>
    <w:rsid w:val="00A341ED"/>
    <w:rsid w:val="00A34F45"/>
    <w:rsid w:val="00A3545D"/>
    <w:rsid w:val="00A36D3F"/>
    <w:rsid w:val="00A37FA2"/>
    <w:rsid w:val="00A41687"/>
    <w:rsid w:val="00A42F4D"/>
    <w:rsid w:val="00A4775B"/>
    <w:rsid w:val="00A51303"/>
    <w:rsid w:val="00A53DCA"/>
    <w:rsid w:val="00A546F9"/>
    <w:rsid w:val="00A547A7"/>
    <w:rsid w:val="00A553EE"/>
    <w:rsid w:val="00A56D27"/>
    <w:rsid w:val="00A62EA9"/>
    <w:rsid w:val="00A64BC2"/>
    <w:rsid w:val="00A6570A"/>
    <w:rsid w:val="00A746D5"/>
    <w:rsid w:val="00A80D9F"/>
    <w:rsid w:val="00A82C66"/>
    <w:rsid w:val="00A83295"/>
    <w:rsid w:val="00A8607D"/>
    <w:rsid w:val="00A8695B"/>
    <w:rsid w:val="00A9152C"/>
    <w:rsid w:val="00A963EA"/>
    <w:rsid w:val="00A97E3A"/>
    <w:rsid w:val="00AA47F4"/>
    <w:rsid w:val="00AA4CE5"/>
    <w:rsid w:val="00AA54E8"/>
    <w:rsid w:val="00AA65E0"/>
    <w:rsid w:val="00AB1681"/>
    <w:rsid w:val="00AB57AC"/>
    <w:rsid w:val="00AC15D9"/>
    <w:rsid w:val="00AC609A"/>
    <w:rsid w:val="00AC6C2A"/>
    <w:rsid w:val="00AD264A"/>
    <w:rsid w:val="00AD274C"/>
    <w:rsid w:val="00AD2DAB"/>
    <w:rsid w:val="00AD6D7A"/>
    <w:rsid w:val="00AD6FA0"/>
    <w:rsid w:val="00AE02BA"/>
    <w:rsid w:val="00AE2CF3"/>
    <w:rsid w:val="00AF6FA3"/>
    <w:rsid w:val="00B006A4"/>
    <w:rsid w:val="00B01B9D"/>
    <w:rsid w:val="00B03C07"/>
    <w:rsid w:val="00B0403D"/>
    <w:rsid w:val="00B13567"/>
    <w:rsid w:val="00B13F51"/>
    <w:rsid w:val="00B159F7"/>
    <w:rsid w:val="00B16B37"/>
    <w:rsid w:val="00B217F5"/>
    <w:rsid w:val="00B22EC0"/>
    <w:rsid w:val="00B231F7"/>
    <w:rsid w:val="00B247D1"/>
    <w:rsid w:val="00B24F8D"/>
    <w:rsid w:val="00B25C76"/>
    <w:rsid w:val="00B277F5"/>
    <w:rsid w:val="00B30853"/>
    <w:rsid w:val="00B33237"/>
    <w:rsid w:val="00B33EE5"/>
    <w:rsid w:val="00B3404A"/>
    <w:rsid w:val="00B401B8"/>
    <w:rsid w:val="00B431C4"/>
    <w:rsid w:val="00B44FB6"/>
    <w:rsid w:val="00B53118"/>
    <w:rsid w:val="00B54E70"/>
    <w:rsid w:val="00B5552E"/>
    <w:rsid w:val="00B57E54"/>
    <w:rsid w:val="00B60F5D"/>
    <w:rsid w:val="00B62DBF"/>
    <w:rsid w:val="00B708C7"/>
    <w:rsid w:val="00B71D9C"/>
    <w:rsid w:val="00B73279"/>
    <w:rsid w:val="00B8212E"/>
    <w:rsid w:val="00B8477A"/>
    <w:rsid w:val="00B903AF"/>
    <w:rsid w:val="00B90BD6"/>
    <w:rsid w:val="00BA0290"/>
    <w:rsid w:val="00BA2AE1"/>
    <w:rsid w:val="00BA7DE0"/>
    <w:rsid w:val="00BB2F4C"/>
    <w:rsid w:val="00BB3DAD"/>
    <w:rsid w:val="00BC2C6D"/>
    <w:rsid w:val="00BC53ED"/>
    <w:rsid w:val="00BC5945"/>
    <w:rsid w:val="00BC6187"/>
    <w:rsid w:val="00BC62D1"/>
    <w:rsid w:val="00BD2B80"/>
    <w:rsid w:val="00BD4034"/>
    <w:rsid w:val="00BD7C89"/>
    <w:rsid w:val="00BE38EF"/>
    <w:rsid w:val="00BE6618"/>
    <w:rsid w:val="00BE7A37"/>
    <w:rsid w:val="00BF099A"/>
    <w:rsid w:val="00BF5F2F"/>
    <w:rsid w:val="00BF730A"/>
    <w:rsid w:val="00C02AB0"/>
    <w:rsid w:val="00C0524F"/>
    <w:rsid w:val="00C05874"/>
    <w:rsid w:val="00C06759"/>
    <w:rsid w:val="00C06EEE"/>
    <w:rsid w:val="00C06FDF"/>
    <w:rsid w:val="00C10CD0"/>
    <w:rsid w:val="00C11118"/>
    <w:rsid w:val="00C12911"/>
    <w:rsid w:val="00C136FC"/>
    <w:rsid w:val="00C13860"/>
    <w:rsid w:val="00C159F4"/>
    <w:rsid w:val="00C1784C"/>
    <w:rsid w:val="00C20ADF"/>
    <w:rsid w:val="00C262FC"/>
    <w:rsid w:val="00C3228C"/>
    <w:rsid w:val="00C35942"/>
    <w:rsid w:val="00C36F47"/>
    <w:rsid w:val="00C4048A"/>
    <w:rsid w:val="00C45254"/>
    <w:rsid w:val="00C5301B"/>
    <w:rsid w:val="00C54249"/>
    <w:rsid w:val="00C55C04"/>
    <w:rsid w:val="00C60BA2"/>
    <w:rsid w:val="00C62BFB"/>
    <w:rsid w:val="00C65CA9"/>
    <w:rsid w:val="00C70D46"/>
    <w:rsid w:val="00C72908"/>
    <w:rsid w:val="00C733CA"/>
    <w:rsid w:val="00C77606"/>
    <w:rsid w:val="00C80DD7"/>
    <w:rsid w:val="00C84D45"/>
    <w:rsid w:val="00C85305"/>
    <w:rsid w:val="00C90FF7"/>
    <w:rsid w:val="00CA38A8"/>
    <w:rsid w:val="00CA4612"/>
    <w:rsid w:val="00CB3739"/>
    <w:rsid w:val="00CB7017"/>
    <w:rsid w:val="00CB7311"/>
    <w:rsid w:val="00CC45E3"/>
    <w:rsid w:val="00CC5CC2"/>
    <w:rsid w:val="00CD2FCD"/>
    <w:rsid w:val="00CD4741"/>
    <w:rsid w:val="00CD5AB6"/>
    <w:rsid w:val="00CE0427"/>
    <w:rsid w:val="00CE12ED"/>
    <w:rsid w:val="00CE5784"/>
    <w:rsid w:val="00CE7B86"/>
    <w:rsid w:val="00CF0CB9"/>
    <w:rsid w:val="00CF121C"/>
    <w:rsid w:val="00CF6E42"/>
    <w:rsid w:val="00D01D96"/>
    <w:rsid w:val="00D02EAC"/>
    <w:rsid w:val="00D03A2D"/>
    <w:rsid w:val="00D11F5A"/>
    <w:rsid w:val="00D12089"/>
    <w:rsid w:val="00D141A0"/>
    <w:rsid w:val="00D155E1"/>
    <w:rsid w:val="00D16FDC"/>
    <w:rsid w:val="00D227A2"/>
    <w:rsid w:val="00D234C3"/>
    <w:rsid w:val="00D251E4"/>
    <w:rsid w:val="00D257AC"/>
    <w:rsid w:val="00D26AE3"/>
    <w:rsid w:val="00D3740F"/>
    <w:rsid w:val="00D37C59"/>
    <w:rsid w:val="00D4137B"/>
    <w:rsid w:val="00D433DC"/>
    <w:rsid w:val="00D44312"/>
    <w:rsid w:val="00D44ACD"/>
    <w:rsid w:val="00D4723A"/>
    <w:rsid w:val="00D514F6"/>
    <w:rsid w:val="00D539CE"/>
    <w:rsid w:val="00D549AD"/>
    <w:rsid w:val="00D55D8C"/>
    <w:rsid w:val="00D56714"/>
    <w:rsid w:val="00D568DD"/>
    <w:rsid w:val="00D57EF3"/>
    <w:rsid w:val="00D60329"/>
    <w:rsid w:val="00D60AE5"/>
    <w:rsid w:val="00D614DF"/>
    <w:rsid w:val="00D632F9"/>
    <w:rsid w:val="00D64CD1"/>
    <w:rsid w:val="00D66410"/>
    <w:rsid w:val="00D72EDF"/>
    <w:rsid w:val="00D735CD"/>
    <w:rsid w:val="00D74977"/>
    <w:rsid w:val="00D750BD"/>
    <w:rsid w:val="00D7568E"/>
    <w:rsid w:val="00D7782D"/>
    <w:rsid w:val="00D829DA"/>
    <w:rsid w:val="00D82FC7"/>
    <w:rsid w:val="00D90FE0"/>
    <w:rsid w:val="00D93D87"/>
    <w:rsid w:val="00DA51CF"/>
    <w:rsid w:val="00DB2304"/>
    <w:rsid w:val="00DB3438"/>
    <w:rsid w:val="00DB44C2"/>
    <w:rsid w:val="00DB7291"/>
    <w:rsid w:val="00DB7975"/>
    <w:rsid w:val="00DC4B6F"/>
    <w:rsid w:val="00DC5FFC"/>
    <w:rsid w:val="00DC626A"/>
    <w:rsid w:val="00DC7237"/>
    <w:rsid w:val="00DD12C1"/>
    <w:rsid w:val="00DD4563"/>
    <w:rsid w:val="00DD5910"/>
    <w:rsid w:val="00DD594B"/>
    <w:rsid w:val="00DE3E3F"/>
    <w:rsid w:val="00DF2925"/>
    <w:rsid w:val="00DF3653"/>
    <w:rsid w:val="00DF43E1"/>
    <w:rsid w:val="00DF4691"/>
    <w:rsid w:val="00DF7328"/>
    <w:rsid w:val="00E01B40"/>
    <w:rsid w:val="00E0341B"/>
    <w:rsid w:val="00E11A75"/>
    <w:rsid w:val="00E14C14"/>
    <w:rsid w:val="00E15036"/>
    <w:rsid w:val="00E15807"/>
    <w:rsid w:val="00E15E8E"/>
    <w:rsid w:val="00E23C27"/>
    <w:rsid w:val="00E249F4"/>
    <w:rsid w:val="00E2640E"/>
    <w:rsid w:val="00E2736A"/>
    <w:rsid w:val="00E312B6"/>
    <w:rsid w:val="00E32CD8"/>
    <w:rsid w:val="00E34DB9"/>
    <w:rsid w:val="00E369D7"/>
    <w:rsid w:val="00E372A1"/>
    <w:rsid w:val="00E372C0"/>
    <w:rsid w:val="00E40791"/>
    <w:rsid w:val="00E411D1"/>
    <w:rsid w:val="00E4189D"/>
    <w:rsid w:val="00E42093"/>
    <w:rsid w:val="00E4322F"/>
    <w:rsid w:val="00E43329"/>
    <w:rsid w:val="00E448B7"/>
    <w:rsid w:val="00E44F37"/>
    <w:rsid w:val="00E47BCD"/>
    <w:rsid w:val="00E47D1C"/>
    <w:rsid w:val="00E50DC7"/>
    <w:rsid w:val="00E52285"/>
    <w:rsid w:val="00E54E3D"/>
    <w:rsid w:val="00E57FE1"/>
    <w:rsid w:val="00E700AC"/>
    <w:rsid w:val="00E725DF"/>
    <w:rsid w:val="00E73067"/>
    <w:rsid w:val="00E752B4"/>
    <w:rsid w:val="00E759D3"/>
    <w:rsid w:val="00E7659A"/>
    <w:rsid w:val="00E76F01"/>
    <w:rsid w:val="00E80270"/>
    <w:rsid w:val="00E82501"/>
    <w:rsid w:val="00E83F5A"/>
    <w:rsid w:val="00E85198"/>
    <w:rsid w:val="00E85232"/>
    <w:rsid w:val="00E90138"/>
    <w:rsid w:val="00E9217B"/>
    <w:rsid w:val="00E969D3"/>
    <w:rsid w:val="00E96DBB"/>
    <w:rsid w:val="00EA5E77"/>
    <w:rsid w:val="00EA6EBD"/>
    <w:rsid w:val="00EB00CB"/>
    <w:rsid w:val="00EB0587"/>
    <w:rsid w:val="00EB08EF"/>
    <w:rsid w:val="00EB6F58"/>
    <w:rsid w:val="00EB7FA1"/>
    <w:rsid w:val="00EC05CE"/>
    <w:rsid w:val="00EC06EF"/>
    <w:rsid w:val="00EC71CC"/>
    <w:rsid w:val="00ED14D7"/>
    <w:rsid w:val="00ED409C"/>
    <w:rsid w:val="00EE0A00"/>
    <w:rsid w:val="00EE465A"/>
    <w:rsid w:val="00EE64A8"/>
    <w:rsid w:val="00EE71CB"/>
    <w:rsid w:val="00EE7455"/>
    <w:rsid w:val="00EE7F8B"/>
    <w:rsid w:val="00EF2664"/>
    <w:rsid w:val="00EF32BA"/>
    <w:rsid w:val="00EF45E4"/>
    <w:rsid w:val="00EF4F71"/>
    <w:rsid w:val="00EF6C74"/>
    <w:rsid w:val="00F06F6B"/>
    <w:rsid w:val="00F1017B"/>
    <w:rsid w:val="00F1362D"/>
    <w:rsid w:val="00F20BCF"/>
    <w:rsid w:val="00F2164F"/>
    <w:rsid w:val="00F23CC5"/>
    <w:rsid w:val="00F3236A"/>
    <w:rsid w:val="00F33BAB"/>
    <w:rsid w:val="00F36EE2"/>
    <w:rsid w:val="00F42B33"/>
    <w:rsid w:val="00F50CE7"/>
    <w:rsid w:val="00F5300D"/>
    <w:rsid w:val="00F53AB9"/>
    <w:rsid w:val="00F53FC0"/>
    <w:rsid w:val="00F55D39"/>
    <w:rsid w:val="00F73E06"/>
    <w:rsid w:val="00F74565"/>
    <w:rsid w:val="00F74815"/>
    <w:rsid w:val="00F84CF1"/>
    <w:rsid w:val="00F90A10"/>
    <w:rsid w:val="00F91A65"/>
    <w:rsid w:val="00F93B28"/>
    <w:rsid w:val="00F94BFB"/>
    <w:rsid w:val="00F95A88"/>
    <w:rsid w:val="00F97C74"/>
    <w:rsid w:val="00FA1536"/>
    <w:rsid w:val="00FA2514"/>
    <w:rsid w:val="00FA2B19"/>
    <w:rsid w:val="00FB00EA"/>
    <w:rsid w:val="00FB43E4"/>
    <w:rsid w:val="00FB6ABE"/>
    <w:rsid w:val="00FB782D"/>
    <w:rsid w:val="00FC0180"/>
    <w:rsid w:val="00FD0A3A"/>
    <w:rsid w:val="00FD235F"/>
    <w:rsid w:val="00FE25EB"/>
    <w:rsid w:val="00FE2AF3"/>
    <w:rsid w:val="00FE3272"/>
    <w:rsid w:val="00FE451F"/>
    <w:rsid w:val="00FE46E8"/>
    <w:rsid w:val="00FE494A"/>
    <w:rsid w:val="00FE5CD0"/>
    <w:rsid w:val="00FE7A86"/>
    <w:rsid w:val="00FF291B"/>
    <w:rsid w:val="00FF321D"/>
    <w:rsid w:val="00FF34C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2CE1-EBB8-4CEE-BA32-BB863742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11344</Words>
  <Characters>64661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Пользователь</cp:lastModifiedBy>
  <cp:revision>7</cp:revision>
  <cp:lastPrinted>2023-09-07T12:37:00Z</cp:lastPrinted>
  <dcterms:created xsi:type="dcterms:W3CDTF">2023-12-12T06:07:00Z</dcterms:created>
  <dcterms:modified xsi:type="dcterms:W3CDTF">2023-12-19T07:35:00Z</dcterms:modified>
</cp:coreProperties>
</file>